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2A81" w14:textId="77777777" w:rsidR="00411E61" w:rsidRDefault="00411E61" w:rsidP="00411E61">
      <w:pPr>
        <w:spacing w:after="200" w:line="276" w:lineRule="auto"/>
        <w:ind w:left="-567" w:firstLine="0"/>
        <w:jc w:val="center"/>
        <w:rPr>
          <w:b/>
          <w:bCs/>
          <w:lang w:val="ru-RU"/>
        </w:rPr>
      </w:pPr>
      <w:r w:rsidRPr="00411E61">
        <w:rPr>
          <w:b/>
          <w:bCs/>
          <w:noProof/>
          <w:lang w:val="ru-RU"/>
        </w:rPr>
        <w:drawing>
          <wp:inline distT="0" distB="0" distL="0" distR="0" wp14:anchorId="271B585A" wp14:editId="79E98137">
            <wp:extent cx="6222083" cy="8795385"/>
            <wp:effectExtent l="0" t="0" r="762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0" cy="88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F087" w14:textId="3A972C0F" w:rsidR="00411E61" w:rsidRDefault="00411E61" w:rsidP="00411E61">
      <w:pPr>
        <w:spacing w:after="200" w:line="276" w:lineRule="auto"/>
        <w:ind w:left="-567" w:firstLine="0"/>
        <w:jc w:val="center"/>
        <w:rPr>
          <w:lang w:val="ru-RU"/>
        </w:rPr>
      </w:pPr>
      <w:r w:rsidRPr="00411E61">
        <w:rPr>
          <w:b/>
          <w:bCs/>
          <w:noProof/>
          <w:lang w:val="ru-RU"/>
        </w:rPr>
        <w:lastRenderedPageBreak/>
        <w:drawing>
          <wp:inline distT="0" distB="0" distL="0" distR="0" wp14:anchorId="5A7A1CBB" wp14:editId="4DB28179">
            <wp:extent cx="6289431" cy="8894620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20" cy="89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br w:type="page"/>
      </w:r>
    </w:p>
    <w:sdt>
      <w:sdtPr>
        <w:rPr>
          <w:lang w:val="ru-RU"/>
        </w:rPr>
        <w:id w:val="-319966029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2"/>
          <w:lang w:val="en-US"/>
        </w:rPr>
      </w:sdtEndPr>
      <w:sdtContent>
        <w:p w14:paraId="15CF5E3D" w14:textId="59D871CD" w:rsidR="00D42D6F" w:rsidRDefault="00D42D6F">
          <w:pPr>
            <w:pStyle w:val="aff"/>
          </w:pPr>
          <w:proofErr w:type="spellStart"/>
          <w:r>
            <w:rPr>
              <w:lang w:val="ru-RU"/>
            </w:rPr>
            <w:t>Содежрание</w:t>
          </w:r>
          <w:proofErr w:type="spellEnd"/>
        </w:p>
        <w:p w14:paraId="11ED0AB6" w14:textId="7419EB7E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75720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B478" w14:textId="3C0AA312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1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3CF4" w14:textId="5A70CF74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2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42EB" w14:textId="2E0AA838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3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08F6" w14:textId="7423593A" w:rsidR="00D42D6F" w:rsidRDefault="00D42D6F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4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 xml:space="preserve">1.2.1 </w:t>
            </w:r>
            <w:r w:rsidRPr="00524BE9">
              <w:rPr>
                <w:rStyle w:val="aff8"/>
                <w:rFonts w:eastAsiaTheme="majorEastAsia"/>
                <w:noProof/>
              </w:rPr>
              <w:t>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AC2C" w14:textId="59D13BE2" w:rsidR="00D42D6F" w:rsidRDefault="00D42D6F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5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2.2 Яндекс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CF8D" w14:textId="6DB696E2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6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3D92" w14:textId="4997A064" w:rsidR="00D42D6F" w:rsidRDefault="00D42D6F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7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3.1 Определение пользователь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F2DD" w14:textId="31FDA051" w:rsidR="00D42D6F" w:rsidRDefault="00D42D6F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8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1.3.2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E68C" w14:textId="05A88626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29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4FAB" w14:textId="034E13F6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0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 xml:space="preserve">2.1 Описание процесса в нотации </w:t>
            </w:r>
            <w:r w:rsidRPr="00524BE9">
              <w:rPr>
                <w:rStyle w:val="aff8"/>
                <w:rFonts w:eastAsiaTheme="majorEastAsia"/>
                <w:noProof/>
              </w:rPr>
              <w:t>IDEF</w:t>
            </w:r>
            <w:r w:rsidRPr="00524BE9">
              <w:rPr>
                <w:rStyle w:val="aff8"/>
                <w:rFonts w:eastAsiaTheme="majorEastAsia"/>
                <w:noProof/>
                <w:lang w:val="ru-RU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1F8C" w14:textId="3EC8E354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1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 xml:space="preserve">2.2 Описание процесса в нотации </w:t>
            </w:r>
            <w:r w:rsidRPr="00524BE9">
              <w:rPr>
                <w:rStyle w:val="aff8"/>
                <w:rFonts w:eastAsiaTheme="majorEastAsia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2230" w14:textId="306C3533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2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2.3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6D98" w14:textId="6E4ED6B7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3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3. ПРОЕКТИРОВАНИЕ МОБИЛЬНОГО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381C" w14:textId="720495DB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4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3.1 Описание моделей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67B" w14:textId="562D8586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5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3.2 Внешний ви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747F" w14:textId="5D61948F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6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3.3 Листинг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F09F" w14:textId="5779D9FD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7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4. РЕАЛИЗАЦ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DE5B" w14:textId="1452428C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8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4.1 Выбор языков программирования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ED52" w14:textId="6795CD94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39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4.2 Реализация визуа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5FB2" w14:textId="0DBB5F7F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40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4.3 Реализация сервисов и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01A2" w14:textId="29E75C1F" w:rsidR="00D42D6F" w:rsidRDefault="00D42D6F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41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4.4 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991E" w14:textId="61ED60B8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42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5. ТЕСТИРОВАНИЕ И ОТЛАД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D1B6" w14:textId="40B3727B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43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2DB4" w14:textId="712845BE" w:rsidR="00D42D6F" w:rsidRDefault="00D42D6F" w:rsidP="00D42D6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75744" w:history="1">
            <w:r w:rsidRPr="00524BE9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62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05E1" w14:textId="5EAB9C8E" w:rsidR="00D42D6F" w:rsidRDefault="00D42D6F">
          <w:r>
            <w:rPr>
              <w:b/>
              <w:bCs/>
            </w:rPr>
            <w:fldChar w:fldCharType="end"/>
          </w:r>
        </w:p>
      </w:sdtContent>
    </w:sdt>
    <w:p w14:paraId="391F9711" w14:textId="20572472" w:rsidR="00D032DA" w:rsidRPr="00611670" w:rsidRDefault="00D65D8D">
      <w:pPr>
        <w:pStyle w:val="1"/>
        <w:rPr>
          <w:lang w:val="ru-RU"/>
        </w:rPr>
      </w:pPr>
      <w:bookmarkStart w:id="0" w:name="_Toc220075720"/>
      <w:r w:rsidRPr="00611670">
        <w:rPr>
          <w:lang w:val="ru-RU"/>
        </w:rPr>
        <w:t>ВВЕДЕНИЕ</w:t>
      </w:r>
      <w:bookmarkEnd w:id="0"/>
    </w:p>
    <w:p w14:paraId="0BF328E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Целью данной курсовой работы является разработка прототипа мобильного приложения для платформы </w:t>
      </w:r>
      <w:r>
        <w:t>Android</w:t>
      </w:r>
      <w:r w:rsidRPr="00F95AAB">
        <w:rPr>
          <w:lang w:val="ru-RU"/>
        </w:rPr>
        <w:t>,</w:t>
      </w:r>
    </w:p>
    <w:p w14:paraId="0A7471C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назначенного для поиска музыкальных треков и управления пользовательскими плейлистами и избранным.</w:t>
      </w:r>
    </w:p>
    <w:p w14:paraId="303D5C3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иложение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предоставляет интерфейс для поиска треков по названию/исполнителю, просмотра</w:t>
      </w:r>
    </w:p>
    <w:p w14:paraId="3D07BF6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арточки трека с расширенными метаданными, добавления треков в избранное, а также создания и управления плейлистами.</w:t>
      </w:r>
    </w:p>
    <w:p w14:paraId="6D461A25" w14:textId="77777777" w:rsidR="00827CE9" w:rsidRPr="00F95AAB" w:rsidRDefault="00827CE9">
      <w:pPr>
        <w:rPr>
          <w:lang w:val="ru-RU"/>
        </w:rPr>
      </w:pPr>
    </w:p>
    <w:p w14:paraId="3565EDD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ктуальность темы обусловлена ростом объёма цифрового музыкального контента и потребностью пользователей быстро</w:t>
      </w:r>
    </w:p>
    <w:p w14:paraId="2261EFE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аходить нужные композиции и организовывать их в удобные подборки. Мобильное приложение позволяет решать эту задачу</w:t>
      </w:r>
    </w:p>
    <w:p w14:paraId="223D3D7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епосредственно на устройстве пользователя, обеспечивая быстрый доступ к избранным трекам и созданным плейлистам.</w:t>
      </w:r>
    </w:p>
    <w:p w14:paraId="226CFD0B" w14:textId="77777777" w:rsidR="00827CE9" w:rsidRPr="00F95AAB" w:rsidRDefault="00827CE9">
      <w:pPr>
        <w:rPr>
          <w:lang w:val="ru-RU"/>
        </w:rPr>
      </w:pPr>
    </w:p>
    <w:p w14:paraId="4A34428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разработки приложения реализованы следующие основные задачи:</w:t>
      </w:r>
    </w:p>
    <w:p w14:paraId="51E9CD8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разработка пользовательского интерфейса на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с использованием </w:t>
      </w:r>
      <w:r>
        <w:t>Material</w:t>
      </w:r>
      <w:r w:rsidRPr="00F95AAB">
        <w:rPr>
          <w:lang w:val="ru-RU"/>
        </w:rPr>
        <w:t xml:space="preserve"> 3;</w:t>
      </w:r>
    </w:p>
    <w:p w14:paraId="117D7CC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навигации между экранами (главный экран, поиск, карточка трека, плейлисты, избранное, настройки);</w:t>
      </w:r>
    </w:p>
    <w:p w14:paraId="1628602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иск треков через внешний </w:t>
      </w:r>
      <w:r>
        <w:t>REST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 с обработкой состояний «поиск», «успех», «ошибка», «пусто»;</w:t>
      </w:r>
    </w:p>
    <w:p w14:paraId="25FE19D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 xml:space="preserve">хранение данных в локальной базе данных </w:t>
      </w:r>
      <w:r>
        <w:t>Room</w:t>
      </w:r>
      <w:r w:rsidRPr="00F95AAB">
        <w:rPr>
          <w:lang w:val="ru-RU"/>
        </w:rPr>
        <w:t xml:space="preserve"> (плейлисты, треки, отметка «избранное», принадлежность к плейлисту);</w:t>
      </w:r>
    </w:p>
    <w:p w14:paraId="20329DE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охранение истории поиска в локальном хранилище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(до 10 последних запросов);</w:t>
      </w:r>
    </w:p>
    <w:p w14:paraId="50E1963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дополнительных действий в настройках: поделиться приложением, написать в поддержку, открыть пользовательское соглашение, а также переключение режима темы (системная/светлая/тёмная).</w:t>
      </w:r>
    </w:p>
    <w:p w14:paraId="794CA540" w14:textId="77777777" w:rsidR="00827CE9" w:rsidRPr="00F95AAB" w:rsidRDefault="00827CE9">
      <w:pPr>
        <w:rPr>
          <w:lang w:val="ru-RU"/>
        </w:rPr>
      </w:pPr>
    </w:p>
    <w:p w14:paraId="0C6C90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бъектом исследования выступает мобильное приложение для управления музыкальными подборками.</w:t>
      </w:r>
    </w:p>
    <w:p w14:paraId="3BE96E3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Предметом исследования являются методы проектирования </w:t>
      </w:r>
      <w:r>
        <w:t>Android</w:t>
      </w:r>
      <w:r w:rsidRPr="00F95AAB">
        <w:rPr>
          <w:lang w:val="ru-RU"/>
        </w:rPr>
        <w:t xml:space="preserve">-приложений, организация данных (сетевые </w:t>
      </w:r>
      <w:r>
        <w:t>DTO</w:t>
      </w:r>
      <w:r w:rsidRPr="00F95AAB">
        <w:rPr>
          <w:lang w:val="ru-RU"/>
        </w:rPr>
        <w:t>, доменные модели, сущности БД),</w:t>
      </w:r>
    </w:p>
    <w:p w14:paraId="0536C27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также взаимодействие </w:t>
      </w:r>
      <w:r>
        <w:t>UI</w:t>
      </w:r>
      <w:r w:rsidRPr="00F95AAB">
        <w:rPr>
          <w:lang w:val="ru-RU"/>
        </w:rPr>
        <w:t>-слоя с локальными и удалёнными источниками данных.</w:t>
      </w:r>
    </w:p>
    <w:p w14:paraId="20CF6B29" w14:textId="77777777" w:rsidR="00827CE9" w:rsidRPr="00F95AAB" w:rsidRDefault="00827CE9">
      <w:pPr>
        <w:rPr>
          <w:lang w:val="ru-RU"/>
        </w:rPr>
      </w:pPr>
    </w:p>
    <w:p w14:paraId="504EB72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исследовательской части курсовой работы рассматривается предметная область и анализируются существующие аналоги.</w:t>
      </w:r>
    </w:p>
    <w:p w14:paraId="76D4E99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оектной части описываются процессы и архитектура приложения, приводятся диаграммы </w:t>
      </w:r>
      <w:r>
        <w:t>IDEF</w:t>
      </w:r>
      <w:r w:rsidRPr="00F95AAB">
        <w:rPr>
          <w:lang w:val="ru-RU"/>
        </w:rPr>
        <w:t xml:space="preserve">0 и </w:t>
      </w:r>
      <w:r>
        <w:t>DFD</w:t>
      </w:r>
      <w:r w:rsidRPr="00F95AAB">
        <w:rPr>
          <w:lang w:val="ru-RU"/>
        </w:rPr>
        <w:t xml:space="preserve"> (в текстовом описании).</w:t>
      </w:r>
    </w:p>
    <w:p w14:paraId="61116BC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технологической части рассматриваются основные модели данных, структура проекта и приводится перечень ключевых интерфейсов и сценариев тестирования.</w:t>
      </w:r>
    </w:p>
    <w:p w14:paraId="746117FF" w14:textId="77777777" w:rsidR="00D032DA" w:rsidRPr="00611670" w:rsidRDefault="00D65D8D">
      <w:pPr>
        <w:pStyle w:val="1"/>
        <w:rPr>
          <w:lang w:val="ru-RU"/>
        </w:rPr>
      </w:pPr>
      <w:bookmarkStart w:id="1" w:name="_Toc220075721"/>
      <w:r w:rsidRPr="00B520F0">
        <w:rPr>
          <w:lang w:val="ru-RU"/>
        </w:rPr>
        <w:t>1. ИССЛЕДОВАТЕЛЬСКАЯ ЧАСТЬ</w:t>
      </w:r>
      <w:bookmarkEnd w:id="1"/>
    </w:p>
    <w:p w14:paraId="4BE275E4" w14:textId="77777777" w:rsidR="00827CE9" w:rsidRPr="00F95AAB" w:rsidRDefault="00F1113D">
      <w:pPr>
        <w:pStyle w:val="21"/>
        <w:rPr>
          <w:lang w:val="ru-RU"/>
        </w:rPr>
      </w:pPr>
      <w:bookmarkStart w:id="2" w:name="_Toc220075722"/>
      <w:r w:rsidRPr="00F95AAB">
        <w:rPr>
          <w:lang w:val="ru-RU"/>
        </w:rPr>
        <w:t>1.1 Описание предметной области</w:t>
      </w:r>
      <w:bookmarkEnd w:id="2"/>
    </w:p>
    <w:p w14:paraId="49D1872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метная область данной курсовой работы связана с организацией и управлением музыкальным контентом на мобильных устройствах.</w:t>
      </w:r>
    </w:p>
    <w:p w14:paraId="063B403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>Пользователь взаимодействует с каталогом треков, формирует персональные подборки (плейлисты) и отмечает избранные композиции.</w:t>
      </w:r>
    </w:p>
    <w:p w14:paraId="2A1B04F3" w14:textId="77777777" w:rsidR="00827CE9" w:rsidRPr="00F95AAB" w:rsidRDefault="00827CE9">
      <w:pPr>
        <w:rPr>
          <w:lang w:val="ru-RU"/>
        </w:rPr>
      </w:pPr>
    </w:p>
    <w:p w14:paraId="6999B3F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предметной области рассматриваются:</w:t>
      </w:r>
    </w:p>
    <w:p w14:paraId="489B0FA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иск треков по текстовому запросу (название, исполнитель);</w:t>
      </w:r>
    </w:p>
    <w:p w14:paraId="7FB5827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трека с дополнительными метаданными (обложка, год, альбом, длительность);</w:t>
      </w:r>
    </w:p>
    <w:p w14:paraId="715A090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хранение пользовательских данных локально (списки плейлистов и треков);</w:t>
      </w:r>
    </w:p>
    <w:p w14:paraId="26196BF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едение истории поиска для повторного использования запросов;</w:t>
      </w:r>
    </w:p>
    <w:p w14:paraId="384FF0D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избранными треками (добавление/удаление из избранного);</w:t>
      </w:r>
    </w:p>
    <w:p w14:paraId="6DD8647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плейлистами (создание, удаление, просмотр деталей плейлиста, перенос/слияние плейлистов);</w:t>
      </w:r>
    </w:p>
    <w:p w14:paraId="21921D3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еспечение удобной навигации и адаптивного </w:t>
      </w:r>
      <w:r>
        <w:t>UI</w:t>
      </w:r>
      <w:r w:rsidRPr="00F95AAB">
        <w:rPr>
          <w:lang w:val="ru-RU"/>
        </w:rPr>
        <w:t xml:space="preserve"> в соответствии с рекомендациями </w:t>
      </w:r>
      <w:r>
        <w:t>Android</w:t>
      </w:r>
      <w:r w:rsidRPr="00F95AAB">
        <w:rPr>
          <w:lang w:val="ru-RU"/>
        </w:rPr>
        <w:t>.</w:t>
      </w:r>
    </w:p>
    <w:p w14:paraId="7D76A80E" w14:textId="77777777" w:rsidR="00827CE9" w:rsidRPr="00F95AAB" w:rsidRDefault="00827CE9">
      <w:pPr>
        <w:rPr>
          <w:lang w:val="ru-RU"/>
        </w:rPr>
      </w:pPr>
    </w:p>
    <w:p w14:paraId="4C1A17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скольку поиск треков требует актуальных данных, приложение использует внешний сервис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.</w:t>
      </w:r>
    </w:p>
    <w:p w14:paraId="1FFD96E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ские действия, связанные с избранным и плейлистами, сохраняются локально, что обеспечивает доступность данных даже без подключения к сети.</w:t>
      </w:r>
    </w:p>
    <w:p w14:paraId="5E930E42" w14:textId="77777777" w:rsidR="00D032DA" w:rsidRPr="00611670" w:rsidRDefault="00D65D8D">
      <w:pPr>
        <w:pStyle w:val="21"/>
        <w:rPr>
          <w:lang w:val="ru-RU"/>
        </w:rPr>
      </w:pPr>
      <w:bookmarkStart w:id="3" w:name="_Toc220075723"/>
      <w:r w:rsidRPr="00F95AAB">
        <w:rPr>
          <w:lang w:val="ru-RU"/>
        </w:rPr>
        <w:t>1.2 Анализ существующих аналогов</w:t>
      </w:r>
      <w:bookmarkEnd w:id="3"/>
    </w:p>
    <w:p w14:paraId="4A96DAD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Для формирования требований к приложению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был выполнен анализ популярных музыкальных сервисов и приложений,</w:t>
      </w:r>
    </w:p>
    <w:p w14:paraId="1856FE7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оставляющих пользователям функциональность поиска и создания плейлистов.</w:t>
      </w:r>
    </w:p>
    <w:p w14:paraId="5C6C0AB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ы примеры аналогов и их ключевые особенности.</w:t>
      </w:r>
    </w:p>
    <w:p w14:paraId="37E319BE" w14:textId="77777777" w:rsidR="00D032DA" w:rsidRPr="00611670" w:rsidRDefault="00D65D8D">
      <w:pPr>
        <w:pStyle w:val="31"/>
        <w:rPr>
          <w:lang w:val="ru-RU"/>
        </w:rPr>
      </w:pPr>
      <w:bookmarkStart w:id="4" w:name="_Toc220075724"/>
      <w:r w:rsidRPr="00F95AAB">
        <w:rPr>
          <w:lang w:val="ru-RU"/>
        </w:rPr>
        <w:t xml:space="preserve">1.2.1 </w:t>
      </w:r>
      <w:r>
        <w:t>Spotify</w:t>
      </w:r>
      <w:bookmarkEnd w:id="4"/>
    </w:p>
    <w:p w14:paraId="1E5F680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4D261AB3" w14:textId="77777777" w:rsidR="00827CE9" w:rsidRPr="00F95AAB" w:rsidRDefault="00F1113D">
      <w:pPr>
        <w:rPr>
          <w:lang w:val="ru-RU"/>
        </w:rPr>
      </w:pPr>
      <w:r>
        <w:lastRenderedPageBreak/>
        <w:t>Spotify</w:t>
      </w:r>
      <w:r w:rsidRPr="00F95AAB">
        <w:rPr>
          <w:lang w:val="ru-RU"/>
        </w:rPr>
        <w:t xml:space="preserve"> — международный музыкальный сервис потокового прослушивания с развитой системой рекомендаций и плейлистов.</w:t>
      </w:r>
    </w:p>
    <w:p w14:paraId="49DB162D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Пользователь может искать треки и артистов, сохранять музыку в медиатеку и создавать плейлисты.</w:t>
      </w:r>
    </w:p>
    <w:p w14:paraId="74EE8B52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7E63B3D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быстрый поиск по большому каталогу;</w:t>
      </w:r>
    </w:p>
    <w:p w14:paraId="51F7EE7D" w14:textId="77777777" w:rsidR="00827CE9" w:rsidRDefault="00F1113D">
      <w:pPr>
        <w:pStyle w:val="a0"/>
      </w:pPr>
      <w:proofErr w:type="spellStart"/>
      <w:r>
        <w:t>развит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рекомендаций</w:t>
      </w:r>
      <w:proofErr w:type="spellEnd"/>
      <w:r>
        <w:t>;</w:t>
      </w:r>
    </w:p>
    <w:p w14:paraId="2F851D1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обное управление плейлистами и совместное редактирование;</w:t>
      </w:r>
    </w:p>
    <w:p w14:paraId="20B98925" w14:textId="77777777" w:rsidR="00827CE9" w:rsidRDefault="00F1113D" w:rsidP="00B520F0">
      <w:pPr>
        <w:pStyle w:val="a0"/>
      </w:pPr>
      <w:proofErr w:type="spellStart"/>
      <w:r>
        <w:t>кроссплатформенность</w:t>
      </w:r>
      <w:proofErr w:type="spellEnd"/>
      <w:r>
        <w:t>.</w:t>
      </w:r>
    </w:p>
    <w:p w14:paraId="08CF141B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0B43041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ональности доступна только по подписке;</w:t>
      </w:r>
    </w:p>
    <w:p w14:paraId="250177C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зависимость от стабильного интернет-соединения для потокового прослушивания;</w:t>
      </w:r>
    </w:p>
    <w:p w14:paraId="445C92F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сложность интерфейса из-за большого количества возможностей.</w:t>
      </w:r>
    </w:p>
    <w:p w14:paraId="2E7FC642" w14:textId="669529BA" w:rsidR="00827CE9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4B51B3AC" w14:textId="77777777" w:rsidR="009B22EE" w:rsidRPr="002C394F" w:rsidRDefault="009B22EE" w:rsidP="009B22EE">
      <w:pPr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38C49CE1" wp14:editId="69C3382E">
            <wp:extent cx="3648734" cy="81076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55" cy="81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9C16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1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1</w:t>
      </w:r>
    </w:p>
    <w:p w14:paraId="337EC039" w14:textId="77777777" w:rsidR="009B22EE" w:rsidRDefault="009B22EE" w:rsidP="009B22EE">
      <w:pPr>
        <w:spacing w:before="120" w:after="240"/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014F31C1" wp14:editId="563461F3">
            <wp:extent cx="3789334" cy="842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8" cy="84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2872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2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2</w:t>
      </w:r>
    </w:p>
    <w:p w14:paraId="619959CE" w14:textId="77777777" w:rsidR="009B22EE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329E80E5" wp14:editId="05C3996D">
            <wp:extent cx="3823627" cy="8496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3" cy="85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394" w14:textId="2128331C" w:rsidR="009B22EE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3 – </w:t>
      </w:r>
      <w:r>
        <w:t>Spotify</w:t>
      </w:r>
      <w:r w:rsidRPr="00F95AAB">
        <w:rPr>
          <w:lang w:val="ru-RU"/>
        </w:rPr>
        <w:t>: пример экрана №3</w:t>
      </w:r>
    </w:p>
    <w:p w14:paraId="76E59D5A" w14:textId="1E3D7484" w:rsidR="00D032DA" w:rsidRPr="0063739B" w:rsidRDefault="00D65D8D">
      <w:pPr>
        <w:rPr>
          <w:lang w:val="ru-RU"/>
        </w:rPr>
      </w:pPr>
      <w:r w:rsidRPr="00F95AAB">
        <w:rPr>
          <w:lang w:val="ru-RU"/>
        </w:rPr>
        <w:lastRenderedPageBreak/>
        <w:t xml:space="preserve">Отзывы пользователей </w:t>
      </w:r>
      <w:r>
        <w:t>Spotify</w:t>
      </w:r>
    </w:p>
    <w:p w14:paraId="20862F79" w14:textId="77777777" w:rsidR="009B22EE" w:rsidRPr="002C394F" w:rsidRDefault="009B22EE" w:rsidP="009B22EE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21FEDC33" wp14:editId="49526712">
            <wp:extent cx="4084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 r="1907" b="43912"/>
                    <a:stretch/>
                  </pic:blipFill>
                  <pic:spPr bwMode="auto">
                    <a:xfrm>
                      <a:off x="0" y="0"/>
                      <a:ext cx="4084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E67C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4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1</w:t>
      </w:r>
    </w:p>
    <w:p w14:paraId="33B1FF5C" w14:textId="77777777" w:rsidR="009B22EE" w:rsidRPr="002C394F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7948EF82" wp14:editId="7E19437C">
            <wp:extent cx="4163695" cy="3253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7" b="32135"/>
                    <a:stretch/>
                  </pic:blipFill>
                  <pic:spPr bwMode="auto">
                    <a:xfrm>
                      <a:off x="0" y="0"/>
                      <a:ext cx="416369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3DDE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5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2</w:t>
      </w:r>
    </w:p>
    <w:p w14:paraId="27B8587F" w14:textId="77777777" w:rsidR="009B22EE" w:rsidRPr="002C394F" w:rsidRDefault="009B22EE" w:rsidP="009B22EE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2A3EF697" wp14:editId="4C86D326">
            <wp:extent cx="4163695" cy="37185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 b="35018"/>
                    <a:stretch/>
                  </pic:blipFill>
                  <pic:spPr bwMode="auto">
                    <a:xfrm>
                      <a:off x="0" y="0"/>
                      <a:ext cx="416369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C066" w14:textId="2CC15826" w:rsidR="009B22EE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6 – </w:t>
      </w:r>
      <w:r>
        <w:t>Spotify</w:t>
      </w:r>
      <w:r w:rsidRPr="00F95AAB">
        <w:rPr>
          <w:lang w:val="ru-RU"/>
        </w:rPr>
        <w:t>: отзыв пользователя №3</w:t>
      </w:r>
    </w:p>
    <w:p w14:paraId="07A79087" w14:textId="77777777" w:rsidR="00D032DA" w:rsidRPr="00611670" w:rsidRDefault="00D65D8D">
      <w:pPr>
        <w:pStyle w:val="31"/>
        <w:rPr>
          <w:lang w:val="ru-RU"/>
        </w:rPr>
      </w:pPr>
      <w:bookmarkStart w:id="5" w:name="_Toc220075725"/>
      <w:r w:rsidRPr="00F95AAB">
        <w:rPr>
          <w:lang w:val="ru-RU"/>
        </w:rPr>
        <w:t>1.2.2 Яндекс Музыка</w:t>
      </w:r>
      <w:bookmarkEnd w:id="5"/>
    </w:p>
    <w:p w14:paraId="426035F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000394B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Яндекс Музыка — российский сервис для прослушивания музыки с акцентом на рекомендации и подборки.</w:t>
      </w:r>
    </w:p>
    <w:p w14:paraId="246DACC4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В приложении доступны поиск, избранное и плейлисты.</w:t>
      </w:r>
    </w:p>
    <w:p w14:paraId="1E89A516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218F020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ачественная локализация и интеграция с экосистемой сервисов;</w:t>
      </w:r>
    </w:p>
    <w:p w14:paraId="064E0EF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сональные подборки и «Моя волна»;</w:t>
      </w:r>
    </w:p>
    <w:p w14:paraId="7B9FF273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удобный интерфейс на мобильных устройствах.</w:t>
      </w:r>
    </w:p>
    <w:p w14:paraId="4225257E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261C30C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й доступна только с подпиской;</w:t>
      </w:r>
    </w:p>
    <w:p w14:paraId="22894D7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сокий объём данных при активном использовании онлайн-режима;</w:t>
      </w:r>
    </w:p>
    <w:p w14:paraId="71AD4E05" w14:textId="24C62309" w:rsidR="00827CE9" w:rsidRPr="009B22EE" w:rsidRDefault="00F1113D" w:rsidP="009B22EE">
      <w:pPr>
        <w:pStyle w:val="a0"/>
        <w:rPr>
          <w:lang w:val="ru-RU"/>
        </w:rPr>
      </w:pPr>
      <w:r w:rsidRPr="00F95AAB">
        <w:rPr>
          <w:lang w:val="ru-RU"/>
        </w:rPr>
        <w:t xml:space="preserve">ограниченная применимость для учебных проектов из-за закрытых </w:t>
      </w:r>
      <w:r>
        <w:t>API</w:t>
      </w:r>
      <w:r w:rsidRPr="00F95AAB">
        <w:rPr>
          <w:lang w:val="ru-RU"/>
        </w:rPr>
        <w:t>.</w:t>
      </w:r>
    </w:p>
    <w:p w14:paraId="2097028A" w14:textId="77777777" w:rsidR="00827CE9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6A308711" w14:textId="77777777" w:rsidR="009B22EE" w:rsidRPr="002C394F" w:rsidRDefault="00B520F0" w:rsidP="009B22EE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  <w:r w:rsidR="009B22EE" w:rsidRPr="002C394F">
        <w:rPr>
          <w:noProof/>
          <w:lang w:val="ru-RU"/>
        </w:rPr>
        <w:lastRenderedPageBreak/>
        <w:drawing>
          <wp:inline distT="0" distB="0" distL="0" distR="0" wp14:anchorId="51F408EE" wp14:editId="1A078135">
            <wp:extent cx="3648735" cy="81076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8" cy="8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BD6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7 – Яндекс Музыка: пример экрана №1</w:t>
      </w:r>
    </w:p>
    <w:p w14:paraId="299389D4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2CF49390" wp14:editId="3DCDD5D4">
            <wp:extent cx="3916217" cy="87020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9" cy="87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1E0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8 – Яндекс Музыка: пример экрана №2</w:t>
      </w:r>
    </w:p>
    <w:p w14:paraId="5F20B944" w14:textId="77777777" w:rsidR="009B22EE" w:rsidRPr="002C394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1C90E9AE" wp14:editId="7E616C82">
            <wp:extent cx="3802380" cy="8449089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59" cy="84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46A1" w14:textId="10902838" w:rsidR="00B520F0" w:rsidRPr="009B22EE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9 – Яндекс Музыка: пример экрана №3</w:t>
      </w:r>
    </w:p>
    <w:p w14:paraId="5C166195" w14:textId="05639436" w:rsidR="00D032DA" w:rsidRDefault="00D65D8D">
      <w:pPr>
        <w:rPr>
          <w:lang w:val="ru-RU"/>
        </w:rPr>
      </w:pPr>
      <w:r w:rsidRPr="00B520F0">
        <w:rPr>
          <w:lang w:val="ru-RU"/>
        </w:rPr>
        <w:lastRenderedPageBreak/>
        <w:t>Отзывы пользователей Яндекс Музыка</w:t>
      </w:r>
    </w:p>
    <w:p w14:paraId="078D4873" w14:textId="77777777" w:rsidR="009B22EE" w:rsidRPr="002C394F" w:rsidRDefault="009B22EE" w:rsidP="009B22EE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7E86B190" wp14:editId="1056EE41">
            <wp:extent cx="4163695" cy="31470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2" b="41853"/>
                    <a:stretch/>
                  </pic:blipFill>
                  <pic:spPr bwMode="auto">
                    <a:xfrm>
                      <a:off x="0" y="0"/>
                      <a:ext cx="4163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2A0F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0 – Яндекс Музыка: отзыв пользователя №1</w:t>
      </w:r>
    </w:p>
    <w:p w14:paraId="5D5769D3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drawing>
          <wp:inline distT="0" distB="0" distL="0" distR="0" wp14:anchorId="71FF00B6" wp14:editId="5ECB42CC">
            <wp:extent cx="4163695" cy="3101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38787"/>
                    <a:stretch/>
                  </pic:blipFill>
                  <pic:spPr bwMode="auto">
                    <a:xfrm>
                      <a:off x="0" y="0"/>
                      <a:ext cx="41636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9E76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1 – Яндекс Музыка: отзыв пользователя №2</w:t>
      </w:r>
    </w:p>
    <w:p w14:paraId="3D631AC4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lastRenderedPageBreak/>
        <w:drawing>
          <wp:inline distT="0" distB="0" distL="0" distR="0" wp14:anchorId="36CE6F8A" wp14:editId="2899DC66">
            <wp:extent cx="4061460" cy="292856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6" b="41853"/>
                    <a:stretch/>
                  </pic:blipFill>
                  <pic:spPr bwMode="auto">
                    <a:xfrm>
                      <a:off x="0" y="0"/>
                      <a:ext cx="4064840" cy="29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9B76" w14:textId="77777777" w:rsidR="009B22EE" w:rsidRPr="009673EF" w:rsidRDefault="009B22EE" w:rsidP="009B22EE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2 – Яндекс Музыка: отзыв пользователя №3</w:t>
      </w:r>
    </w:p>
    <w:p w14:paraId="58399802" w14:textId="77777777" w:rsidR="009B22EE" w:rsidRDefault="009B22EE">
      <w:pPr>
        <w:rPr>
          <w:lang w:val="ru-RU"/>
        </w:rPr>
      </w:pPr>
    </w:p>
    <w:p w14:paraId="20B4777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ывод по аналогам:</w:t>
      </w:r>
    </w:p>
    <w:p w14:paraId="465742E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налоги подтверждают важность функций поиска, избранного и плейлистов. Для учебного проекта целесообразно реализовать</w:t>
      </w:r>
    </w:p>
    <w:p w14:paraId="1CAE86B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ключевые сценарии управления музыкой, сохраняя простоту интерфейса и применяя стандартный стек </w:t>
      </w:r>
      <w:r>
        <w:t>Android</w:t>
      </w:r>
      <w:r w:rsidRPr="00F95AAB">
        <w:rPr>
          <w:lang w:val="ru-RU"/>
        </w:rPr>
        <w:t>-разработки.</w:t>
      </w:r>
    </w:p>
    <w:p w14:paraId="6E73CCE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Соединим полученные данные в таблицу сравнения (таблица 1).</w:t>
      </w:r>
    </w:p>
    <w:p w14:paraId="6B89E994" w14:textId="77777777" w:rsidR="00827CE9" w:rsidRDefault="00F1113D">
      <w:proofErr w:type="spellStart"/>
      <w:r>
        <w:t>Таблица</w:t>
      </w:r>
      <w:proofErr w:type="spellEnd"/>
      <w:r>
        <w:t xml:space="preserve"> 1 –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tbl>
      <w:tblPr>
        <w:tblStyle w:val="aff0"/>
        <w:tblW w:w="9666" w:type="dxa"/>
        <w:tblLook w:val="04A0" w:firstRow="1" w:lastRow="0" w:firstColumn="1" w:lastColumn="0" w:noHBand="0" w:noVBand="1"/>
      </w:tblPr>
      <w:tblGrid>
        <w:gridCol w:w="2149"/>
        <w:gridCol w:w="2241"/>
        <w:gridCol w:w="3089"/>
        <w:gridCol w:w="2187"/>
      </w:tblGrid>
      <w:tr w:rsidR="00827CE9" w14:paraId="1F6CAA5D" w14:textId="77777777" w:rsidTr="00416A52">
        <w:tc>
          <w:tcPr>
            <w:tcW w:w="2149" w:type="dxa"/>
          </w:tcPr>
          <w:p w14:paraId="24D2BD3E" w14:textId="77777777" w:rsidR="00827CE9" w:rsidRDefault="00F1113D" w:rsidP="00416A52">
            <w:pPr>
              <w:ind w:firstLine="0"/>
            </w:pPr>
            <w:proofErr w:type="spellStart"/>
            <w:r>
              <w:t>Приложение</w:t>
            </w:r>
            <w:proofErr w:type="spellEnd"/>
          </w:p>
        </w:tc>
        <w:tc>
          <w:tcPr>
            <w:tcW w:w="2241" w:type="dxa"/>
          </w:tcPr>
          <w:p w14:paraId="43B2AB58" w14:textId="77777777" w:rsidR="00827CE9" w:rsidRDefault="00F1113D" w:rsidP="00416A52">
            <w:pPr>
              <w:ind w:firstLine="0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3089" w:type="dxa"/>
          </w:tcPr>
          <w:p w14:paraId="3864352C" w14:textId="77777777" w:rsidR="00827CE9" w:rsidRDefault="00F1113D" w:rsidP="00416A52">
            <w:pPr>
              <w:ind w:firstLine="3"/>
            </w:pPr>
            <w:proofErr w:type="spellStart"/>
            <w:r>
              <w:t>Достоинства</w:t>
            </w:r>
            <w:proofErr w:type="spellEnd"/>
          </w:p>
        </w:tc>
        <w:tc>
          <w:tcPr>
            <w:tcW w:w="2187" w:type="dxa"/>
          </w:tcPr>
          <w:p w14:paraId="7758A987" w14:textId="77777777" w:rsidR="00827CE9" w:rsidRDefault="00F1113D" w:rsidP="00416A52">
            <w:pPr>
              <w:ind w:firstLine="37"/>
            </w:pPr>
            <w:proofErr w:type="spellStart"/>
            <w:r>
              <w:t>Недостатки</w:t>
            </w:r>
            <w:proofErr w:type="spellEnd"/>
          </w:p>
        </w:tc>
      </w:tr>
      <w:tr w:rsidR="00827CE9" w:rsidRPr="0063739B" w14:paraId="5F9B8A6F" w14:textId="77777777" w:rsidTr="00416A52">
        <w:tc>
          <w:tcPr>
            <w:tcW w:w="2149" w:type="dxa"/>
          </w:tcPr>
          <w:p w14:paraId="26D07140" w14:textId="77777777" w:rsidR="00827CE9" w:rsidRDefault="00F1113D" w:rsidP="00416A52">
            <w:pPr>
              <w:ind w:firstLine="0"/>
            </w:pPr>
            <w:r>
              <w:t>Spotify</w:t>
            </w:r>
          </w:p>
        </w:tc>
        <w:tc>
          <w:tcPr>
            <w:tcW w:w="2241" w:type="dxa"/>
          </w:tcPr>
          <w:p w14:paraId="25957852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медиатека</w:t>
            </w:r>
            <w:proofErr w:type="spellEnd"/>
          </w:p>
        </w:tc>
        <w:tc>
          <w:tcPr>
            <w:tcW w:w="3089" w:type="dxa"/>
          </w:tcPr>
          <w:p w14:paraId="7235B3FC" w14:textId="77777777" w:rsidR="00827CE9" w:rsidRDefault="00F1113D" w:rsidP="00416A52">
            <w:pPr>
              <w:ind w:firstLine="3"/>
            </w:pP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кроссплатформенность</w:t>
            </w:r>
            <w:proofErr w:type="spellEnd"/>
          </w:p>
        </w:tc>
        <w:tc>
          <w:tcPr>
            <w:tcW w:w="2187" w:type="dxa"/>
          </w:tcPr>
          <w:p w14:paraId="1146AE5B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>Часть функций по подписке, сложный интерфейс</w:t>
            </w:r>
          </w:p>
        </w:tc>
      </w:tr>
      <w:tr w:rsidR="00827CE9" w:rsidRPr="0063739B" w14:paraId="6CC6C458" w14:textId="77777777" w:rsidTr="00416A52">
        <w:tc>
          <w:tcPr>
            <w:tcW w:w="2149" w:type="dxa"/>
          </w:tcPr>
          <w:p w14:paraId="6D1AB90F" w14:textId="77777777" w:rsidR="00827CE9" w:rsidRDefault="00F1113D" w:rsidP="00416A52">
            <w:pPr>
              <w:ind w:firstLine="0"/>
            </w:pP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spellStart"/>
            <w:r>
              <w:t>Музыка</w:t>
            </w:r>
            <w:proofErr w:type="spellEnd"/>
          </w:p>
        </w:tc>
        <w:tc>
          <w:tcPr>
            <w:tcW w:w="2241" w:type="dxa"/>
          </w:tcPr>
          <w:p w14:paraId="353A7481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избранное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</w:p>
        </w:tc>
        <w:tc>
          <w:tcPr>
            <w:tcW w:w="3089" w:type="dxa"/>
          </w:tcPr>
          <w:p w14:paraId="1E943CAD" w14:textId="77777777" w:rsidR="00827CE9" w:rsidRPr="00F95AAB" w:rsidRDefault="00F1113D" w:rsidP="00416A52">
            <w:pPr>
              <w:ind w:firstLine="3"/>
              <w:rPr>
                <w:lang w:val="ru-RU"/>
              </w:rPr>
            </w:pPr>
            <w:r w:rsidRPr="00F95AAB">
              <w:rPr>
                <w:lang w:val="ru-RU"/>
              </w:rPr>
              <w:t>Локализация, удобство, интеграция с сервисами</w:t>
            </w:r>
          </w:p>
        </w:tc>
        <w:tc>
          <w:tcPr>
            <w:tcW w:w="2187" w:type="dxa"/>
          </w:tcPr>
          <w:p w14:paraId="37E87B16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 xml:space="preserve">Часть функций по подписке, закрытость </w:t>
            </w:r>
            <w:r>
              <w:t>API</w:t>
            </w:r>
          </w:p>
        </w:tc>
      </w:tr>
    </w:tbl>
    <w:p w14:paraId="20675D81" w14:textId="77777777" w:rsidR="00827CE9" w:rsidRPr="00F95AAB" w:rsidRDefault="00F1113D">
      <w:pPr>
        <w:pStyle w:val="21"/>
        <w:rPr>
          <w:lang w:val="ru-RU"/>
        </w:rPr>
      </w:pPr>
      <w:bookmarkStart w:id="6" w:name="_Toc220075726"/>
      <w:r w:rsidRPr="00F95AAB">
        <w:rPr>
          <w:lang w:val="ru-RU"/>
        </w:rPr>
        <w:lastRenderedPageBreak/>
        <w:t>1.3 Техническое задание</w:t>
      </w:r>
      <w:bookmarkEnd w:id="6"/>
    </w:p>
    <w:p w14:paraId="387AE951" w14:textId="77777777" w:rsidR="00827CE9" w:rsidRPr="00F95AAB" w:rsidRDefault="00F1113D">
      <w:pPr>
        <w:pStyle w:val="31"/>
        <w:rPr>
          <w:lang w:val="ru-RU"/>
        </w:rPr>
      </w:pPr>
      <w:bookmarkStart w:id="7" w:name="_Toc220075727"/>
      <w:r w:rsidRPr="00F95AAB">
        <w:rPr>
          <w:lang w:val="ru-RU"/>
        </w:rPr>
        <w:t>1.3.1 Определение пользовательских требований</w:t>
      </w:r>
      <w:bookmarkEnd w:id="7"/>
    </w:p>
    <w:p w14:paraId="5E559EE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приложения должен иметь возможность:</w:t>
      </w:r>
    </w:p>
    <w:p w14:paraId="15BD823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ейти с главного экрана к разделам «Поиск», «Плейлисты», «Избранное», «Настройки»;</w:t>
      </w:r>
    </w:p>
    <w:p w14:paraId="22388B3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полнить поиск треков по текстовому запросу;</w:t>
      </w:r>
    </w:p>
    <w:p w14:paraId="6E406DC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идеть состояния результата поиска: первоначальное (подсказка), загрузка, успех, пустой результат, ошибка;</w:t>
      </w:r>
    </w:p>
    <w:p w14:paraId="38C1489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брать трек из списка результатов и открыть карточку трека;</w:t>
      </w:r>
    </w:p>
    <w:p w14:paraId="6A0B5B5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трек в избранное и удалить его из избранного;</w:t>
      </w:r>
    </w:p>
    <w:p w14:paraId="50BB19A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выбранный трек в существующий плейлист;</w:t>
      </w:r>
    </w:p>
    <w:p w14:paraId="34D4E73A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избра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66B76CB1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лейлистов</w:t>
      </w:r>
      <w:proofErr w:type="spellEnd"/>
      <w:r>
        <w:t>;</w:t>
      </w:r>
    </w:p>
    <w:p w14:paraId="25D1AD3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ть новый плейлист с названием, описанием и обложкой (выбор изображения);</w:t>
      </w:r>
    </w:p>
    <w:p w14:paraId="77EF454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карточку плейлиста и увидеть список треков в нём;</w:t>
      </w:r>
    </w:p>
    <w:p w14:paraId="31410836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плейлист</w:t>
      </w:r>
      <w:proofErr w:type="spellEnd"/>
      <w:r>
        <w:t>;</w:t>
      </w:r>
    </w:p>
    <w:p w14:paraId="26E4D69C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тре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>;</w:t>
      </w:r>
    </w:p>
    <w:p w14:paraId="3409F41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бъединить плейлисты (перенести треки из одного плейлиста в другой);</w:t>
      </w:r>
    </w:p>
    <w:p w14:paraId="7CE5F2E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смотреть историю поиска и очистить историю;</w:t>
      </w:r>
    </w:p>
    <w:p w14:paraId="1CA3FB2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делиться приложением через системное меню «Поделиться»;</w:t>
      </w:r>
    </w:p>
    <w:p w14:paraId="59E7F25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писать письмо в поддержку, используя почтовый клиент на устройстве;</w:t>
      </w:r>
    </w:p>
    <w:p w14:paraId="3249039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пользовательское соглашение в браузере;</w:t>
      </w:r>
    </w:p>
    <w:p w14:paraId="361CA29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изменить режим темы приложения (системная/светлая/тёмная).</w:t>
      </w:r>
    </w:p>
    <w:p w14:paraId="03961456" w14:textId="77777777" w:rsidR="00B520F0" w:rsidRDefault="00B520F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lang w:val="ru-RU"/>
        </w:rPr>
      </w:pPr>
      <w:r>
        <w:rPr>
          <w:lang w:val="ru-RU"/>
        </w:rPr>
        <w:br w:type="page"/>
      </w:r>
    </w:p>
    <w:p w14:paraId="2F96D16E" w14:textId="77777777" w:rsidR="00827CE9" w:rsidRPr="00F95AAB" w:rsidRDefault="00F1113D">
      <w:pPr>
        <w:pStyle w:val="31"/>
        <w:rPr>
          <w:lang w:val="ru-RU"/>
        </w:rPr>
      </w:pPr>
      <w:bookmarkStart w:id="8" w:name="_Toc220075728"/>
      <w:r w:rsidRPr="00F95AAB">
        <w:rPr>
          <w:lang w:val="ru-RU"/>
        </w:rPr>
        <w:lastRenderedPageBreak/>
        <w:t>1.3.2 Определение функциональных требований</w:t>
      </w:r>
      <w:bookmarkEnd w:id="8"/>
    </w:p>
    <w:p w14:paraId="47ED268D" w14:textId="77777777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Функциональные требования к системе включают следующие компоненты.</w:t>
      </w:r>
    </w:p>
    <w:p w14:paraId="6FECD4E6" w14:textId="77777777" w:rsidR="00827CE9" w:rsidRDefault="00F1113D">
      <w:r>
        <w:t xml:space="preserve">А)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треков</w:t>
      </w:r>
      <w:proofErr w:type="spellEnd"/>
    </w:p>
    <w:p w14:paraId="6BB0680C" w14:textId="77777777" w:rsidR="00827CE9" w:rsidRDefault="00F1113D">
      <w:pPr>
        <w:pStyle w:val="a0"/>
      </w:pPr>
      <w:proofErr w:type="spellStart"/>
      <w:r>
        <w:t>Ввод</w:t>
      </w:r>
      <w:proofErr w:type="spellEnd"/>
      <w:r>
        <w:t xml:space="preserve"> </w:t>
      </w:r>
      <w:proofErr w:type="spellStart"/>
      <w:r>
        <w:t>поисков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</w:p>
    <w:p w14:paraId="6994952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правка сетевого запроса к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GET</w:t>
      </w:r>
      <w:r w:rsidRPr="00F95AAB">
        <w:rPr>
          <w:lang w:val="ru-RU"/>
        </w:rPr>
        <w:t xml:space="preserve"> /</w:t>
      </w:r>
      <w:r>
        <w:t>search</w:t>
      </w:r>
      <w:r w:rsidRPr="00F95AAB">
        <w:rPr>
          <w:lang w:val="ru-RU"/>
        </w:rPr>
        <w:t xml:space="preserve">) с параметрами </w:t>
      </w:r>
      <w:r>
        <w:t>term</w:t>
      </w:r>
      <w:r w:rsidRPr="00F95AAB">
        <w:rPr>
          <w:lang w:val="ru-RU"/>
        </w:rPr>
        <w:t xml:space="preserve"> и </w:t>
      </w:r>
      <w:r>
        <w:t>entity</w:t>
      </w:r>
      <w:r w:rsidRPr="00F95AAB">
        <w:rPr>
          <w:lang w:val="ru-RU"/>
        </w:rPr>
        <w:t>.</w:t>
      </w:r>
    </w:p>
    <w:p w14:paraId="042B290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еобразование ответа (</w:t>
      </w:r>
      <w:r>
        <w:t>JSON</w:t>
      </w:r>
      <w:r w:rsidRPr="00F95AAB">
        <w:rPr>
          <w:lang w:val="ru-RU"/>
        </w:rPr>
        <w:t xml:space="preserve">) в </w:t>
      </w:r>
      <w:r>
        <w:t>DTO</w:t>
      </w:r>
      <w:r w:rsidRPr="00F95AAB">
        <w:rPr>
          <w:lang w:val="ru-RU"/>
        </w:rPr>
        <w:t xml:space="preserve"> и дальнейшее отображение доменных моделей в </w:t>
      </w:r>
      <w:r>
        <w:t>UI</w:t>
      </w:r>
      <w:r w:rsidRPr="00F95AAB">
        <w:rPr>
          <w:lang w:val="ru-RU"/>
        </w:rPr>
        <w:t>.</w:t>
      </w:r>
    </w:p>
    <w:p w14:paraId="06D1B0F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ение поискового запроса в историю (до 10 элементов).</w:t>
      </w:r>
    </w:p>
    <w:p w14:paraId="357D8DE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повторить последний запрос при ошибке («Обновить»).</w:t>
      </w:r>
    </w:p>
    <w:p w14:paraId="2CBA936B" w14:textId="77777777" w:rsidR="00827CE9" w:rsidRDefault="00F1113D">
      <w:r>
        <w:t xml:space="preserve">Б)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0CB62CF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обложки трека и метаданных (название, исполнитель, год, альбом, длительность).</w:t>
      </w:r>
    </w:p>
    <w:p w14:paraId="43E6CE73" w14:textId="77777777" w:rsidR="00827CE9" w:rsidRDefault="00F1113D">
      <w:pPr>
        <w:pStyle w:val="a0"/>
      </w:pPr>
      <w:r w:rsidRPr="00F95AAB">
        <w:rPr>
          <w:lang w:val="ru-RU"/>
        </w:rPr>
        <w:t xml:space="preserve">Переключение статуса «Избранное» (добавить/убрать) с сохранением в локальную </w:t>
      </w:r>
      <w:r>
        <w:t>БД.</w:t>
      </w:r>
    </w:p>
    <w:p w14:paraId="088AF4C3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Добавление трека в выбранный плейлист.</w:t>
      </w:r>
    </w:p>
    <w:p w14:paraId="55DC8E4B" w14:textId="77777777" w:rsidR="00827CE9" w:rsidRDefault="00F1113D">
      <w:r>
        <w:t xml:space="preserve">В) </w:t>
      </w:r>
      <w:proofErr w:type="spellStart"/>
      <w:r>
        <w:t>Избранное</w:t>
      </w:r>
      <w:proofErr w:type="spellEnd"/>
    </w:p>
    <w:p w14:paraId="094BA89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списка избранных треков (</w:t>
      </w:r>
      <w:r>
        <w:t>favorite</w:t>
      </w:r>
      <w:r w:rsidRPr="00F95AAB">
        <w:rPr>
          <w:lang w:val="ru-RU"/>
        </w:rPr>
        <w:t xml:space="preserve"> = 1) из локальной БД.</w:t>
      </w:r>
    </w:p>
    <w:p w14:paraId="368F7E6D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удалить трек из избранного.</w:t>
      </w:r>
    </w:p>
    <w:p w14:paraId="39F1DFB5" w14:textId="77777777" w:rsidR="00827CE9" w:rsidRDefault="00F1113D">
      <w:r>
        <w:t xml:space="preserve">Г) </w:t>
      </w:r>
      <w:proofErr w:type="spellStart"/>
      <w:r>
        <w:t>Плейлисты</w:t>
      </w:r>
      <w:proofErr w:type="spellEnd"/>
    </w:p>
    <w:p w14:paraId="0F2000D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ние плейлиста (</w:t>
      </w:r>
      <w:r>
        <w:t>name</w:t>
      </w:r>
      <w:r w:rsidRPr="00F95AAB">
        <w:rPr>
          <w:lang w:val="ru-RU"/>
        </w:rPr>
        <w:t xml:space="preserve">, </w:t>
      </w:r>
      <w:r>
        <w:t>description</w:t>
      </w:r>
      <w:r w:rsidRPr="00F95AAB">
        <w:rPr>
          <w:lang w:val="ru-RU"/>
        </w:rPr>
        <w:t xml:space="preserve">, </w:t>
      </w:r>
      <w:proofErr w:type="spellStart"/>
      <w:r>
        <w:t>coverImageUri</w:t>
      </w:r>
      <w:proofErr w:type="spellEnd"/>
      <w:r w:rsidRPr="00F95AAB">
        <w:rPr>
          <w:lang w:val="ru-RU"/>
        </w:rPr>
        <w:t xml:space="preserve">) и сохранение в </w:t>
      </w:r>
      <w:r>
        <w:t>Room</w:t>
      </w:r>
      <w:r w:rsidRPr="00F95AAB">
        <w:rPr>
          <w:lang w:val="ru-RU"/>
        </w:rPr>
        <w:t>.</w:t>
      </w:r>
    </w:p>
    <w:p w14:paraId="59CDFD8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списка плейлистов и количества треков в каждом.</w:t>
      </w:r>
    </w:p>
    <w:p w14:paraId="4E83ABF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плейлиста и списка треков, принадлежащих плейлисту.</w:t>
      </w:r>
    </w:p>
    <w:p w14:paraId="2C69C62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аление плейлиста и очистка/перенос его треков.</w:t>
      </w:r>
    </w:p>
    <w:p w14:paraId="70E2A2D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ъединение плейлистов (перенос треков из </w:t>
      </w:r>
      <w:proofErr w:type="spellStart"/>
      <w:r>
        <w:t>sourceId</w:t>
      </w:r>
      <w:proofErr w:type="spellEnd"/>
      <w:r w:rsidRPr="00F95AAB">
        <w:rPr>
          <w:lang w:val="ru-RU"/>
        </w:rPr>
        <w:t xml:space="preserve"> в </w:t>
      </w:r>
      <w:proofErr w:type="spellStart"/>
      <w:r>
        <w:t>targetId</w:t>
      </w:r>
      <w:proofErr w:type="spellEnd"/>
      <w:r w:rsidRPr="00F95AAB">
        <w:rPr>
          <w:lang w:val="ru-RU"/>
        </w:rPr>
        <w:t xml:space="preserve"> и удаление </w:t>
      </w:r>
      <w:proofErr w:type="spellStart"/>
      <w:r>
        <w:t>sourceId</w:t>
      </w:r>
      <w:proofErr w:type="spellEnd"/>
      <w:r w:rsidRPr="00F95AAB">
        <w:rPr>
          <w:lang w:val="ru-RU"/>
        </w:rPr>
        <w:t>).</w:t>
      </w:r>
    </w:p>
    <w:p w14:paraId="418D5364" w14:textId="77777777" w:rsidR="00827CE9" w:rsidRPr="00F95AAB" w:rsidRDefault="00827CE9">
      <w:pPr>
        <w:rPr>
          <w:lang w:val="ru-RU"/>
        </w:rPr>
      </w:pPr>
    </w:p>
    <w:p w14:paraId="65C4FBF7" w14:textId="77777777" w:rsidR="00827CE9" w:rsidRDefault="00F1113D">
      <w:r>
        <w:lastRenderedPageBreak/>
        <w:t xml:space="preserve">Д)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14:paraId="51032E5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Хранение истории запросов в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>.</w:t>
      </w:r>
    </w:p>
    <w:p w14:paraId="0216746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граничение длины истории до 10 элементов.</w:t>
      </w:r>
    </w:p>
    <w:p w14:paraId="327BC232" w14:textId="7777777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Очистка истории по действию пользователя.</w:t>
      </w:r>
    </w:p>
    <w:p w14:paraId="50D5D5E7" w14:textId="77777777" w:rsidR="00827CE9" w:rsidRDefault="00F1113D">
      <w:r>
        <w:t xml:space="preserve">Е) </w:t>
      </w:r>
      <w:proofErr w:type="spellStart"/>
      <w:r>
        <w:t>Настройки</w:t>
      </w:r>
      <w:proofErr w:type="spellEnd"/>
    </w:p>
    <w:p w14:paraId="367BD25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истемный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 xml:space="preserve">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</w:t>
      </w:r>
      <w:r w:rsidRPr="00F95AAB">
        <w:rPr>
          <w:lang w:val="ru-RU"/>
        </w:rPr>
        <w:t>) с текстом о приложении.</w:t>
      </w:r>
    </w:p>
    <w:p w14:paraId="4740274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исьмо в поддержку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TO</w:t>
      </w:r>
      <w:r w:rsidRPr="00F95AAB">
        <w:rPr>
          <w:lang w:val="ru-RU"/>
        </w:rPr>
        <w:t xml:space="preserve"> / </w:t>
      </w:r>
      <w:proofErr w:type="spellStart"/>
      <w:r>
        <w:t>mailto</w:t>
      </w:r>
      <w:proofErr w:type="spellEnd"/>
      <w:r w:rsidRPr="00F95AAB">
        <w:rPr>
          <w:lang w:val="ru-RU"/>
        </w:rPr>
        <w:t>) с заданной темой и шаблоном текста.</w:t>
      </w:r>
    </w:p>
    <w:p w14:paraId="032F649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крытие пользовательского соглашения по </w:t>
      </w:r>
      <w:r>
        <w:t>URL</w:t>
      </w:r>
      <w:r w:rsidRPr="00F95AAB">
        <w:rPr>
          <w:lang w:val="ru-RU"/>
        </w:rPr>
        <w:t xml:space="preserve">: </w:t>
      </w:r>
      <w:r>
        <w:t>https</w:t>
      </w:r>
      <w:r w:rsidRPr="00F95AAB">
        <w:rPr>
          <w:lang w:val="ru-RU"/>
        </w:rPr>
        <w:t>://</w:t>
      </w:r>
      <w:r>
        <w:t>practicum</w:t>
      </w:r>
      <w:r w:rsidRPr="00F95AAB">
        <w:rPr>
          <w:lang w:val="ru-RU"/>
        </w:rPr>
        <w:t>.</w:t>
      </w:r>
      <w:proofErr w:type="spellStart"/>
      <w:r>
        <w:t>yandex</w:t>
      </w:r>
      <w:proofErr w:type="spellEnd"/>
      <w:r w:rsidRPr="00F95AAB">
        <w:rPr>
          <w:lang w:val="ru-RU"/>
        </w:rPr>
        <w:t>.</w:t>
      </w:r>
      <w:proofErr w:type="spellStart"/>
      <w:r>
        <w:t>ru</w:t>
      </w:r>
      <w:proofErr w:type="spellEnd"/>
      <w:r w:rsidRPr="00F95AAB">
        <w:rPr>
          <w:lang w:val="ru-RU"/>
        </w:rPr>
        <w:t>/</w:t>
      </w:r>
      <w:r>
        <w:t>legal</w:t>
      </w:r>
      <w:r w:rsidRPr="00F95AAB">
        <w:rPr>
          <w:lang w:val="ru-RU"/>
        </w:rPr>
        <w:t>/</w:t>
      </w:r>
      <w:r>
        <w:t>student</w:t>
      </w:r>
      <w:r w:rsidRPr="00F95AAB">
        <w:rPr>
          <w:lang w:val="ru-RU"/>
        </w:rPr>
        <w:t>/</w:t>
      </w:r>
    </w:p>
    <w:p w14:paraId="4C3315F3" w14:textId="77777777" w:rsidR="00827CE9" w:rsidRDefault="00F1113D" w:rsidP="00B520F0">
      <w:pPr>
        <w:pStyle w:val="a0"/>
      </w:pPr>
      <w:proofErr w:type="spellStart"/>
      <w:r>
        <w:t>Переключ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(</w:t>
      </w:r>
      <w:proofErr w:type="spellStart"/>
      <w:r>
        <w:t>ThemeMode</w:t>
      </w:r>
      <w:proofErr w:type="spellEnd"/>
      <w:r>
        <w:t>: SYSTEM/LIGHT/DARK).</w:t>
      </w:r>
    </w:p>
    <w:p w14:paraId="5EDDF959" w14:textId="77777777" w:rsidR="00827CE9" w:rsidRDefault="00F1113D">
      <w:proofErr w:type="spellStart"/>
      <w:r>
        <w:t>Ключевые</w:t>
      </w:r>
      <w:proofErr w:type="spellEnd"/>
      <w:r>
        <w:t xml:space="preserve"> </w:t>
      </w: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4B3B5A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ддержка устройств с </w:t>
      </w:r>
      <w:r>
        <w:t>Android</w:t>
      </w:r>
      <w:r w:rsidRPr="00F95AAB">
        <w:rPr>
          <w:lang w:val="ru-RU"/>
        </w:rPr>
        <w:t xml:space="preserve"> 9 (</w:t>
      </w:r>
      <w:r>
        <w:t>API</w:t>
      </w:r>
      <w:r w:rsidRPr="00F95AAB">
        <w:rPr>
          <w:lang w:val="ru-RU"/>
        </w:rPr>
        <w:t xml:space="preserve"> 28) и выше;</w:t>
      </w:r>
    </w:p>
    <w:p w14:paraId="7D4CBE3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орректная обработка ошибок сети и пустых результатов;</w:t>
      </w:r>
    </w:p>
    <w:p w14:paraId="0429B85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ность пользовательских данных (плейлисты/избранное/история) между запусками приложения;</w:t>
      </w:r>
    </w:p>
    <w:p w14:paraId="4F92C22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зывчивость интерфейса за счёт асинхронной работы с сетью и БД (</w:t>
      </w:r>
      <w:proofErr w:type="spellStart"/>
      <w:r w:rsidRPr="00F95AAB">
        <w:rPr>
          <w:lang w:val="ru-RU"/>
        </w:rPr>
        <w:t>корутины</w:t>
      </w:r>
      <w:proofErr w:type="spellEnd"/>
      <w:r w:rsidRPr="00F95AAB">
        <w:rPr>
          <w:lang w:val="ru-RU"/>
        </w:rPr>
        <w:t xml:space="preserve">, </w:t>
      </w:r>
      <w:r>
        <w:t>Flow</w:t>
      </w:r>
      <w:r w:rsidRPr="00F95AAB">
        <w:rPr>
          <w:lang w:val="ru-RU"/>
        </w:rPr>
        <w:t>/</w:t>
      </w:r>
      <w:proofErr w:type="spellStart"/>
      <w:r>
        <w:t>StateFlow</w:t>
      </w:r>
      <w:proofErr w:type="spellEnd"/>
      <w:r w:rsidRPr="00F95AAB">
        <w:rPr>
          <w:lang w:val="ru-RU"/>
        </w:rPr>
        <w:t>).</w:t>
      </w:r>
    </w:p>
    <w:p w14:paraId="4C2ED0AB" w14:textId="77777777" w:rsidR="00D032DA" w:rsidRPr="00611670" w:rsidRDefault="00D65D8D">
      <w:pPr>
        <w:pStyle w:val="1"/>
        <w:rPr>
          <w:lang w:val="ru-RU"/>
        </w:rPr>
      </w:pPr>
      <w:bookmarkStart w:id="9" w:name="_Toc220075729"/>
      <w:r w:rsidRPr="00F95AAB">
        <w:rPr>
          <w:lang w:val="ru-RU"/>
        </w:rPr>
        <w:t>2 ПРОЕКТНАЯ ЧАСТЬ</w:t>
      </w:r>
      <w:bookmarkEnd w:id="9"/>
    </w:p>
    <w:p w14:paraId="3B08180C" w14:textId="77777777" w:rsidR="00827CE9" w:rsidRDefault="00F1113D">
      <w:pPr>
        <w:pStyle w:val="21"/>
        <w:rPr>
          <w:lang w:val="ru-RU"/>
        </w:rPr>
      </w:pPr>
      <w:bookmarkStart w:id="10" w:name="_Toc220075730"/>
      <w:r w:rsidRPr="00F95AAB">
        <w:rPr>
          <w:lang w:val="ru-RU"/>
        </w:rPr>
        <w:t xml:space="preserve">2.1 Описание процесса в нотации </w:t>
      </w:r>
      <w:r>
        <w:t>IDEF</w:t>
      </w:r>
      <w:r w:rsidRPr="00F95AAB">
        <w:rPr>
          <w:lang w:val="ru-RU"/>
        </w:rPr>
        <w:t>0</w:t>
      </w:r>
      <w:bookmarkEnd w:id="10"/>
    </w:p>
    <w:p w14:paraId="408F5BB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В нотации IDEF0 для каждого блока указываются:</w:t>
      </w:r>
    </w:p>
    <w:p w14:paraId="56BEC077" w14:textId="77777777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</w:t>
      </w:r>
      <w:proofErr w:type="spellStart"/>
      <w:r w:rsidRPr="00993037">
        <w:rPr>
          <w:szCs w:val="28"/>
          <w:lang w:val="ru-RU"/>
        </w:rPr>
        <w:t>Input</w:t>
      </w:r>
      <w:proofErr w:type="spellEnd"/>
      <w:r w:rsidRPr="00993037">
        <w:rPr>
          <w:szCs w:val="28"/>
          <w:lang w:val="ru-RU"/>
        </w:rPr>
        <w:t>) — входы; C (Control) — управление; O (</w:t>
      </w:r>
      <w:proofErr w:type="spellStart"/>
      <w:r w:rsidRPr="00993037">
        <w:rPr>
          <w:szCs w:val="28"/>
          <w:lang w:val="ru-RU"/>
        </w:rPr>
        <w:t>Output</w:t>
      </w:r>
      <w:proofErr w:type="spellEnd"/>
      <w:r w:rsidRPr="00993037">
        <w:rPr>
          <w:szCs w:val="28"/>
          <w:lang w:val="ru-RU"/>
        </w:rPr>
        <w:t>) — выходы; M (</w:t>
      </w:r>
      <w:proofErr w:type="spellStart"/>
      <w:r w:rsidRPr="00993037">
        <w:rPr>
          <w:szCs w:val="28"/>
          <w:lang w:val="ru-RU"/>
        </w:rPr>
        <w:t>Mechanism</w:t>
      </w:r>
      <w:proofErr w:type="spellEnd"/>
      <w:r w:rsidRPr="00993037">
        <w:rPr>
          <w:szCs w:val="28"/>
          <w:lang w:val="ru-RU"/>
        </w:rPr>
        <w:t>) — механизмы.</w:t>
      </w:r>
    </w:p>
    <w:p w14:paraId="6EEA8386" w14:textId="77777777" w:rsidR="00993037" w:rsidRPr="00993037" w:rsidRDefault="00993037" w:rsidP="00993037">
      <w:pPr>
        <w:rPr>
          <w:szCs w:val="28"/>
          <w:lang w:val="ru-RU"/>
        </w:rPr>
      </w:pPr>
    </w:p>
    <w:p w14:paraId="35C493E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516AF83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исковый запрос пользователя (строка).</w:t>
      </w:r>
    </w:p>
    <w:p w14:paraId="0FC1DE2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Выбранный трек (данные трека из результатов поиска).</w:t>
      </w:r>
    </w:p>
    <w:p w14:paraId="1B7550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Данные плейлиста (название, описание, обложка).</w:t>
      </w:r>
    </w:p>
    <w:p w14:paraId="7E8BAA5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4) Команды пользователя (добавить/удалить из избранного, добавить/удалить трек из плейлиста, создать/удалить плейлист, объединить плейлисты, изменить тему, открыть «Поделиться/Поддержка/Соглашение»).</w:t>
      </w:r>
    </w:p>
    <w:p w14:paraId="4F12428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0A8F82E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Техническое задание и требования к UX/UI.</w:t>
      </w:r>
    </w:p>
    <w:p w14:paraId="3E9C7D9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Ограничения платформы 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 xml:space="preserve"> (жизненный цикл, безопасность, работа с сетью).</w:t>
      </w:r>
    </w:p>
    <w:p w14:paraId="148A651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3)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формат запроса/ответа, доступность сети).</w:t>
      </w:r>
    </w:p>
    <w:p w14:paraId="1C540F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Правила локального хранения (структур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; правила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 ограничение истории поиска до 10 записей).</w:t>
      </w:r>
    </w:p>
    <w:p w14:paraId="5FF2B26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7CB3476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Список найденных треков и состояния поиска (успех/пусто/ошибка/повтор).</w:t>
      </w:r>
    </w:p>
    <w:p w14:paraId="04C70B6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Карточка трека (детальная информация).</w:t>
      </w:r>
    </w:p>
    <w:p w14:paraId="630DC8F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Список избранных треков.</w:t>
      </w:r>
    </w:p>
    <w:p w14:paraId="22E43F7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4) Список плейлистов и содержимое выбранного плейлиста.</w:t>
      </w:r>
    </w:p>
    <w:p w14:paraId="2963A2D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5) Обновлённые данные в локальных хранилищах (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).</w:t>
      </w:r>
    </w:p>
    <w:p w14:paraId="6E6B713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6) Переходы между экранами приложения.</w:t>
      </w:r>
    </w:p>
    <w:p w14:paraId="2AE42E8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0ED9537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льзователь и мобильное устройство (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>-смартфон/эмулятор).</w:t>
      </w:r>
    </w:p>
    <w:p w14:paraId="42631FEB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2) UI: Jetpack Compose + Material 3 + Navigation Compose.</w:t>
      </w:r>
    </w:p>
    <w:p w14:paraId="6FCC5C9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3) </w:t>
      </w:r>
      <w:proofErr w:type="spellStart"/>
      <w:r w:rsidRPr="00993037">
        <w:rPr>
          <w:szCs w:val="28"/>
        </w:rPr>
        <w:t>ViewModel</w:t>
      </w:r>
      <w:proofErr w:type="spellEnd"/>
      <w:r w:rsidRPr="00993037">
        <w:rPr>
          <w:szCs w:val="28"/>
        </w:rPr>
        <w:t xml:space="preserve"> + Kotlin Coroutines/Flow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управлен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состояниями</w:t>
      </w:r>
      <w:r w:rsidRPr="00993037">
        <w:rPr>
          <w:szCs w:val="28"/>
        </w:rPr>
        <w:t>.</w:t>
      </w:r>
    </w:p>
    <w:p w14:paraId="0E095EC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4) </w:t>
      </w:r>
      <w:r w:rsidRPr="00993037">
        <w:rPr>
          <w:szCs w:val="28"/>
          <w:lang w:val="ru-RU"/>
        </w:rPr>
        <w:t>Сеть</w:t>
      </w:r>
      <w:r w:rsidRPr="00993037">
        <w:rPr>
          <w:szCs w:val="28"/>
        </w:rPr>
        <w:t>: Retrofit/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обращений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к</w:t>
      </w:r>
      <w:r w:rsidRPr="00993037">
        <w:rPr>
          <w:szCs w:val="28"/>
        </w:rPr>
        <w:t xml:space="preserve"> iTunes Search API.</w:t>
      </w:r>
    </w:p>
    <w:p w14:paraId="1886DD2E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5) </w:t>
      </w:r>
      <w:r w:rsidRPr="00993037">
        <w:rPr>
          <w:szCs w:val="28"/>
          <w:lang w:val="ru-RU"/>
        </w:rPr>
        <w:t>Локальна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БД</w:t>
      </w:r>
      <w:r w:rsidRPr="00993037">
        <w:rPr>
          <w:szCs w:val="28"/>
        </w:rPr>
        <w:t>: Room (</w:t>
      </w:r>
      <w:proofErr w:type="spellStart"/>
      <w:r w:rsidRPr="00993037">
        <w:rPr>
          <w:szCs w:val="28"/>
        </w:rPr>
        <w:t>TrackDao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Dao</w:t>
      </w:r>
      <w:proofErr w:type="spellEnd"/>
      <w:r w:rsidRPr="00993037">
        <w:rPr>
          <w:szCs w:val="28"/>
        </w:rPr>
        <w:t xml:space="preserve">, </w:t>
      </w:r>
      <w:r w:rsidRPr="00993037">
        <w:rPr>
          <w:szCs w:val="28"/>
          <w:lang w:val="ru-RU"/>
        </w:rPr>
        <w:t>сущности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TrackEntity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Entity</w:t>
      </w:r>
      <w:proofErr w:type="spellEnd"/>
      <w:r w:rsidRPr="00993037">
        <w:rPr>
          <w:szCs w:val="28"/>
        </w:rPr>
        <w:t>).</w:t>
      </w:r>
    </w:p>
    <w:p w14:paraId="08DFE71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6)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 xml:space="preserve"> (история поиска, настройки).</w:t>
      </w:r>
    </w:p>
    <w:p w14:paraId="10B1D5E5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05E7E063" wp14:editId="2B97E3BF">
            <wp:extent cx="5928360" cy="410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78ED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- Контекстная д</w:t>
      </w:r>
      <w:r w:rsidRPr="00993037">
        <w:rPr>
          <w:szCs w:val="28"/>
          <w:lang w:val="ru-RU"/>
        </w:rPr>
        <w:t>иаграмма</w:t>
      </w:r>
      <w:r>
        <w:rPr>
          <w:noProof/>
          <w:szCs w:val="28"/>
          <w:lang w:val="ru-RU"/>
        </w:rPr>
        <w:drawing>
          <wp:inline distT="0" distB="0" distL="0" distR="0" wp14:anchorId="7D08EF8C" wp14:editId="5ADAD3E8">
            <wp:extent cx="5928360" cy="4107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18E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- </w:t>
      </w:r>
      <w:r w:rsidRPr="00993037">
        <w:rPr>
          <w:szCs w:val="28"/>
          <w:lang w:val="ru-RU"/>
        </w:rPr>
        <w:t xml:space="preserve">Декомпозиция </w:t>
      </w:r>
      <w:r>
        <w:rPr>
          <w:szCs w:val="28"/>
          <w:lang w:val="ru-RU"/>
        </w:rPr>
        <w:t>контекстной диаграммы</w:t>
      </w:r>
    </w:p>
    <w:p w14:paraId="3C57ED09" w14:textId="77777777" w:rsidR="00993037" w:rsidRDefault="00993037">
      <w:pPr>
        <w:spacing w:after="200" w:line="276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42D540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A1 «Поиск и просмотр треков»</w:t>
      </w:r>
    </w:p>
    <w:p w14:paraId="29FE52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 «Управление избранными треками»</w:t>
      </w:r>
    </w:p>
    <w:p w14:paraId="1CA1D34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 «Управление плейлистами»</w:t>
      </w:r>
    </w:p>
    <w:p w14:paraId="0732CDA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4 «Настройки и сервисные действия»</w:t>
      </w:r>
    </w:p>
    <w:p w14:paraId="4307E2A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Основные связи между функциями:</w:t>
      </w:r>
    </w:p>
    <w:p w14:paraId="208FAF0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1) A1 формирует «выбранный трек» и передаёт его в A2 (для изменения статуса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) и в A3 (для добавления трека в плейлист).</w:t>
      </w:r>
    </w:p>
    <w:p w14:paraId="4339C75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A2 обновляет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в локальной БД и обеспечивает корректное отображение этого статуса в A1 (карточка трека и списки).</w:t>
      </w:r>
    </w:p>
    <w:p w14:paraId="1AA1A98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A3 управляет плейлистами и предоставляет A1 список плейлистов для операции «Добавить в плейлист».</w:t>
      </w:r>
    </w:p>
    <w:p w14:paraId="46F2689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A4 сохраняет и применяет настройки (тема) и инициирует системные действия через </w:t>
      </w:r>
      <w:proofErr w:type="spellStart"/>
      <w:r w:rsidRPr="00993037">
        <w:rPr>
          <w:szCs w:val="28"/>
          <w:lang w:val="ru-RU"/>
        </w:rPr>
        <w:t>Intent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шаринг</w:t>
      </w:r>
      <w:proofErr w:type="spellEnd"/>
      <w:r w:rsidRPr="00993037">
        <w:rPr>
          <w:szCs w:val="28"/>
          <w:lang w:val="ru-RU"/>
        </w:rPr>
        <w:t>/поддержка/соглашение).</w:t>
      </w:r>
    </w:p>
    <w:p w14:paraId="5CA3C8BD" w14:textId="77777777" w:rsid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800437A" wp14:editId="5D294AC7">
            <wp:extent cx="5928360" cy="4107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F0FA" w14:textId="77777777" w:rsidR="00993037" w:rsidRPr="00993037" w:rsidRDefault="00993037" w:rsidP="0099303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5 - Декомпозиция процесса</w:t>
      </w:r>
      <w:r w:rsidRPr="00993037">
        <w:rPr>
          <w:szCs w:val="28"/>
          <w:lang w:val="ru-RU"/>
        </w:rPr>
        <w:t>: «Поиск треков»</w:t>
      </w:r>
    </w:p>
    <w:p w14:paraId="792153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1 «Принять и проверить запрос»</w:t>
      </w:r>
    </w:p>
    <w:p w14:paraId="0E7B13D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22B46F3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строка поискового запроса из поля ввода;</w:t>
      </w:r>
    </w:p>
    <w:p w14:paraId="7F1BDB4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команда пользователя «поиск/повторить/очистить» (события UI).</w:t>
      </w:r>
    </w:p>
    <w:p w14:paraId="6AB869D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3FC153B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при пустом/пробельном запросе (</w:t>
      </w:r>
      <w:proofErr w:type="spellStart"/>
      <w:r w:rsidRPr="00993037">
        <w:rPr>
          <w:szCs w:val="28"/>
          <w:lang w:val="ru-RU"/>
        </w:rPr>
        <w:t>isBlank</w:t>
      </w:r>
      <w:proofErr w:type="spellEnd"/>
      <w:r w:rsidRPr="00993037">
        <w:rPr>
          <w:szCs w:val="28"/>
          <w:lang w:val="ru-RU"/>
        </w:rPr>
        <w:t xml:space="preserve">) поиск не выполняется, состояние сбрасывается в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>;</w:t>
      </w:r>
    </w:p>
    <w:p w14:paraId="76B581E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сохранять последний непустой запрос (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>) для функции повторного поиска;</w:t>
      </w:r>
    </w:p>
    <w:p w14:paraId="2C4630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нормализация ввода (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применяется при сетевом запросе и при сохранении истории).</w:t>
      </w:r>
    </w:p>
    <w:p w14:paraId="1BCEAC4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62B375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нормализованный запрос для поиска (непустой);</w:t>
      </w:r>
    </w:p>
    <w:p w14:paraId="19BC510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значение 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 xml:space="preserve"> для повторного запроса;</w:t>
      </w:r>
    </w:p>
    <w:p w14:paraId="687C916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изменение состояния поиска: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(если запрос пустой) или переход к запуску поиска (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>).</w:t>
      </w:r>
    </w:p>
    <w:p w14:paraId="0DE2971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48CB77E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UI (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>-экран поиска) как источник событий;</w:t>
      </w:r>
    </w:p>
    <w:p w14:paraId="40C34F8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методы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Tracks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clearSearch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retryLastQuery</w:t>
      </w:r>
      <w:proofErr w:type="spellEnd"/>
      <w:r w:rsidRPr="00993037">
        <w:rPr>
          <w:szCs w:val="28"/>
        </w:rPr>
        <w:t>);</w:t>
      </w:r>
    </w:p>
    <w:p w14:paraId="1FCFB961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proofErr w:type="spellStart"/>
      <w:r w:rsidRPr="00993037">
        <w:rPr>
          <w:szCs w:val="28"/>
        </w:rPr>
        <w:t>viewModelScope</w:t>
      </w:r>
      <w:proofErr w:type="spellEnd"/>
      <w:r w:rsidRPr="00993037">
        <w:rPr>
          <w:szCs w:val="28"/>
        </w:rPr>
        <w:t>, Dispatchers.IO).</w:t>
      </w:r>
    </w:p>
    <w:p w14:paraId="7F0779F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2 «Выполнить сетевой поиск»</w:t>
      </w:r>
    </w:p>
    <w:p w14:paraId="5CDE7CE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5E6B708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трока запроса (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) из A1.1.</w:t>
      </w:r>
    </w:p>
    <w:p w14:paraId="5AC8E27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67A550B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параметр 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, формат ответа JSON);</w:t>
      </w:r>
    </w:p>
    <w:p w14:paraId="4C155F2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оступность сети и обработка ошибок ввода-вывода (</w:t>
      </w:r>
      <w:proofErr w:type="spellStart"/>
      <w:r w:rsidRPr="00993037">
        <w:rPr>
          <w:szCs w:val="28"/>
          <w:lang w:val="ru-RU"/>
        </w:rPr>
        <w:t>IOException</w:t>
      </w:r>
      <w:proofErr w:type="spellEnd"/>
      <w:r w:rsidRPr="00993037">
        <w:rPr>
          <w:szCs w:val="28"/>
          <w:lang w:val="ru-RU"/>
        </w:rPr>
        <w:t>);</w:t>
      </w:r>
    </w:p>
    <w:p w14:paraId="6AEF641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настройки клиента </w:t>
      </w:r>
      <w:proofErr w:type="spellStart"/>
      <w:r w:rsidRPr="00993037">
        <w:rPr>
          <w:szCs w:val="28"/>
          <w:lang w:val="ru-RU"/>
        </w:rPr>
        <w:t>Retrofit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OkHttp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son</w:t>
      </w:r>
      <w:proofErr w:type="spellEnd"/>
      <w:r w:rsidRPr="00993037">
        <w:rPr>
          <w:szCs w:val="28"/>
          <w:lang w:val="ru-RU"/>
        </w:rPr>
        <w:t xml:space="preserve"> (базовый URL, конвертер JSON).</w:t>
      </w:r>
    </w:p>
    <w:p w14:paraId="7CE047F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43356E6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найденных сущностей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ответа API);</w:t>
      </w:r>
    </w:p>
    <w:p w14:paraId="73DA1F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ибо сообщение об ошибке (для формирования состояния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>).</w:t>
      </w:r>
    </w:p>
    <w:p w14:paraId="11E9963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4934E32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lastRenderedPageBreak/>
        <w:t xml:space="preserve">- </w:t>
      </w:r>
      <w:proofErr w:type="spellStart"/>
      <w:r w:rsidRPr="00993037">
        <w:rPr>
          <w:szCs w:val="28"/>
        </w:rPr>
        <w:t>ITunesApiService</w:t>
      </w:r>
      <w:proofErr w:type="spellEnd"/>
      <w:r w:rsidRPr="00993037">
        <w:rPr>
          <w:szCs w:val="28"/>
        </w:rPr>
        <w:t xml:space="preserve"> (Retrofit-</w:t>
      </w:r>
      <w:r w:rsidRPr="00993037">
        <w:rPr>
          <w:szCs w:val="28"/>
          <w:lang w:val="ru-RU"/>
        </w:rPr>
        <w:t>интерфейс</w:t>
      </w:r>
      <w:r w:rsidRPr="00993037">
        <w:rPr>
          <w:szCs w:val="28"/>
        </w:rPr>
        <w:t>);</w:t>
      </w:r>
    </w:p>
    <w:p w14:paraId="0CFAE580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 xml:space="preserve"> + 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Converter;</w:t>
      </w:r>
    </w:p>
    <w:p w14:paraId="104317E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Tracks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TracksRepository</w:t>
      </w:r>
      <w:proofErr w:type="spellEnd"/>
      <w:r w:rsidRPr="00993037">
        <w:rPr>
          <w:szCs w:val="28"/>
        </w:rPr>
        <w:t>.</w:t>
      </w:r>
    </w:p>
    <w:p w14:paraId="78F989F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3 «Преобразовать и согласовать данные»</w:t>
      </w:r>
    </w:p>
    <w:p w14:paraId="182E51F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440A97F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A1.2);</w:t>
      </w:r>
    </w:p>
    <w:p w14:paraId="6573C9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окальные записи 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по идентификаторам найденных треков (при наличии).</w:t>
      </w:r>
    </w:p>
    <w:p w14:paraId="25F3C82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1452DD0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преобразования DTO → доменную модель Track:</w:t>
      </w:r>
    </w:p>
    <w:p w14:paraId="49F74E3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форматирование длительности (</w:t>
      </w:r>
      <w:proofErr w:type="spellStart"/>
      <w:r w:rsidRPr="00993037">
        <w:rPr>
          <w:szCs w:val="28"/>
          <w:lang w:val="ru-RU"/>
        </w:rPr>
        <w:t>trackTimeMillis</w:t>
      </w:r>
      <w:proofErr w:type="spellEnd"/>
      <w:r w:rsidRPr="00993037">
        <w:rPr>
          <w:szCs w:val="28"/>
          <w:lang w:val="ru-RU"/>
        </w:rPr>
        <w:t xml:space="preserve"> → "</w:t>
      </w:r>
      <w:proofErr w:type="spellStart"/>
      <w:proofErr w:type="gramStart"/>
      <w:r w:rsidRPr="00993037">
        <w:rPr>
          <w:szCs w:val="28"/>
          <w:lang w:val="ru-RU"/>
        </w:rPr>
        <w:t>mm:ss</w:t>
      </w:r>
      <w:proofErr w:type="spellEnd"/>
      <w:proofErr w:type="gramEnd"/>
      <w:r w:rsidRPr="00993037">
        <w:rPr>
          <w:szCs w:val="28"/>
          <w:lang w:val="ru-RU"/>
        </w:rPr>
        <w:t>");</w:t>
      </w:r>
    </w:p>
    <w:p w14:paraId="2F80253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увеличение URL обложки (artworkUrl100: "100x100bb" → "512x512bb");</w:t>
      </w:r>
    </w:p>
    <w:p w14:paraId="6220804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года (</w:t>
      </w:r>
      <w:proofErr w:type="spellStart"/>
      <w:r w:rsidRPr="00993037">
        <w:rPr>
          <w:szCs w:val="28"/>
          <w:lang w:val="ru-RU"/>
        </w:rPr>
        <w:t>releaseDate.take</w:t>
      </w:r>
      <w:proofErr w:type="spellEnd"/>
      <w:r w:rsidRPr="00993037">
        <w:rPr>
          <w:szCs w:val="28"/>
          <w:lang w:val="ru-RU"/>
        </w:rPr>
        <w:t xml:space="preserve">(4) либо резервное поле </w:t>
      </w:r>
      <w:proofErr w:type="spellStart"/>
      <w:r w:rsidRPr="00993037">
        <w:rPr>
          <w:szCs w:val="28"/>
          <w:lang w:val="ru-RU"/>
        </w:rPr>
        <w:t>year</w:t>
      </w:r>
      <w:proofErr w:type="spellEnd"/>
      <w:r w:rsidRPr="00993037">
        <w:rPr>
          <w:szCs w:val="28"/>
          <w:lang w:val="ru-RU"/>
        </w:rPr>
        <w:t>);</w:t>
      </w:r>
    </w:p>
    <w:p w14:paraId="13E600B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альбома (</w:t>
      </w:r>
      <w:proofErr w:type="spellStart"/>
      <w:r w:rsidRPr="00993037">
        <w:rPr>
          <w:szCs w:val="28"/>
          <w:lang w:val="ru-RU"/>
        </w:rPr>
        <w:t>collectionName</w:t>
      </w:r>
      <w:proofErr w:type="spellEnd"/>
      <w:r w:rsidRPr="00993037">
        <w:rPr>
          <w:szCs w:val="28"/>
          <w:lang w:val="ru-RU"/>
        </w:rPr>
        <w:t xml:space="preserve"> либо резервное поле </w:t>
      </w:r>
      <w:proofErr w:type="spellStart"/>
      <w:r w:rsidRPr="00993037">
        <w:rPr>
          <w:szCs w:val="28"/>
          <w:lang w:val="ru-RU"/>
        </w:rPr>
        <w:t>album</w:t>
      </w:r>
      <w:proofErr w:type="spellEnd"/>
      <w:r w:rsidRPr="00993037">
        <w:rPr>
          <w:szCs w:val="28"/>
          <w:lang w:val="ru-RU"/>
        </w:rPr>
        <w:t>);</w:t>
      </w:r>
    </w:p>
    <w:p w14:paraId="79B5DC3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согласования с локальными данными:</w:t>
      </w:r>
    </w:p>
    <w:p w14:paraId="50CE409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если трек уже есть в БД, переносить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playlistId</w:t>
      </w:r>
      <w:proofErr w:type="spellEnd"/>
      <w:r w:rsidRPr="00993037">
        <w:rPr>
          <w:szCs w:val="28"/>
          <w:lang w:val="ru-RU"/>
        </w:rPr>
        <w:t xml:space="preserve"> в результирующую модель;</w:t>
      </w:r>
    </w:p>
    <w:p w14:paraId="1390983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использовать локальные </w:t>
      </w:r>
      <w:proofErr w:type="spellStart"/>
      <w:r w:rsidRPr="00993037">
        <w:rPr>
          <w:szCs w:val="28"/>
          <w:lang w:val="ru-RU"/>
        </w:rPr>
        <w:t>artworkUr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coverResId</w:t>
      </w:r>
      <w:proofErr w:type="spellEnd"/>
      <w:r w:rsidRPr="00993037">
        <w:rPr>
          <w:szCs w:val="28"/>
          <w:lang w:val="ru-RU"/>
        </w:rPr>
        <w:t xml:space="preserve"> как </w:t>
      </w:r>
      <w:proofErr w:type="spellStart"/>
      <w:r w:rsidRPr="00993037">
        <w:rPr>
          <w:szCs w:val="28"/>
          <w:lang w:val="ru-RU"/>
        </w:rPr>
        <w:t>fallback</w:t>
      </w:r>
      <w:proofErr w:type="spellEnd"/>
      <w:r w:rsidRPr="00993037">
        <w:rPr>
          <w:szCs w:val="28"/>
          <w:lang w:val="ru-RU"/>
        </w:rPr>
        <w:t>, если соответствующие поля отсутствуют в данных API.</w:t>
      </w:r>
    </w:p>
    <w:p w14:paraId="2D2CCBD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2A9446E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писок доменных объектов Track, готовый к отображению и дальнейшим операциям (выбор, избранное, добавление в плейлист).</w:t>
      </w:r>
    </w:p>
    <w:p w14:paraId="1571D3C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4AD75A4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TracksRepositoryImpl</w:t>
      </w:r>
      <w:proofErr w:type="spellEnd"/>
      <w:r w:rsidRPr="00993037">
        <w:rPr>
          <w:szCs w:val="28"/>
          <w:lang w:val="ru-RU"/>
        </w:rPr>
        <w:t xml:space="preserve"> (маппинг </w:t>
      </w:r>
      <w:proofErr w:type="spellStart"/>
      <w:r w:rsidRPr="00993037">
        <w:rPr>
          <w:szCs w:val="28"/>
          <w:lang w:val="ru-RU"/>
        </w:rPr>
        <w:t>TrackDto.toDomain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merge</w:t>
      </w:r>
      <w:proofErr w:type="spellEnd"/>
      <w:r w:rsidRPr="00993037">
        <w:rPr>
          <w:szCs w:val="28"/>
          <w:lang w:val="ru-RU"/>
        </w:rPr>
        <w:t xml:space="preserve"> с локальными данными);</w:t>
      </w:r>
    </w:p>
    <w:p w14:paraId="42AF4A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getByIds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etById</w:t>
      </w:r>
      <w:proofErr w:type="spellEnd"/>
      <w:r w:rsidRPr="00993037">
        <w:rPr>
          <w:szCs w:val="28"/>
          <w:lang w:val="ru-RU"/>
        </w:rPr>
        <w:t>);</w:t>
      </w:r>
    </w:p>
    <w:p w14:paraId="59D69C9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Kotlin</w:t>
      </w:r>
      <w:proofErr w:type="spellEnd"/>
      <w:r w:rsidRPr="00993037">
        <w:rPr>
          <w:szCs w:val="28"/>
          <w:lang w:val="ru-RU"/>
        </w:rPr>
        <w:t xml:space="preserve"> коллекции и функции преобразования.</w:t>
      </w:r>
    </w:p>
    <w:p w14:paraId="1941B36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4 «Сохранить запрос в историю»</w:t>
      </w:r>
    </w:p>
    <w:p w14:paraId="088B735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68D5C2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исходный запрос пользователя (строка);</w:t>
      </w:r>
    </w:p>
    <w:p w14:paraId="6BA2E50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текущее содержимое истории (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>).</w:t>
      </w:r>
    </w:p>
    <w:p w14:paraId="6338C72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143C46C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о: 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и проверка на пустоту (пустые значения не сохранять);</w:t>
      </w:r>
    </w:p>
    <w:p w14:paraId="677441E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удалять дубли без учёта регистра (</w:t>
      </w:r>
      <w:proofErr w:type="spellStart"/>
      <w:r w:rsidRPr="00993037">
        <w:rPr>
          <w:szCs w:val="28"/>
          <w:lang w:val="ru-RU"/>
        </w:rPr>
        <w:t>equals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ignoreCase</w:t>
      </w:r>
      <w:proofErr w:type="spellEnd"/>
      <w:r w:rsidRPr="00993037">
        <w:rPr>
          <w:szCs w:val="28"/>
          <w:lang w:val="ru-RU"/>
        </w:rPr>
        <w:t>);</w:t>
      </w:r>
    </w:p>
    <w:p w14:paraId="7211B75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добавлять новый запрос в начало списка;</w:t>
      </w:r>
    </w:p>
    <w:p w14:paraId="2CB3CF8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граничение: MAX_ENTRIES = 10;</w:t>
      </w:r>
    </w:p>
    <w:p w14:paraId="092CA9F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формат хранения: одна строка с разделителем "," (SEPARATOR).</w:t>
      </w:r>
    </w:p>
    <w:p w14:paraId="11800B6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7841E5C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ая история поиска, сохранённая в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</w:t>
      </w:r>
    </w:p>
    <w:p w14:paraId="1319C79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ый поток </w:t>
      </w:r>
      <w:proofErr w:type="spellStart"/>
      <w:r w:rsidRPr="00993037">
        <w:rPr>
          <w:szCs w:val="28"/>
          <w:lang w:val="ru-RU"/>
        </w:rPr>
        <w:t>history</w:t>
      </w:r>
      <w:proofErr w:type="spellEnd"/>
      <w:r w:rsidRPr="00993037">
        <w:rPr>
          <w:szCs w:val="28"/>
          <w:lang w:val="ru-RU"/>
        </w:rPr>
        <w:t xml:space="preserve">: </w:t>
      </w:r>
      <w:proofErr w:type="spellStart"/>
      <w:proofErr w:type="gram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&lt;</w:t>
      </w:r>
      <w:proofErr w:type="gramEnd"/>
      <w:r w:rsidRPr="00993037">
        <w:rPr>
          <w:szCs w:val="28"/>
          <w:lang w:val="ru-RU"/>
        </w:rPr>
        <w:t>List&lt;</w:t>
      </w:r>
      <w:proofErr w:type="spellStart"/>
      <w:r w:rsidRPr="00993037">
        <w:rPr>
          <w:szCs w:val="28"/>
          <w:lang w:val="ru-RU"/>
        </w:rPr>
        <w:t>String</w:t>
      </w:r>
      <w:proofErr w:type="spellEnd"/>
      <w:r w:rsidRPr="00993037">
        <w:rPr>
          <w:szCs w:val="28"/>
          <w:lang w:val="ru-RU"/>
        </w:rPr>
        <w:t>&gt;&gt; для отображения в UI.</w:t>
      </w:r>
    </w:p>
    <w:p w14:paraId="5F0A7E5C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309E8A7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archHistoryRepository</w:t>
      </w:r>
      <w:proofErr w:type="spellEnd"/>
      <w:r w:rsidRPr="00993037">
        <w:rPr>
          <w:szCs w:val="28"/>
        </w:rPr>
        <w:t>;</w:t>
      </w:r>
    </w:p>
    <w:p w14:paraId="4D3267B8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Preferences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DataStore</w:t>
      </w:r>
      <w:proofErr w:type="spellEnd"/>
      <w:r w:rsidRPr="00993037">
        <w:rPr>
          <w:szCs w:val="28"/>
        </w:rPr>
        <w:t xml:space="preserve"> Preferences);</w:t>
      </w:r>
    </w:p>
    <w:p w14:paraId="21C1E70C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r w:rsidRPr="00993037">
        <w:rPr>
          <w:szCs w:val="28"/>
          <w:lang w:val="ru-RU"/>
        </w:rPr>
        <w:t>вызов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из</w:t>
      </w:r>
      <w:r w:rsidRPr="00993037">
        <w:rPr>
          <w:szCs w:val="28"/>
        </w:rPr>
        <w:t xml:space="preserve"> Dispatchers.IO).</w:t>
      </w:r>
    </w:p>
    <w:p w14:paraId="26C96BB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Примечание: в текущей реализации запрос добавляется в историю после успешного получения списка результатов поиска.</w:t>
      </w:r>
    </w:p>
    <w:p w14:paraId="1836E3D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5 «Отобразить результат и состояния»</w:t>
      </w:r>
    </w:p>
    <w:p w14:paraId="0CD0639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I (</w:t>
      </w:r>
      <w:r w:rsidRPr="00993037">
        <w:rPr>
          <w:szCs w:val="28"/>
          <w:lang w:val="ru-RU"/>
        </w:rPr>
        <w:t>Входы</w:t>
      </w:r>
      <w:r w:rsidRPr="00993037">
        <w:rPr>
          <w:szCs w:val="28"/>
        </w:rPr>
        <w:t>):</w:t>
      </w:r>
    </w:p>
    <w:p w14:paraId="3189443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: Initial/Searching/Success(tracks)/Fail(message);</w:t>
      </w:r>
    </w:p>
    <w:p w14:paraId="7A0AB9D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список</w:t>
      </w:r>
      <w:r w:rsidRPr="00993037">
        <w:rPr>
          <w:szCs w:val="28"/>
        </w:rPr>
        <w:t xml:space="preserve"> Track (</w:t>
      </w:r>
      <w:r w:rsidRPr="00993037">
        <w:rPr>
          <w:szCs w:val="28"/>
          <w:lang w:val="ru-RU"/>
        </w:rPr>
        <w:t>при</w:t>
      </w:r>
      <w:r w:rsidRPr="00993037">
        <w:rPr>
          <w:szCs w:val="28"/>
        </w:rPr>
        <w:t xml:space="preserve"> Success);</w:t>
      </w:r>
    </w:p>
    <w:p w14:paraId="08882801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истор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запросов</w:t>
      </w:r>
      <w:r w:rsidRPr="00993037">
        <w:rPr>
          <w:szCs w:val="28"/>
        </w:rPr>
        <w:t xml:space="preserve"> (history: Flow&lt;List&lt;String&gt;&gt;);</w:t>
      </w:r>
    </w:p>
    <w:p w14:paraId="6A73592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ействия пользователя: повторить запрос, выбрать трек, очистить историю/поиск.</w:t>
      </w:r>
    </w:p>
    <w:p w14:paraId="662FD5C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54291E5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UI-представления по состояниям:</w:t>
      </w:r>
    </w:p>
    <w:p w14:paraId="487EC54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 xml:space="preserve"> — отображается загрузка;</w:t>
      </w:r>
    </w:p>
    <w:p w14:paraId="4263196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uccess</w:t>
      </w:r>
      <w:proofErr w:type="spellEnd"/>
      <w:r w:rsidRPr="00993037">
        <w:rPr>
          <w:szCs w:val="28"/>
          <w:lang w:val="ru-RU"/>
        </w:rPr>
        <w:t xml:space="preserve"> + пустой список — отображается состояние «ничего не найдено»;</w:t>
      </w:r>
    </w:p>
    <w:p w14:paraId="6ED31B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 xml:space="preserve"> — отображается ошибка и возможность повтора (</w:t>
      </w:r>
      <w:proofErr w:type="spellStart"/>
      <w:r w:rsidRPr="00993037">
        <w:rPr>
          <w:szCs w:val="28"/>
          <w:lang w:val="ru-RU"/>
        </w:rPr>
        <w:t>retryLastQuery</w:t>
      </w:r>
      <w:proofErr w:type="spellEnd"/>
      <w:r w:rsidRPr="00993037">
        <w:rPr>
          <w:szCs w:val="28"/>
          <w:lang w:val="ru-RU"/>
        </w:rPr>
        <w:t>);</w:t>
      </w:r>
    </w:p>
    <w:p w14:paraId="33E2345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  *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— отображается стартовый экран и блок истории;</w:t>
      </w:r>
    </w:p>
    <w:p w14:paraId="07FE320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а выбора трека: при нажатии на элемент списка устанавливается 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 xml:space="preserve"> и выполняется переход на экран деталей.</w:t>
      </w:r>
    </w:p>
    <w:p w14:paraId="3DD273F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4DB7856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тображённый на экране список результатов/состояние поиска;</w:t>
      </w:r>
    </w:p>
    <w:p w14:paraId="14857C8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выбранный трек (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>) для отображения карточки трека;</w:t>
      </w:r>
    </w:p>
    <w:p w14:paraId="60067AF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инициированный повторный поиск/очистка (в зависимости от действий пользователя).</w:t>
      </w:r>
    </w:p>
    <w:p w14:paraId="73A92E1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3C5A6E64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creen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DetailScreen</w:t>
      </w:r>
      <w:proofErr w:type="spellEnd"/>
      <w:r w:rsidRPr="00993037">
        <w:rPr>
          <w:szCs w:val="28"/>
        </w:rPr>
        <w:t xml:space="preserve"> (Jetpack Compose);</w:t>
      </w:r>
    </w:p>
    <w:p w14:paraId="7449CF2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StateFlow</w:t>
      </w:r>
      <w:proofErr w:type="spellEnd"/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lectedTrack</w:t>
      </w:r>
      <w:proofErr w:type="spellEnd"/>
      <w:r w:rsidRPr="00993037">
        <w:rPr>
          <w:szCs w:val="28"/>
        </w:rPr>
        <w:t>, Flow history);</w:t>
      </w:r>
    </w:p>
    <w:p w14:paraId="4E9D5A1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Navigation Compose (</w:t>
      </w:r>
      <w:r w:rsidRPr="00993037">
        <w:rPr>
          <w:szCs w:val="28"/>
          <w:lang w:val="ru-RU"/>
        </w:rPr>
        <w:t>переходы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между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экранами</w:t>
      </w:r>
      <w:r w:rsidRPr="00993037">
        <w:rPr>
          <w:szCs w:val="28"/>
        </w:rPr>
        <w:t>);</w:t>
      </w:r>
    </w:p>
    <w:p w14:paraId="0597256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Material 3 </w:t>
      </w:r>
      <w:r w:rsidRPr="00993037">
        <w:rPr>
          <w:szCs w:val="28"/>
          <w:lang w:val="ru-RU"/>
        </w:rPr>
        <w:t>компоненты</w:t>
      </w:r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кноп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спис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индикаторы</w:t>
      </w:r>
      <w:r w:rsidRPr="00993037">
        <w:rPr>
          <w:szCs w:val="28"/>
        </w:rPr>
        <w:t>).</w:t>
      </w:r>
    </w:p>
    <w:p w14:paraId="1283184C" w14:textId="77777777" w:rsidR="00993037" w:rsidRPr="00993037" w:rsidRDefault="00993037" w:rsidP="009B22EE">
      <w:pPr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14269B9F" wp14:editId="464E0CCE">
            <wp:extent cx="5684520" cy="393824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4" cy="39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C558" w14:textId="77777777" w:rsidR="00993037" w:rsidRPr="00993037" w:rsidRDefault="00993037" w:rsidP="00993037">
      <w:pPr>
        <w:jc w:val="center"/>
        <w:rPr>
          <w:b/>
          <w:bCs/>
          <w:szCs w:val="28"/>
          <w:lang w:val="ru-RU"/>
        </w:rPr>
      </w:pPr>
      <w:r w:rsidRPr="00993037">
        <w:rPr>
          <w:b/>
          <w:bCs/>
          <w:szCs w:val="28"/>
          <w:lang w:val="ru-RU"/>
        </w:rPr>
        <w:t xml:space="preserve">Рисунок </w:t>
      </w:r>
      <w:r>
        <w:rPr>
          <w:b/>
          <w:bCs/>
          <w:szCs w:val="28"/>
          <w:lang w:val="ru-RU"/>
        </w:rPr>
        <w:t>16</w:t>
      </w:r>
      <w:r w:rsidRPr="00993037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– Декомпозиция процесса</w:t>
      </w:r>
      <w:r w:rsidRPr="00993037">
        <w:rPr>
          <w:b/>
          <w:bCs/>
          <w:szCs w:val="28"/>
          <w:lang w:val="ru-RU"/>
        </w:rPr>
        <w:t>: «Управление избранными треками»</w:t>
      </w:r>
    </w:p>
    <w:p w14:paraId="3E6AA17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Состав функций:</w:t>
      </w:r>
    </w:p>
    <w:p w14:paraId="1BC19D5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6DBEBCA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4958DBB0" w14:textId="77777777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70F0DA9B" w14:textId="77777777" w:rsidR="00993037" w:rsidRPr="00993037" w:rsidRDefault="00993037" w:rsidP="00993037">
      <w:pPr>
        <w:rPr>
          <w:szCs w:val="28"/>
          <w:lang w:val="ru-RU"/>
        </w:rPr>
      </w:pPr>
    </w:p>
    <w:p w14:paraId="62FF6D2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7C0C8E1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избранных треков из локальной БД.</w:t>
      </w:r>
    </w:p>
    <w:p w14:paraId="08B42FC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отображения UI и обновления списка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StateFlow</w:t>
      </w:r>
      <w:proofErr w:type="spellEnd"/>
      <w:r w:rsidRPr="00993037">
        <w:rPr>
          <w:szCs w:val="28"/>
          <w:lang w:val="ru-RU"/>
        </w:rPr>
        <w:t>).</w:t>
      </w:r>
    </w:p>
    <w:p w14:paraId="039884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ённый список «Избранное».</w:t>
      </w:r>
    </w:p>
    <w:p w14:paraId="0D11ECB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 (экран избранного), </w:t>
      </w:r>
      <w:proofErr w:type="spellStart"/>
      <w:r w:rsidRPr="00993037">
        <w:rPr>
          <w:szCs w:val="28"/>
          <w:lang w:val="ru-RU"/>
        </w:rPr>
        <w:t>ViewModel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.</w:t>
      </w:r>
    </w:p>
    <w:p w14:paraId="03B2CC3A" w14:textId="77777777" w:rsidR="00993037" w:rsidRPr="00993037" w:rsidRDefault="00993037" w:rsidP="00993037">
      <w:pPr>
        <w:rPr>
          <w:szCs w:val="28"/>
          <w:lang w:val="ru-RU"/>
        </w:rPr>
      </w:pPr>
    </w:p>
    <w:p w14:paraId="7D5172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38AF443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команда пользователя «в избранное/из избранного».</w:t>
      </w:r>
    </w:p>
    <w:p w14:paraId="36D824E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бизнес-правила целостности (уникальность; согласование статуса на карточке трека).</w:t>
      </w:r>
    </w:p>
    <w:p w14:paraId="1D0BA91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O: новое значение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; команда на обновление БД.</w:t>
      </w:r>
    </w:p>
    <w:p w14:paraId="63630A5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SearchViewMode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sRepository</w:t>
      </w:r>
      <w:proofErr w:type="spellEnd"/>
      <w:r w:rsidRPr="00993037">
        <w:rPr>
          <w:szCs w:val="28"/>
          <w:lang w:val="ru-RU"/>
        </w:rPr>
        <w:t>.</w:t>
      </w:r>
    </w:p>
    <w:p w14:paraId="699142F0" w14:textId="77777777" w:rsidR="00993037" w:rsidRPr="00993037" w:rsidRDefault="00993037" w:rsidP="00993037">
      <w:pPr>
        <w:rPr>
          <w:szCs w:val="28"/>
          <w:lang w:val="ru-RU"/>
        </w:rPr>
      </w:pPr>
    </w:p>
    <w:p w14:paraId="04C1D1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1A7C92D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запрос на получение списка избранного; команда на вставку/обновление трека.</w:t>
      </w:r>
    </w:p>
    <w:p w14:paraId="381B37A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C: схем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>), правила записи/чтения.</w:t>
      </w:r>
    </w:p>
    <w:p w14:paraId="0731BAF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й список избранного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 и сохранённые значения.</w:t>
      </w:r>
    </w:p>
    <w:p w14:paraId="19DE2DE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: Room Database, DAO, Coroutines/Flow.</w:t>
      </w:r>
    </w:p>
    <w:p w14:paraId="7B94F6FF" w14:textId="77777777" w:rsidR="00993037" w:rsidRPr="00993037" w:rsidRDefault="00993037" w:rsidP="00993037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DE9B3E3" wp14:editId="69A6F6C3">
            <wp:extent cx="5925820" cy="4103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984A" w14:textId="77777777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7 – Д</w:t>
      </w:r>
      <w:r w:rsidRPr="00993037">
        <w:rPr>
          <w:szCs w:val="28"/>
          <w:lang w:val="ru-RU"/>
        </w:rPr>
        <w:t>екомпозиция</w:t>
      </w:r>
      <w:r>
        <w:rPr>
          <w:szCs w:val="28"/>
          <w:lang w:val="ru-RU"/>
        </w:rPr>
        <w:t xml:space="preserve"> процесса</w:t>
      </w:r>
      <w:r w:rsidRPr="00993037">
        <w:rPr>
          <w:szCs w:val="28"/>
          <w:lang w:val="ru-RU"/>
        </w:rPr>
        <w:t>: «Управление плейлистами»</w:t>
      </w:r>
    </w:p>
    <w:p w14:paraId="22E307E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Состав функций:</w:t>
      </w:r>
    </w:p>
    <w:p w14:paraId="7AB30B8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41CDEF0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1457567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759D60F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319E7525" w14:textId="77777777" w:rsidR="00993037" w:rsidRPr="00993037" w:rsidRDefault="00993037" w:rsidP="00993037">
      <w:pPr>
        <w:rPr>
          <w:szCs w:val="28"/>
          <w:lang w:val="ru-RU"/>
        </w:rPr>
      </w:pPr>
    </w:p>
    <w:p w14:paraId="2700DEF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6775768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данные плейлиста (название, описание, обложка); команда «создать/сохранить».</w:t>
      </w:r>
    </w:p>
    <w:p w14:paraId="204FFA1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валидации (название обязательно и т. п.).</w:t>
      </w:r>
    </w:p>
    <w:p w14:paraId="373B472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созданный/обновлённый плейлист в БД.</w:t>
      </w:r>
    </w:p>
    <w:p w14:paraId="7824D550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Compose UI,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, Room.</w:t>
      </w:r>
    </w:p>
    <w:p w14:paraId="381868D5" w14:textId="77777777" w:rsidR="00993037" w:rsidRPr="00993037" w:rsidRDefault="00993037" w:rsidP="00993037">
      <w:pPr>
        <w:rPr>
          <w:szCs w:val="28"/>
        </w:rPr>
      </w:pPr>
    </w:p>
    <w:p w14:paraId="1B7A76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441316D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плейлистов; выбранный плейлист.</w:t>
      </w:r>
    </w:p>
    <w:p w14:paraId="2B605F8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C: правила отображения UI (пустой список/обновления по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.</w:t>
      </w:r>
    </w:p>
    <w:p w14:paraId="2B3D3F3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ение списка плейлистов и содержимого выбранного плейлиста.</w:t>
      </w:r>
    </w:p>
    <w:p w14:paraId="67B003C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репозиторий плейлистов).</w:t>
      </w:r>
    </w:p>
    <w:p w14:paraId="668D52A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56A923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выбранный плейлист.</w:t>
      </w:r>
    </w:p>
    <w:p w14:paraId="31B5FEA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о недопущения дублей и корректного обновления содержимого плейлиста.</w:t>
      </w:r>
    </w:p>
    <w:p w14:paraId="2DF85A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ое содержимое плейлиста; подтверждение действия пользователю.</w:t>
      </w:r>
    </w:p>
    <w:p w14:paraId="2BC48698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/Repository, Room (DAO), Coroutines.</w:t>
      </w:r>
    </w:p>
    <w:p w14:paraId="2D6C48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2E360EB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команда «удалить трек/удалить плейлист/объединить»; идентификаторы сущностей.</w:t>
      </w:r>
    </w:p>
    <w:p w14:paraId="6ADFC79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целостности (перенос треков при объединении, удаление связей).</w:t>
      </w:r>
    </w:p>
    <w:p w14:paraId="25F9CE4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е плейлисты и их содержимое.</w:t>
      </w:r>
    </w:p>
    <w:p w14:paraId="7B6AE6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репозитории, </w:t>
      </w:r>
      <w:proofErr w:type="spellStart"/>
      <w:r w:rsidRPr="00993037">
        <w:rPr>
          <w:szCs w:val="28"/>
          <w:lang w:val="ru-RU"/>
        </w:rPr>
        <w:t>Coroutines</w:t>
      </w:r>
      <w:proofErr w:type="spellEnd"/>
      <w:r w:rsidRPr="00993037">
        <w:rPr>
          <w:szCs w:val="28"/>
          <w:lang w:val="ru-RU"/>
        </w:rPr>
        <w:t>.</w:t>
      </w:r>
    </w:p>
    <w:p w14:paraId="4F267B4E" w14:textId="77777777" w:rsidR="00827CE9" w:rsidRPr="00F95AAB" w:rsidRDefault="00F1113D">
      <w:pPr>
        <w:pStyle w:val="21"/>
        <w:rPr>
          <w:lang w:val="ru-RU"/>
        </w:rPr>
      </w:pPr>
      <w:bookmarkStart w:id="11" w:name="_Toc220075731"/>
      <w:r w:rsidRPr="00F95AAB">
        <w:rPr>
          <w:lang w:val="ru-RU"/>
        </w:rPr>
        <w:t xml:space="preserve">2.2 Описание процесса в нотации </w:t>
      </w:r>
      <w:r>
        <w:t>DFD</w:t>
      </w:r>
      <w:bookmarkEnd w:id="11"/>
    </w:p>
    <w:p w14:paraId="125537FB" w14:textId="77777777" w:rsid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На рисунке представлена DFD-диаграмма потоков данных приложения «</w:t>
      </w:r>
      <w:proofErr w:type="spellStart"/>
      <w:r w:rsidRPr="00993037">
        <w:rPr>
          <w:lang w:val="ru-RU" w:eastAsia="ru-RU"/>
        </w:rPr>
        <w:t>Playlist</w:t>
      </w:r>
      <w:proofErr w:type="spellEnd"/>
      <w:r w:rsidRPr="00993037">
        <w:rPr>
          <w:lang w:val="ru-RU" w:eastAsia="ru-RU"/>
        </w:rPr>
        <w:t xml:space="preserve"> Maker», описывающая поиск треков, работу с избранными треками и управление плейлистами.</w:t>
      </w:r>
    </w:p>
    <w:p w14:paraId="6A514716" w14:textId="77777777" w:rsidR="00993037" w:rsidRDefault="00993037" w:rsidP="00993037">
      <w:pPr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55574E0" wp14:editId="7A718DA3">
            <wp:extent cx="5940425" cy="4113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BF4" w14:textId="77777777" w:rsidR="00993037" w:rsidRPr="00993037" w:rsidRDefault="00993037" w:rsidP="00993037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8 – </w:t>
      </w:r>
      <w:r>
        <w:rPr>
          <w:lang w:eastAsia="ru-RU"/>
        </w:rPr>
        <w:t>DFD</w:t>
      </w:r>
      <w:r w:rsidRPr="00993037">
        <w:rPr>
          <w:lang w:val="ru-RU" w:eastAsia="ru-RU"/>
        </w:rPr>
        <w:t>-</w:t>
      </w:r>
      <w:r>
        <w:rPr>
          <w:lang w:val="ru-RU" w:eastAsia="ru-RU"/>
        </w:rPr>
        <w:t>диаграмма</w:t>
      </w:r>
    </w:p>
    <w:p w14:paraId="4DD47E3C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Внешние сущности:</w:t>
      </w:r>
    </w:p>
    <w:p w14:paraId="6BFBA188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1 «Пользователь» — формирует запрос на поиск, выбирает треки, выполняет действия над выбранным треком, создаёт/удаляет плейлисты.</w:t>
      </w:r>
    </w:p>
    <w:p w14:paraId="2F70C12A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2 «</w:t>
      </w:r>
      <w:proofErr w:type="spellStart"/>
      <w:r w:rsidRPr="00993037">
        <w:rPr>
          <w:lang w:val="ru-RU" w:eastAsia="ru-RU"/>
        </w:rPr>
        <w:t>ItunesAPI</w:t>
      </w:r>
      <w:proofErr w:type="spellEnd"/>
      <w:r w:rsidRPr="00993037">
        <w:rPr>
          <w:lang w:val="ru-RU" w:eastAsia="ru-RU"/>
        </w:rPr>
        <w:t>» — внешний источник данных, принимающий запросы поиска и возвращающий список треков.</w:t>
      </w:r>
    </w:p>
    <w:p w14:paraId="13AF2B5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Хранилища данных:</w:t>
      </w:r>
    </w:p>
    <w:p w14:paraId="421DB21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1 «</w:t>
      </w:r>
      <w:proofErr w:type="spellStart"/>
      <w:r w:rsidRPr="00993037">
        <w:rPr>
          <w:lang w:val="ru-RU" w:eastAsia="ru-RU"/>
        </w:rPr>
        <w:t>DataStore</w:t>
      </w:r>
      <w:proofErr w:type="spellEnd"/>
      <w:r w:rsidRPr="00993037">
        <w:rPr>
          <w:lang w:val="ru-RU" w:eastAsia="ru-RU"/>
        </w:rPr>
        <w:t>» — хранит историю поисковых запросов пользователя (последние запросы, ограничение по количеству записей).</w:t>
      </w:r>
    </w:p>
    <w:p w14:paraId="084528BF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2 «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 </w:t>
      </w:r>
      <w:proofErr w:type="spellStart"/>
      <w:r w:rsidRPr="00993037">
        <w:rPr>
          <w:lang w:val="ru-RU" w:eastAsia="ru-RU"/>
        </w:rPr>
        <w:t>DataBase</w:t>
      </w:r>
      <w:proofErr w:type="spellEnd"/>
      <w:r w:rsidRPr="00993037">
        <w:rPr>
          <w:lang w:val="ru-RU" w:eastAsia="ru-RU"/>
        </w:rPr>
        <w:t xml:space="preserve">» — локальная база данных 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; хранит сущности треков и плейлистов (в т. ч. признаки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 принадлежность трека плейлисту).</w:t>
      </w:r>
    </w:p>
    <w:p w14:paraId="6038D07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имечание: на схеме D2 может быть показано в двух местах для наглядности, при этом это одно и то же хранилище.</w:t>
      </w:r>
    </w:p>
    <w:p w14:paraId="7EA193E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оцессы (функции) и их назначение:</w:t>
      </w:r>
    </w:p>
    <w:p w14:paraId="17B50E98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1 «Поиск трека» — принимает запрос на поиск от пользователя, при необходимости обращается к истории поиска в D1, отправляет запрос к E2 и получает список треков для отображения результатов.</w:t>
      </w:r>
    </w:p>
    <w:p w14:paraId="17FD9DE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 «Управление выбранным треком» — обрабатывает действия пользователя над выбранным треком (выбор, добавление/удаление из избранного, добавление в плейлист), сохраняет изменения в D2 («сохранённый трек») и обеспечивает обновление интерфейса вкладки «Избранные треки».</w:t>
      </w:r>
    </w:p>
    <w:p w14:paraId="779EB79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 «Управление плейлистами» — принимает запросы пользователя на создание/удаление плейлиста, получает «список плейлистов» из D2, записывает изменения в D2 («созданный плейлист», «удалённый плейлист») и формирует данные для интерфейса вкладки «Плейлисты».</w:t>
      </w:r>
    </w:p>
    <w:p w14:paraId="1EF55F6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 «Просмотр избранных треков» — запрашивает в D2 «список треков из избранных» и отображает его пользователю.</w:t>
      </w:r>
    </w:p>
    <w:p w14:paraId="465942D7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 «Просмотр плейлистов» — отображает список плейлистов и содержимое выбранного плейлиста; получает из D2 «список треков из плейлиста» и выводит данные пользователю.</w:t>
      </w:r>
    </w:p>
    <w:p w14:paraId="6965FED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Описание основных потоков данных:</w:t>
      </w:r>
    </w:p>
    <w:p w14:paraId="08EE0B3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) E1 → 1: «Запрос на поиск» (ввод запроса пользователем).</w:t>
      </w:r>
    </w:p>
    <w:p w14:paraId="2F313504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) 1 ↔ D1: «История поиска» (чтение для отображения/повтора и запись нового запроса при выполнении поиска).</w:t>
      </w:r>
    </w:p>
    <w:p w14:paraId="0DCBB3D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) 1 → E2: «Запрос к API» (вызов внешнего сервиса поиска).</w:t>
      </w:r>
    </w:p>
    <w:p w14:paraId="5ABF33B1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) E2 → 1: «Список треков» (результаты поиска).</w:t>
      </w:r>
    </w:p>
    <w:p w14:paraId="742EFF6A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) 1 → 2: «Действия пользователя над треком» (выбор трека и операции с ним).</w:t>
      </w:r>
    </w:p>
    <w:p w14:paraId="4A0977D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 xml:space="preserve">6) 2 → D2: «Сохранённый трек» (запись/обновление данных трека: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/или привязка к плейлисту).</w:t>
      </w:r>
    </w:p>
    <w:p w14:paraId="6847A0DD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7) 2 → 4: «Интерфейс вкладки “Избранные треки”» (переход/обновление данных экрана избранного).</w:t>
      </w:r>
    </w:p>
    <w:p w14:paraId="1EF320B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8) D2 → 4: «Список треков из избранных» (чтение избранных треков из базы данных).</w:t>
      </w:r>
    </w:p>
    <w:p w14:paraId="703BE66C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9) E1 → 3: «Запрос на создание или удаление плейлиста» (команды управления плейлистами).</w:t>
      </w:r>
    </w:p>
    <w:p w14:paraId="4503AF6D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0) 3 ↔ D2: «Список плейлистов» (чтение), «Созданный плейлист» и «Удалённый плейлист» (запись изменений).</w:t>
      </w:r>
    </w:p>
    <w:p w14:paraId="396DBB8B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1) 3 → 5: «Интерфейс вкладки “Плейлисты”» (переход/обновление данных экрана плейлистов).</w:t>
      </w:r>
    </w:p>
    <w:p w14:paraId="41C0A042" w14:textId="77777777" w:rsidR="00993037" w:rsidRPr="00993037" w:rsidRDefault="00993037" w:rsidP="00993037">
      <w:pPr>
        <w:rPr>
          <w:rFonts w:ascii="Consolas" w:hAnsi="Consolas"/>
          <w:color w:val="E6EDF3"/>
          <w:sz w:val="18"/>
          <w:szCs w:val="18"/>
          <w:lang w:val="ru-RU" w:eastAsia="ru-RU"/>
        </w:rPr>
      </w:pPr>
      <w:r w:rsidRPr="00993037">
        <w:rPr>
          <w:lang w:val="ru-RU" w:eastAsia="ru-RU"/>
        </w:rPr>
        <w:t xml:space="preserve">12) D2 → 5: «Список треков из плейлиста» (чтение содержимого выбранного плейлиста для </w:t>
      </w:r>
      <w:r w:rsidRPr="00993037">
        <w:rPr>
          <w:rFonts w:ascii="Consolas" w:hAnsi="Consolas"/>
          <w:color w:val="E6EDF3"/>
          <w:sz w:val="18"/>
          <w:szCs w:val="18"/>
          <w:lang w:val="ru-RU" w:eastAsia="ru-RU"/>
        </w:rPr>
        <w:t>отображения).</w:t>
      </w:r>
    </w:p>
    <w:p w14:paraId="15D0D8E0" w14:textId="77777777" w:rsidR="00827CE9" w:rsidRPr="00F95AAB" w:rsidRDefault="00F1113D">
      <w:pPr>
        <w:pStyle w:val="21"/>
        <w:rPr>
          <w:lang w:val="ru-RU"/>
        </w:rPr>
      </w:pPr>
      <w:bookmarkStart w:id="12" w:name="_Toc220075732"/>
      <w:r w:rsidRPr="00B520F0">
        <w:rPr>
          <w:lang w:val="ru-RU"/>
        </w:rPr>
        <w:t>2.3 Архитектура программной системы</w:t>
      </w:r>
      <w:bookmarkEnd w:id="12"/>
    </w:p>
    <w:p w14:paraId="081CB52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рхитектура приложения построена по принципам разделения ответственности и включает слои:</w:t>
      </w:r>
    </w:p>
    <w:p w14:paraId="505DB630" w14:textId="77777777" w:rsidR="00827CE9" w:rsidRPr="00F95AAB" w:rsidRDefault="00827CE9">
      <w:pPr>
        <w:rPr>
          <w:lang w:val="ru-RU"/>
        </w:rPr>
      </w:pPr>
    </w:p>
    <w:p w14:paraId="36232B4D" w14:textId="77777777" w:rsidR="00827CE9" w:rsidRDefault="00F1113D">
      <w:r>
        <w:t>1) Presentation (UI)</w:t>
      </w:r>
    </w:p>
    <w:p w14:paraId="7E40F6F8" w14:textId="77777777" w:rsidR="00827CE9" w:rsidRDefault="00F1113D">
      <w:pPr>
        <w:pStyle w:val="a0"/>
      </w:pPr>
      <w:r>
        <w:t>Jetpack Compose-</w:t>
      </w:r>
      <w:proofErr w:type="spellStart"/>
      <w:r>
        <w:t>экраны</w:t>
      </w:r>
      <w:proofErr w:type="spellEnd"/>
      <w:r>
        <w:t xml:space="preserve">: </w:t>
      </w:r>
      <w:proofErr w:type="spellStart"/>
      <w:r>
        <w:t>MainScreen</w:t>
      </w:r>
      <w:proofErr w:type="spellEnd"/>
      <w:r>
        <w:t xml:space="preserve">, </w:t>
      </w:r>
      <w:proofErr w:type="spellStart"/>
      <w:r>
        <w:t>SearchScreen</w:t>
      </w:r>
      <w:proofErr w:type="spellEnd"/>
      <w:r>
        <w:t xml:space="preserve">, </w:t>
      </w:r>
      <w:proofErr w:type="spellStart"/>
      <w:r>
        <w:t>DetailScreen</w:t>
      </w:r>
      <w:proofErr w:type="spellEnd"/>
      <w:r>
        <w:t xml:space="preserve">, </w:t>
      </w:r>
      <w:proofErr w:type="spellStart"/>
      <w:r>
        <w:t>PlaylistsScreen</w:t>
      </w:r>
      <w:proofErr w:type="spellEnd"/>
      <w:r>
        <w:t xml:space="preserve">, </w:t>
      </w:r>
      <w:proofErr w:type="spellStart"/>
      <w:r>
        <w:t>PlaylistDetailScreen</w:t>
      </w:r>
      <w:proofErr w:type="spellEnd"/>
      <w:r>
        <w:t xml:space="preserve">, </w:t>
      </w:r>
      <w:proofErr w:type="spellStart"/>
      <w:r>
        <w:t>FavoritesScreen</w:t>
      </w:r>
      <w:proofErr w:type="spellEnd"/>
      <w:r>
        <w:t xml:space="preserve">, </w:t>
      </w:r>
      <w:proofErr w:type="spellStart"/>
      <w:r>
        <w:t>SettingsScreen</w:t>
      </w:r>
      <w:proofErr w:type="spellEnd"/>
      <w:r>
        <w:t>.</w:t>
      </w:r>
    </w:p>
    <w:p w14:paraId="1D4F8BA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вигация реализована через маршруты (</w:t>
      </w:r>
      <w:proofErr w:type="spellStart"/>
      <w:r>
        <w:t>AppScreen</w:t>
      </w:r>
      <w:proofErr w:type="spellEnd"/>
      <w:r w:rsidRPr="00F95AAB">
        <w:rPr>
          <w:lang w:val="ru-RU"/>
        </w:rPr>
        <w:t xml:space="preserve">) и </w:t>
      </w:r>
      <w:proofErr w:type="spellStart"/>
      <w:r>
        <w:t>NavHostController</w:t>
      </w:r>
      <w:proofErr w:type="spellEnd"/>
      <w:r w:rsidRPr="00F95AAB">
        <w:rPr>
          <w:lang w:val="ru-RU"/>
        </w:rPr>
        <w:t>.</w:t>
      </w:r>
    </w:p>
    <w:p w14:paraId="0FADF777" w14:textId="77777777" w:rsidR="00827CE9" w:rsidRPr="00F95AAB" w:rsidRDefault="00F1113D">
      <w:pPr>
        <w:pStyle w:val="a0"/>
        <w:rPr>
          <w:lang w:val="ru-RU"/>
        </w:rPr>
      </w:pPr>
      <w:r>
        <w:t>UI</w:t>
      </w:r>
      <w:r w:rsidRPr="00F95AAB">
        <w:rPr>
          <w:lang w:val="ru-RU"/>
        </w:rPr>
        <w:t xml:space="preserve"> подписывается на </w:t>
      </w:r>
      <w:proofErr w:type="spellStart"/>
      <w:r>
        <w:t>StateFlow</w:t>
      </w:r>
      <w:proofErr w:type="spellEnd"/>
      <w:r w:rsidRPr="00F95AAB">
        <w:rPr>
          <w:lang w:val="ru-RU"/>
        </w:rPr>
        <w:t>/</w:t>
      </w:r>
      <w:r>
        <w:t>Flow</w:t>
      </w:r>
      <w:r w:rsidRPr="00F95AAB">
        <w:rPr>
          <w:lang w:val="ru-RU"/>
        </w:rPr>
        <w:t xml:space="preserve"> из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отображает состояние.</w:t>
      </w:r>
    </w:p>
    <w:p w14:paraId="1FFB49A1" w14:textId="77777777" w:rsidR="00827CE9" w:rsidRPr="00F95AAB" w:rsidRDefault="00827CE9">
      <w:pPr>
        <w:rPr>
          <w:lang w:val="ru-RU"/>
        </w:rPr>
      </w:pPr>
    </w:p>
    <w:p w14:paraId="06445E36" w14:textId="77777777" w:rsidR="00827CE9" w:rsidRDefault="00F1113D">
      <w:r>
        <w:t xml:space="preserve">2) </w:t>
      </w:r>
      <w:proofErr w:type="spellStart"/>
      <w:r>
        <w:t>ViewModel</w:t>
      </w:r>
      <w:proofErr w:type="spellEnd"/>
    </w:p>
    <w:p w14:paraId="07DF045A" w14:textId="77777777" w:rsidR="00827CE9" w:rsidRDefault="00F1113D">
      <w:pPr>
        <w:pStyle w:val="a0"/>
      </w:pPr>
      <w:proofErr w:type="spellStart"/>
      <w:r>
        <w:t>SearchViewModel</w:t>
      </w:r>
      <w:proofErr w:type="spellEnd"/>
      <w:r w:rsidRPr="00F95AAB">
        <w:rPr>
          <w:lang w:val="ru-RU"/>
        </w:rPr>
        <w:t xml:space="preserve"> — управляет поиском, историей запросов, выбранным треком, добавлением в избранное и в плейлист.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SearchState</w:t>
      </w:r>
      <w:proofErr w:type="spellEnd"/>
      <w:r>
        <w:t xml:space="preserve"> (Initial/Searching/Success/Fail).</w:t>
      </w:r>
    </w:p>
    <w:p w14:paraId="11B6B628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sViewModel</w:t>
      </w:r>
      <w:proofErr w:type="spellEnd"/>
      <w:r w:rsidRPr="00F95AAB">
        <w:rPr>
          <w:lang w:val="ru-RU"/>
        </w:rPr>
        <w:t xml:space="preserve"> — управляет списком плейлистов, избранными треками, созданием/удалением плейлистов, добавлением/удалением треков из плейлистов и объединением плейлистов.</w:t>
      </w:r>
    </w:p>
    <w:p w14:paraId="2976DE9F" w14:textId="77777777" w:rsidR="00827CE9" w:rsidRPr="00F95AAB" w:rsidRDefault="00827CE9">
      <w:pPr>
        <w:rPr>
          <w:lang w:val="ru-RU"/>
        </w:rPr>
      </w:pPr>
    </w:p>
    <w:p w14:paraId="5047352E" w14:textId="77777777" w:rsidR="00827CE9" w:rsidRDefault="00F1113D">
      <w:r>
        <w:t>3) Domain</w:t>
      </w:r>
    </w:p>
    <w:p w14:paraId="56D0011F" w14:textId="77777777" w:rsidR="00827CE9" w:rsidRDefault="00F1113D">
      <w:pPr>
        <w:pStyle w:val="a0"/>
      </w:pPr>
      <w:proofErr w:type="spellStart"/>
      <w:r>
        <w:t>Модели</w:t>
      </w:r>
      <w:proofErr w:type="spellEnd"/>
      <w:r>
        <w:t>: Track, Playlist.</w:t>
      </w:r>
    </w:p>
    <w:p w14:paraId="04C7F32F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lastRenderedPageBreak/>
        <w:t>Интерфейсы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  <w:r>
        <w:t>. Domain</w:t>
      </w:r>
      <w:r w:rsidRPr="00F95AAB">
        <w:rPr>
          <w:lang w:val="ru-RU"/>
        </w:rPr>
        <w:t>-слой определяет «что нужно сделать», не привязываясь к конкретным источникам данных.</w:t>
      </w:r>
    </w:p>
    <w:p w14:paraId="05C8FB4A" w14:textId="77777777" w:rsidR="00827CE9" w:rsidRPr="00F95AAB" w:rsidRDefault="00827CE9">
      <w:pPr>
        <w:rPr>
          <w:lang w:val="ru-RU"/>
        </w:rPr>
      </w:pPr>
    </w:p>
    <w:p w14:paraId="0A5CF59E" w14:textId="77777777" w:rsidR="00827CE9" w:rsidRDefault="00F1113D">
      <w:r>
        <w:t>4) Data</w:t>
      </w:r>
    </w:p>
    <w:p w14:paraId="2B475690" w14:textId="77777777" w:rsidR="00827CE9" w:rsidRDefault="00F1113D">
      <w:pPr>
        <w:pStyle w:val="a0"/>
      </w:pPr>
      <w:r>
        <w:t xml:space="preserve">Network: </w:t>
      </w:r>
      <w:proofErr w:type="spellStart"/>
      <w:r>
        <w:t>ITunesApiService</w:t>
      </w:r>
      <w:proofErr w:type="spellEnd"/>
      <w:r>
        <w:t xml:space="preserve"> (Retrofit) + DTO (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  <w:r>
        <w:t>).</w:t>
      </w:r>
    </w:p>
    <w:p w14:paraId="6AD09393" w14:textId="77777777" w:rsidR="00827CE9" w:rsidRDefault="00F1113D">
      <w:pPr>
        <w:pStyle w:val="a0"/>
      </w:pPr>
      <w:r>
        <w:t xml:space="preserve">Database: </w:t>
      </w:r>
      <w:proofErr w:type="spellStart"/>
      <w:r>
        <w:t>AppDatabase</w:t>
      </w:r>
      <w:proofErr w:type="spellEnd"/>
      <w:r>
        <w:t xml:space="preserve"> (Room),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TrackEntity</w:t>
      </w:r>
      <w:proofErr w:type="spellEnd"/>
      <w:r>
        <w:t xml:space="preserve"> и </w:t>
      </w:r>
      <w:proofErr w:type="spellStart"/>
      <w:r>
        <w:t>PlaylistEntity</w:t>
      </w:r>
      <w:proofErr w:type="spellEnd"/>
      <w:r>
        <w:t>, DAO (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  <w:r>
        <w:t>).</w:t>
      </w:r>
    </w:p>
    <w:p w14:paraId="5EBA5042" w14:textId="77777777" w:rsidR="00827CE9" w:rsidRDefault="00F1113D">
      <w:pPr>
        <w:pStyle w:val="a0"/>
      </w:pPr>
      <w:r>
        <w:t xml:space="preserve">Preferences: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 xml:space="preserve">),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элементов</w:t>
      </w:r>
      <w:proofErr w:type="spellEnd"/>
      <w:r>
        <w:t>.</w:t>
      </w:r>
    </w:p>
    <w:p w14:paraId="2CA5D682" w14:textId="77777777" w:rsidR="00827CE9" w:rsidRDefault="00F1113D">
      <w:pPr>
        <w:pStyle w:val="a0"/>
      </w:pPr>
      <w:proofErr w:type="spellStart"/>
      <w:r>
        <w:t>Реализации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  <w:r>
        <w:t>.</w:t>
      </w:r>
    </w:p>
    <w:p w14:paraId="71230D98" w14:textId="77777777" w:rsidR="00827CE9" w:rsidRDefault="00827CE9"/>
    <w:p w14:paraId="68CD6E49" w14:textId="77777777" w:rsidR="00827CE9" w:rsidRDefault="00F1113D"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зависимостей</w:t>
      </w:r>
      <w:proofErr w:type="spellEnd"/>
      <w:r>
        <w:t>:</w:t>
      </w:r>
    </w:p>
    <w:p w14:paraId="2C0CE048" w14:textId="77777777" w:rsidR="00827CE9" w:rsidRDefault="00F1113D">
      <w:pPr>
        <w:pStyle w:val="a0"/>
      </w:pP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Creator (service locator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Database и </w:t>
      </w:r>
      <w:proofErr w:type="spellStart"/>
      <w:r>
        <w:t>репозитории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передаё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(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).</w:t>
      </w:r>
    </w:p>
    <w:p w14:paraId="0504E401" w14:textId="77777777" w:rsidR="00827CE9" w:rsidRDefault="00827CE9"/>
    <w:p w14:paraId="27ABB688" w14:textId="77777777" w:rsidR="00827CE9" w:rsidRDefault="00F1113D"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>:</w:t>
      </w:r>
    </w:p>
    <w:p w14:paraId="018653C8" w14:textId="77777777" w:rsidR="00827CE9" w:rsidRDefault="00F1113D">
      <w:pPr>
        <w:pStyle w:val="a0"/>
      </w:pPr>
      <w:proofErr w:type="spellStart"/>
      <w:r>
        <w:t>повышение</w:t>
      </w:r>
      <w:proofErr w:type="spellEnd"/>
      <w:r>
        <w:t xml:space="preserve"> </w:t>
      </w:r>
      <w:proofErr w:type="spellStart"/>
      <w:r>
        <w:t>тестопригодности</w:t>
      </w:r>
      <w:proofErr w:type="spellEnd"/>
      <w:r>
        <w:t xml:space="preserve"> и </w:t>
      </w:r>
      <w:proofErr w:type="spellStart"/>
      <w:r>
        <w:t>модульности</w:t>
      </w:r>
      <w:proofErr w:type="spellEnd"/>
      <w:r>
        <w:t>;</w:t>
      </w:r>
    </w:p>
    <w:p w14:paraId="1948C10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ощение поддержки и расширения функциональности;</w:t>
      </w:r>
    </w:p>
    <w:p w14:paraId="1720F05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минимизация связности </w:t>
      </w:r>
      <w:r>
        <w:t>UI</w:t>
      </w:r>
      <w:r w:rsidRPr="00F95AAB">
        <w:rPr>
          <w:lang w:val="ru-RU"/>
        </w:rPr>
        <w:t xml:space="preserve"> с источниками данных.</w:t>
      </w:r>
    </w:p>
    <w:p w14:paraId="65B05E87" w14:textId="77777777" w:rsidR="00D032DA" w:rsidRPr="00611670" w:rsidRDefault="00D65D8D">
      <w:pPr>
        <w:pStyle w:val="1"/>
        <w:rPr>
          <w:lang w:val="ru-RU"/>
        </w:rPr>
      </w:pPr>
      <w:bookmarkStart w:id="13" w:name="_Toc220075733"/>
      <w:r w:rsidRPr="00B520F0">
        <w:rPr>
          <w:lang w:val="ru-RU"/>
        </w:rPr>
        <w:t>3. ПРОЕКТИРОВАНИЕ МОБИЛЬНОГО ПРОГРАММНОГО КОМПЛЕКСА</w:t>
      </w:r>
      <w:bookmarkEnd w:id="13"/>
    </w:p>
    <w:p w14:paraId="3A275658" w14:textId="77777777" w:rsidR="00827CE9" w:rsidRPr="00F95AAB" w:rsidRDefault="00F1113D">
      <w:pPr>
        <w:pStyle w:val="21"/>
        <w:rPr>
          <w:lang w:val="ru-RU"/>
        </w:rPr>
      </w:pPr>
      <w:bookmarkStart w:id="14" w:name="_Toc220075734"/>
      <w:r w:rsidRPr="00F95AAB">
        <w:rPr>
          <w:lang w:val="ru-RU"/>
        </w:rPr>
        <w:t>3.1 Описание моделей и структур данных</w:t>
      </w:r>
      <w:bookmarkEnd w:id="14"/>
    </w:p>
    <w:p w14:paraId="1228425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приложении выделены следующие основные модели данных.</w:t>
      </w:r>
    </w:p>
    <w:p w14:paraId="2D85CB50" w14:textId="77777777" w:rsidR="00827CE9" w:rsidRPr="00F95AAB" w:rsidRDefault="00827CE9">
      <w:pPr>
        <w:rPr>
          <w:lang w:val="ru-RU"/>
        </w:rPr>
      </w:pPr>
    </w:p>
    <w:p w14:paraId="00D58F63" w14:textId="77777777" w:rsidR="00827CE9" w:rsidRDefault="00F1113D">
      <w:proofErr w:type="spellStart"/>
      <w:r>
        <w:t>Сетев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(DTO):</w:t>
      </w:r>
    </w:p>
    <w:p w14:paraId="1BEA7BD8" w14:textId="77777777" w:rsidR="00827CE9" w:rsidRDefault="00F1113D">
      <w:pPr>
        <w:pStyle w:val="a0"/>
      </w:pPr>
      <w:proofErr w:type="spellStart"/>
      <w:r>
        <w:lastRenderedPageBreak/>
        <w:t>TrackDto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API (JSON)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Millis</w:t>
      </w:r>
      <w:proofErr w:type="spellEnd"/>
      <w:r>
        <w:t xml:space="preserve">, artworkUrl100, </w:t>
      </w:r>
      <w:proofErr w:type="spellStart"/>
      <w:r>
        <w:t>collectionName</w:t>
      </w:r>
      <w:proofErr w:type="spellEnd"/>
      <w:r>
        <w:t xml:space="preserve">, </w:t>
      </w:r>
      <w:proofErr w:type="spellStart"/>
      <w:r>
        <w:t>releaseDate</w:t>
      </w:r>
      <w:proofErr w:type="spellEnd"/>
      <w:r>
        <w:t xml:space="preserve">, </w:t>
      </w:r>
      <w:proofErr w:type="spellStart"/>
      <w:r>
        <w:t>previewUrl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14:paraId="0D9DCDC3" w14:textId="77777777" w:rsidR="00827CE9" w:rsidRDefault="00F1113D">
      <w:pPr>
        <w:pStyle w:val="a0"/>
      </w:pPr>
      <w:proofErr w:type="spellStart"/>
      <w:r>
        <w:t>TracksSearchResponse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resultCount</w:t>
      </w:r>
      <w:proofErr w:type="spellEnd"/>
      <w:r>
        <w:t xml:space="preserve"> и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(results: List&lt;</w:t>
      </w:r>
      <w:proofErr w:type="spellStart"/>
      <w:r>
        <w:t>TrackDto</w:t>
      </w:r>
      <w:proofErr w:type="spellEnd"/>
      <w:r>
        <w:t>&gt;).</w:t>
      </w:r>
    </w:p>
    <w:p w14:paraId="79EB6AF8" w14:textId="77777777" w:rsidR="00827CE9" w:rsidRDefault="00827CE9"/>
    <w:p w14:paraId="5773AC55" w14:textId="77777777" w:rsidR="00827CE9" w:rsidRDefault="00F1113D">
      <w:proofErr w:type="spellStart"/>
      <w:r>
        <w:t>Домен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14:paraId="0BA72142" w14:textId="77777777" w:rsidR="00827CE9" w:rsidRDefault="00F1113D">
      <w:pPr>
        <w:pStyle w:val="a0"/>
      </w:pPr>
      <w:r>
        <w:t xml:space="preserve">Track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 xml:space="preserve">, </w:t>
      </w:r>
      <w:proofErr w:type="spellStart"/>
      <w:r>
        <w:t>используемая</w:t>
      </w:r>
      <w:proofErr w:type="spellEnd"/>
      <w:r>
        <w:t xml:space="preserve"> в UI и Domain: id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 (в </w:t>
      </w:r>
      <w:proofErr w:type="spellStart"/>
      <w:r>
        <w:t>формат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), </w:t>
      </w:r>
      <w:proofErr w:type="spellStart"/>
      <w:r>
        <w:t>coverResId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artworkUrl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year (</w:t>
      </w:r>
      <w:proofErr w:type="spellStart"/>
      <w:r>
        <w:t>опционально</w:t>
      </w:r>
      <w:proofErr w:type="spellEnd"/>
      <w:r>
        <w:t>), album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playlistId</w:t>
      </w:r>
      <w:proofErr w:type="spellEnd"/>
      <w:r>
        <w:t>, favorite.</w:t>
      </w:r>
    </w:p>
    <w:p w14:paraId="25B3956E" w14:textId="77777777" w:rsidR="00827CE9" w:rsidRDefault="00F1113D">
      <w:pPr>
        <w:pStyle w:val="a0"/>
      </w:pPr>
      <w:r>
        <w:t xml:space="preserve">Playlist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 xml:space="preserve">: id, name, description, </w:t>
      </w:r>
      <w:proofErr w:type="spellStart"/>
      <w:r>
        <w:t>coverImageUri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tracks (List&lt;Track&gt;).</w:t>
      </w:r>
    </w:p>
    <w:p w14:paraId="75785621" w14:textId="77777777" w:rsidR="00827CE9" w:rsidRDefault="00827CE9"/>
    <w:p w14:paraId="248D208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Модели базы данных (</w:t>
      </w:r>
      <w:r>
        <w:t>Room</w:t>
      </w:r>
      <w:r w:rsidRPr="00F95AAB">
        <w:rPr>
          <w:lang w:val="ru-RU"/>
        </w:rPr>
        <w:t xml:space="preserve"> </w:t>
      </w:r>
      <w:r>
        <w:t>Entities</w:t>
      </w:r>
      <w:r w:rsidRPr="00F95AAB">
        <w:rPr>
          <w:lang w:val="ru-RU"/>
        </w:rPr>
        <w:t>):</w:t>
      </w:r>
    </w:p>
    <w:p w14:paraId="5525D4A7" w14:textId="77777777" w:rsidR="00827CE9" w:rsidRDefault="00F1113D">
      <w:pPr>
        <w:pStyle w:val="a0"/>
      </w:pPr>
      <w:proofErr w:type="spellStart"/>
      <w:r>
        <w:t>Track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tracks): id (PK)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, </w:t>
      </w:r>
      <w:proofErr w:type="spellStart"/>
      <w:r>
        <w:t>coverResId</w:t>
      </w:r>
      <w:proofErr w:type="spellEnd"/>
      <w:r>
        <w:t xml:space="preserve">, </w:t>
      </w:r>
      <w:proofErr w:type="spellStart"/>
      <w:r>
        <w:t>artworkUrl</w:t>
      </w:r>
      <w:proofErr w:type="spellEnd"/>
      <w:r>
        <w:t xml:space="preserve">, year, album, </w:t>
      </w:r>
      <w:proofErr w:type="spellStart"/>
      <w:r>
        <w:t>playlistId</w:t>
      </w:r>
      <w:proofErr w:type="spellEnd"/>
      <w:r>
        <w:t>, favorite.</w:t>
      </w:r>
    </w:p>
    <w:p w14:paraId="275BDCF1" w14:textId="77777777" w:rsidR="00827CE9" w:rsidRDefault="00F1113D">
      <w:pPr>
        <w:pStyle w:val="a0"/>
      </w:pPr>
      <w:proofErr w:type="spellStart"/>
      <w:r>
        <w:t>Playlist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playlists): id (PK AUTOINCREMENT), name, description, </w:t>
      </w:r>
      <w:proofErr w:type="spellStart"/>
      <w:r>
        <w:t>coverImageUri</w:t>
      </w:r>
      <w:proofErr w:type="spellEnd"/>
      <w:r>
        <w:t>.</w:t>
      </w:r>
    </w:p>
    <w:p w14:paraId="0A37CDF7" w14:textId="77777777" w:rsidR="00827CE9" w:rsidRDefault="00827CE9"/>
    <w:p w14:paraId="19E529F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Схема БД (фрагмент, генерируется </w:t>
      </w:r>
      <w:r>
        <w:t>Room</w:t>
      </w:r>
      <w:r w:rsidRPr="00F95AAB">
        <w:rPr>
          <w:lang w:val="ru-RU"/>
        </w:rPr>
        <w:t>):</w:t>
      </w:r>
    </w:p>
    <w:p w14:paraId="07889DAA" w14:textId="77777777" w:rsidR="00827CE9" w:rsidRDefault="00F1113D">
      <w:pPr>
        <w:pStyle w:val="a0"/>
      </w:pPr>
      <w:r>
        <w:t xml:space="preserve">tracks: CREATE TABLE tracks </w:t>
      </w:r>
      <w:proofErr w:type="gramStart"/>
      <w:r>
        <w:t>( id</w:t>
      </w:r>
      <w:proofErr w:type="gramEnd"/>
      <w:r>
        <w:t xml:space="preserve"> INTEGER PRIMARY KEY NOT NULL, </w:t>
      </w:r>
      <w:proofErr w:type="spellStart"/>
      <w:r>
        <w:t>trackName</w:t>
      </w:r>
      <w:proofErr w:type="spellEnd"/>
      <w:r>
        <w:t xml:space="preserve"> TEXT NOT NULL, </w:t>
      </w:r>
      <w:proofErr w:type="spellStart"/>
      <w:r>
        <w:t>artistName</w:t>
      </w:r>
      <w:proofErr w:type="spellEnd"/>
      <w:r>
        <w:t xml:space="preserve"> TEXT NOT NULL, </w:t>
      </w:r>
      <w:proofErr w:type="spellStart"/>
      <w:r>
        <w:t>trackTime</w:t>
      </w:r>
      <w:proofErr w:type="spellEnd"/>
      <w:r>
        <w:t xml:space="preserve"> TEXT NOT NULL, </w:t>
      </w:r>
      <w:proofErr w:type="spellStart"/>
      <w:r>
        <w:t>coverResId</w:t>
      </w:r>
      <w:proofErr w:type="spellEnd"/>
      <w:r>
        <w:t xml:space="preserve"> INTEGER, </w:t>
      </w:r>
      <w:proofErr w:type="spellStart"/>
      <w:r>
        <w:t>artworkUrl</w:t>
      </w:r>
      <w:proofErr w:type="spellEnd"/>
      <w:r>
        <w:t xml:space="preserve"> TEXT, year INTEGER, album TEXT, </w:t>
      </w:r>
      <w:proofErr w:type="spellStart"/>
      <w:r>
        <w:t>playlistId</w:t>
      </w:r>
      <w:proofErr w:type="spellEnd"/>
      <w:r>
        <w:t xml:space="preserve"> INTEGER NOT NULL, favorite INTEGER NOT NULL );</w:t>
      </w:r>
    </w:p>
    <w:p w14:paraId="1F153290" w14:textId="77777777" w:rsidR="00827CE9" w:rsidRDefault="00F1113D">
      <w:pPr>
        <w:pStyle w:val="a0"/>
      </w:pPr>
      <w:r>
        <w:t xml:space="preserve">playlists: CREATE TABLE playlists </w:t>
      </w:r>
      <w:proofErr w:type="gramStart"/>
      <w:r>
        <w:t>( id</w:t>
      </w:r>
      <w:proofErr w:type="gramEnd"/>
      <w:r>
        <w:t xml:space="preserve"> INTEGER PRIMARY KEY AUTOINCREMENT NOT NULL, name TEXT NOT NULL, description TEXT NOT NULL, </w:t>
      </w:r>
      <w:proofErr w:type="spellStart"/>
      <w:r>
        <w:t>coverImageUri</w:t>
      </w:r>
      <w:proofErr w:type="spellEnd"/>
      <w:r>
        <w:t xml:space="preserve"> TEXT );</w:t>
      </w:r>
    </w:p>
    <w:p w14:paraId="0B4193CF" w14:textId="77777777" w:rsidR="00827CE9" w:rsidRDefault="00827CE9"/>
    <w:p w14:paraId="6DD02957" w14:textId="77777777" w:rsidR="00827CE9" w:rsidRDefault="00F1113D">
      <w:r>
        <w:lastRenderedPageBreak/>
        <w:t>DAO-</w:t>
      </w:r>
      <w:proofErr w:type="spellStart"/>
      <w:r>
        <w:t>операции</w:t>
      </w:r>
      <w:proofErr w:type="spellEnd"/>
      <w:r>
        <w:t>:</w:t>
      </w:r>
    </w:p>
    <w:p w14:paraId="65CED0D6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TrackDao</w:t>
      </w:r>
      <w:proofErr w:type="spellEnd"/>
      <w:r w:rsidRPr="00F95AAB">
        <w:rPr>
          <w:lang w:val="ru-RU"/>
        </w:rPr>
        <w:t xml:space="preserve">: - получение всех треков и избранных через </w:t>
      </w:r>
      <w:r>
        <w:t>Flow</w:t>
      </w:r>
      <w:r w:rsidRPr="00F95AAB">
        <w:rPr>
          <w:lang w:val="ru-RU"/>
        </w:rPr>
        <w:t xml:space="preserve">; - добавление/обновление трека; - обновление </w:t>
      </w:r>
      <w:r>
        <w:t>favorite</w:t>
      </w:r>
      <w:r w:rsidRPr="00F95AAB">
        <w:rPr>
          <w:lang w:val="ru-RU"/>
        </w:rPr>
        <w:t>; - привязка трека к плейлисту (</w:t>
      </w:r>
      <w:proofErr w:type="spellStart"/>
      <w:r>
        <w:t>playlistId</w:t>
      </w:r>
      <w:proofErr w:type="spellEnd"/>
      <w:r w:rsidRPr="00F95AAB">
        <w:rPr>
          <w:lang w:val="ru-RU"/>
        </w:rPr>
        <w:t>), очистка плейлиста и перенос треков между плейлистами.</w:t>
      </w:r>
    </w:p>
    <w:p w14:paraId="4A2E80AD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Dao</w:t>
      </w:r>
      <w:proofErr w:type="spellEnd"/>
      <w:r w:rsidRPr="00F95AAB">
        <w:rPr>
          <w:lang w:val="ru-RU"/>
        </w:rPr>
        <w:t xml:space="preserve">: - получение списка плейлистов через </w:t>
      </w:r>
      <w:r>
        <w:t>Flow</w:t>
      </w:r>
      <w:r w:rsidRPr="00F95AAB">
        <w:rPr>
          <w:lang w:val="ru-RU"/>
        </w:rPr>
        <w:t xml:space="preserve">; - добавление плейлиста; - удаление плейлиста по </w:t>
      </w:r>
      <w:r>
        <w:t>id</w:t>
      </w:r>
      <w:r w:rsidRPr="00F95AAB">
        <w:rPr>
          <w:lang w:val="ru-RU"/>
        </w:rPr>
        <w:t>.</w:t>
      </w:r>
    </w:p>
    <w:p w14:paraId="750B4C01" w14:textId="77777777" w:rsidR="00827CE9" w:rsidRPr="00F95AAB" w:rsidRDefault="00827CE9">
      <w:pPr>
        <w:rPr>
          <w:lang w:val="ru-RU"/>
        </w:rPr>
      </w:pPr>
    </w:p>
    <w:p w14:paraId="4D6FB66D" w14:textId="77777777" w:rsidR="00827CE9" w:rsidRDefault="00F1113D">
      <w:proofErr w:type="spellStart"/>
      <w:r>
        <w:t>DataStore</w:t>
      </w:r>
      <w:proofErr w:type="spellEnd"/>
      <w:r>
        <w:t xml:space="preserve"> (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>):</w:t>
      </w:r>
    </w:p>
    <w:p w14:paraId="51B65B5F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SearchHistoryPreferences</w:t>
      </w:r>
      <w:proofErr w:type="spellEnd"/>
      <w:r w:rsidRPr="00F95AAB">
        <w:rPr>
          <w:lang w:val="ru-RU"/>
        </w:rPr>
        <w:t xml:space="preserve"> хранит строку с запросами, разделёнными запятой, ограничивая количество элементов до 10.</w:t>
      </w:r>
    </w:p>
    <w:p w14:paraId="5BDC3B4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История предоставляется в виде </w:t>
      </w:r>
      <w:proofErr w:type="gramStart"/>
      <w:r>
        <w:t>Flow</w:t>
      </w:r>
      <w:r w:rsidRPr="00F95AAB">
        <w:rPr>
          <w:lang w:val="ru-RU"/>
        </w:rPr>
        <w:t>&lt;</w:t>
      </w:r>
      <w:proofErr w:type="gramEnd"/>
      <w:r>
        <w:t>List</w:t>
      </w:r>
      <w:r w:rsidRPr="00F95AAB">
        <w:rPr>
          <w:lang w:val="ru-RU"/>
        </w:rPr>
        <w:t>&lt;</w:t>
      </w:r>
      <w:r>
        <w:t>String</w:t>
      </w:r>
      <w:r w:rsidRPr="00F95AAB">
        <w:rPr>
          <w:lang w:val="ru-RU"/>
        </w:rPr>
        <w:t>&gt;&gt;.</w:t>
      </w:r>
    </w:p>
    <w:p w14:paraId="2ADBF97A" w14:textId="77777777" w:rsidR="00827CE9" w:rsidRPr="00F95AAB" w:rsidRDefault="00F1113D">
      <w:pPr>
        <w:pStyle w:val="21"/>
        <w:rPr>
          <w:lang w:val="ru-RU"/>
        </w:rPr>
      </w:pPr>
      <w:bookmarkStart w:id="15" w:name="_Toc220075735"/>
      <w:r w:rsidRPr="00B520F0">
        <w:rPr>
          <w:lang w:val="ru-RU"/>
        </w:rPr>
        <w:t>3.2 Внешний вид приложения</w:t>
      </w:r>
      <w:bookmarkEnd w:id="15"/>
    </w:p>
    <w:p w14:paraId="53FE8480" w14:textId="1C168A4D" w:rsidR="00E66BE9" w:rsidRDefault="00373ADD">
      <w:pPr>
        <w:rPr>
          <w:lang w:val="ru-RU"/>
        </w:rPr>
      </w:pPr>
      <w:r w:rsidRPr="00B520F0">
        <w:rPr>
          <w:lang w:val="ru-RU"/>
        </w:rPr>
        <w:t>Далее представлен внешний вид приложения (скриншоты основных экранов).</w:t>
      </w:r>
    </w:p>
    <w:p w14:paraId="5F4885F6" w14:textId="77777777" w:rsidR="0063739B" w:rsidRDefault="0063739B" w:rsidP="0063739B">
      <w:pPr>
        <w:spacing w:before="120" w:after="240"/>
        <w:ind w:firstLine="0"/>
        <w:jc w:val="center"/>
      </w:pPr>
      <w:r w:rsidRPr="0001445D">
        <w:rPr>
          <w:noProof/>
        </w:rPr>
        <w:lastRenderedPageBreak/>
        <w:drawing>
          <wp:inline distT="0" distB="0" distL="0" distR="0" wp14:anchorId="3D34A5E0" wp14:editId="27CC5C37">
            <wp:extent cx="3734465" cy="8298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0" cy="83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20A1" w14:textId="4CA5BBBE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</w:t>
      </w:r>
      <w:r>
        <w:rPr>
          <w:lang w:val="ru-RU"/>
        </w:rPr>
        <w:t>9</w:t>
      </w:r>
      <w:r>
        <w:t xml:space="preserve"> –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7618C0C3" w14:textId="77777777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5FA7BA6" wp14:editId="55668F0E">
            <wp:extent cx="3895641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6" cy="86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F7D8" w14:textId="29BBF02E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63739B">
        <w:rPr>
          <w:lang w:val="ru-RU"/>
        </w:rPr>
        <w:t xml:space="preserve">Рисунок </w:t>
      </w:r>
      <w:r>
        <w:rPr>
          <w:lang w:val="ru-RU"/>
        </w:rPr>
        <w:t>20</w:t>
      </w:r>
      <w:r w:rsidRPr="0063739B">
        <w:rPr>
          <w:lang w:val="ru-RU"/>
        </w:rPr>
        <w:t xml:space="preserve"> – Экран поиска: начальное состояние</w:t>
      </w:r>
    </w:p>
    <w:p w14:paraId="7CDBEECF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A8B00AC" wp14:editId="21A5B89A">
            <wp:extent cx="3916217" cy="8702040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0" cy="87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7722" w14:textId="1039F33C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63739B">
        <w:rPr>
          <w:lang w:val="ru-RU"/>
        </w:rPr>
        <w:t xml:space="preserve">Рисунок </w:t>
      </w:r>
      <w:r>
        <w:rPr>
          <w:lang w:val="ru-RU"/>
        </w:rPr>
        <w:t>21</w:t>
      </w:r>
      <w:r w:rsidRPr="0063739B">
        <w:rPr>
          <w:lang w:val="ru-RU"/>
        </w:rPr>
        <w:t xml:space="preserve"> – Экран поиска: результаты поиска</w:t>
      </w:r>
    </w:p>
    <w:p w14:paraId="7B98179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DA7B7EC" wp14:editId="5647B99E">
            <wp:extent cx="3909358" cy="868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7" cy="8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A7B9" w14:textId="7FA91D10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2</w:t>
      </w:r>
      <w:r w:rsidRPr="00F95AAB">
        <w:rPr>
          <w:lang w:val="ru-RU"/>
        </w:rPr>
        <w:t xml:space="preserve"> – Экран поиска: состояние ошибки/пустой результат</w:t>
      </w:r>
    </w:p>
    <w:p w14:paraId="570514F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8A8B6FF" wp14:editId="1B810AE3">
            <wp:extent cx="3916680" cy="8703070"/>
            <wp:effectExtent l="0" t="0" r="762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1" cy="87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EAE6" w14:textId="53FA7600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3</w:t>
      </w:r>
      <w:r>
        <w:t xml:space="preserve"> –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7FFA7435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408B6D6C" wp14:editId="3FF1A299">
            <wp:extent cx="3909358" cy="868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6" cy="86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22CB" w14:textId="36F6C8D9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4</w:t>
      </w:r>
      <w:r w:rsidRPr="00F95AAB">
        <w:rPr>
          <w:lang w:val="ru-RU"/>
        </w:rPr>
        <w:t xml:space="preserve"> – Действие «Добавить в избранное» (до/после)</w:t>
      </w:r>
    </w:p>
    <w:p w14:paraId="7EC8A43A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33F7A3AC" wp14:editId="3E4EBA07">
            <wp:extent cx="3863340" cy="8584545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13" cy="85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4725" w14:textId="58C5DE58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Избранное</w:t>
      </w:r>
      <w:proofErr w:type="spellEnd"/>
      <w:r>
        <w:t>»</w:t>
      </w:r>
    </w:p>
    <w:p w14:paraId="33233CDF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D436F63" wp14:editId="4F1528CB">
            <wp:extent cx="3868207" cy="8595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3" cy="8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F62D" w14:textId="11C3C678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6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Плейлисты</w:t>
      </w:r>
      <w:proofErr w:type="spellEnd"/>
      <w:r>
        <w:t xml:space="preserve">»: </w:t>
      </w:r>
      <w:proofErr w:type="spellStart"/>
      <w:r>
        <w:t>список</w:t>
      </w:r>
      <w:proofErr w:type="spellEnd"/>
    </w:p>
    <w:p w14:paraId="430AFAE8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79CAC916" wp14:editId="73914CEC">
            <wp:extent cx="3916217" cy="87020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4" cy="87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78F7" w14:textId="5B01DE49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7</w:t>
      </w:r>
      <w:r w:rsidRPr="00F95AAB">
        <w:rPr>
          <w:lang w:val="ru-RU"/>
        </w:rPr>
        <w:t xml:space="preserve"> – Создание плейлиста (диалог/экран)</w:t>
      </w:r>
    </w:p>
    <w:p w14:paraId="525557AC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2840E45C" wp14:editId="5C85632E">
            <wp:extent cx="3847631" cy="85496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35" cy="85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4750" w14:textId="4E5FC164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8</w:t>
      </w:r>
      <w:r w:rsidRPr="00F95AAB">
        <w:rPr>
          <w:lang w:val="ru-RU"/>
        </w:rPr>
        <w:t xml:space="preserve"> – Экран плейлиста: детали и список треков</w:t>
      </w:r>
    </w:p>
    <w:p w14:paraId="44E99C22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043AB9AD" wp14:editId="5BF1CCC8">
            <wp:extent cx="3899070" cy="86639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6" cy="8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68C" w14:textId="1AEFD6E4" w:rsidR="0063739B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9</w:t>
      </w:r>
      <w:r w:rsidRPr="00F95AAB">
        <w:rPr>
          <w:lang w:val="ru-RU"/>
        </w:rPr>
        <w:t xml:space="preserve"> – Добавление трека в плейлист (выбор плейлиста)</w:t>
      </w:r>
    </w:p>
    <w:p w14:paraId="10F75CAB" w14:textId="77777777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649F191" wp14:editId="3DC52A82">
            <wp:extent cx="3796192" cy="8435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40" cy="8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BD7F" w14:textId="2330D665" w:rsidR="0063739B" w:rsidRPr="0001445D" w:rsidRDefault="0063739B" w:rsidP="0063739B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30</w:t>
      </w:r>
      <w:r w:rsidRPr="00F95AAB">
        <w:rPr>
          <w:lang w:val="ru-RU"/>
        </w:rPr>
        <w:t xml:space="preserve"> – Экран «Настройки/профиль»: тема,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, соглашение</w:t>
      </w:r>
    </w:p>
    <w:p w14:paraId="27C46A8A" w14:textId="77777777" w:rsidR="0063739B" w:rsidRDefault="0063739B">
      <w:pPr>
        <w:rPr>
          <w:lang w:val="ru-RU"/>
        </w:rPr>
      </w:pPr>
    </w:p>
    <w:p w14:paraId="56C0737C" w14:textId="77777777" w:rsidR="00827CE9" w:rsidRPr="00F95AAB" w:rsidRDefault="00F1113D">
      <w:pPr>
        <w:pStyle w:val="21"/>
        <w:rPr>
          <w:lang w:val="ru-RU"/>
        </w:rPr>
      </w:pPr>
      <w:bookmarkStart w:id="16" w:name="_Toc220075736"/>
      <w:r w:rsidRPr="00B520F0">
        <w:rPr>
          <w:lang w:val="ru-RU"/>
        </w:rPr>
        <w:t>3.3 Листинг приложения</w:t>
      </w:r>
      <w:bookmarkEnd w:id="16"/>
    </w:p>
    <w:p w14:paraId="301B44A6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>В этом разделе перечислены основные файлы проекта и их назначение:</w:t>
      </w:r>
    </w:p>
    <w:p w14:paraId="21255DA9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MainActivity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точка входа в приложение; настройка темы и графа навигации.</w:t>
      </w:r>
    </w:p>
    <w:p w14:paraId="3186EF91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SearchScreen</w:t>
      </w:r>
      <w:proofErr w:type="spellEnd"/>
      <w:r w:rsidRPr="00B520F0">
        <w:rPr>
          <w:lang w:val="ru-RU"/>
        </w:rPr>
        <w:t xml:space="preserve"> (в проекте реализован как </w:t>
      </w:r>
      <w:r>
        <w:t>Composable</w:t>
      </w:r>
      <w:r w:rsidRPr="00B520F0">
        <w:rPr>
          <w:lang w:val="ru-RU"/>
        </w:rPr>
        <w:t>) — экран поиска треков.</w:t>
      </w:r>
    </w:p>
    <w:p w14:paraId="20A158FB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DetailScreen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экран карточки трека и действия «в избранное/в плейлист».</w:t>
      </w:r>
    </w:p>
    <w:p w14:paraId="68DF5DB6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playlists</w:t>
      </w:r>
      <w:r w:rsidRPr="00B520F0">
        <w:rPr>
          <w:lang w:val="ru-RU"/>
        </w:rPr>
        <w:t>/* — экраны списка плейлистов, деталей плейлиста, создание плейлиста.</w:t>
      </w:r>
    </w:p>
    <w:p w14:paraId="5C1B08B9" w14:textId="77777777" w:rsidR="00E66BE9" w:rsidRDefault="00373ADD">
      <w:pPr>
        <w:pStyle w:val="a0"/>
      </w:pPr>
      <w:r>
        <w:t>data/network/</w:t>
      </w:r>
      <w:proofErr w:type="spellStart"/>
      <w:r>
        <w:t>ITunesApiService.kt</w:t>
      </w:r>
      <w:proofErr w:type="spellEnd"/>
      <w:r>
        <w:t xml:space="preserve"> —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етевого</w:t>
      </w:r>
      <w:proofErr w:type="spellEnd"/>
      <w:r>
        <w:t xml:space="preserve"> API (Retrofit).</w:t>
      </w:r>
    </w:p>
    <w:p w14:paraId="142A99D8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AppDatabase.kt</w:t>
      </w:r>
      <w:proofErr w:type="spellEnd"/>
      <w:r>
        <w:t xml:space="preserve"> — </w:t>
      </w:r>
      <w:proofErr w:type="spellStart"/>
      <w:r>
        <w:t>конфигурация</w:t>
      </w:r>
      <w:proofErr w:type="spellEnd"/>
      <w:r>
        <w:t xml:space="preserve"> </w:t>
      </w:r>
      <w:proofErr w:type="spellStart"/>
      <w:r>
        <w:t>локальной</w:t>
      </w:r>
      <w:proofErr w:type="spellEnd"/>
      <w:r>
        <w:t xml:space="preserve"> БД Room.</w:t>
      </w:r>
    </w:p>
    <w:p w14:paraId="415CB7E1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TrackEntity.kt</w:t>
      </w:r>
      <w:proofErr w:type="spellEnd"/>
      <w:r>
        <w:t xml:space="preserve">, </w:t>
      </w:r>
      <w:proofErr w:type="spellStart"/>
      <w:r>
        <w:t>PlaylistEntity.kt</w:t>
      </w:r>
      <w:proofErr w:type="spellEnd"/>
      <w:r>
        <w:t xml:space="preserve"> —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БД.</w:t>
      </w:r>
    </w:p>
    <w:p w14:paraId="1D07065C" w14:textId="77777777" w:rsidR="00E66BE9" w:rsidRPr="00B520F0" w:rsidRDefault="00373ADD">
      <w:pPr>
        <w:pStyle w:val="a0"/>
        <w:rPr>
          <w:lang w:val="ru-RU"/>
        </w:rPr>
      </w:pPr>
      <w:r>
        <w:t>data</w:t>
      </w:r>
      <w:r w:rsidRPr="00B520F0">
        <w:rPr>
          <w:lang w:val="ru-RU"/>
        </w:rPr>
        <w:t>/</w:t>
      </w:r>
      <w:r>
        <w:t>preferences</w:t>
      </w:r>
      <w:r w:rsidRPr="00B520F0">
        <w:rPr>
          <w:lang w:val="ru-RU"/>
        </w:rPr>
        <w:t>/* — хранение истории поиска и настроек (</w:t>
      </w:r>
      <w:proofErr w:type="spellStart"/>
      <w:r>
        <w:t>DataStore</w:t>
      </w:r>
      <w:proofErr w:type="spellEnd"/>
      <w:r w:rsidRPr="00B520F0">
        <w:rPr>
          <w:lang w:val="ru-RU"/>
        </w:rPr>
        <w:t>).</w:t>
      </w:r>
    </w:p>
    <w:p w14:paraId="318BC62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а структура ключевых пакетов приложения и перечень основных классов/интерфейсов (кратко).</w:t>
      </w:r>
    </w:p>
    <w:p w14:paraId="5A3E5C27" w14:textId="77777777" w:rsidR="00827CE9" w:rsidRPr="00F95AAB" w:rsidRDefault="00827CE9">
      <w:pPr>
        <w:rPr>
          <w:lang w:val="ru-RU"/>
        </w:rPr>
      </w:pPr>
    </w:p>
    <w:p w14:paraId="256219AA" w14:textId="77777777" w:rsidR="00827CE9" w:rsidRDefault="00F1113D">
      <w:proofErr w:type="spellStart"/>
      <w:r>
        <w:t>Пакеты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>:</w:t>
      </w:r>
    </w:p>
    <w:p w14:paraId="3F7F4BE6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</w:t>
      </w:r>
      <w:proofErr w:type="spellEnd"/>
      <w:r>
        <w:t xml:space="preserve"> - </w:t>
      </w:r>
      <w:proofErr w:type="spellStart"/>
      <w:r>
        <w:t>MainActivity</w:t>
      </w:r>
      <w:proofErr w:type="spellEnd"/>
      <w:r>
        <w:t xml:space="preserve">, </w:t>
      </w:r>
      <w:proofErr w:type="spellStart"/>
      <w:r>
        <w:t>навигационный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 xml:space="preserve"> и Compose-</w:t>
      </w:r>
      <w:proofErr w:type="spellStart"/>
      <w:r>
        <w:t>экран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- </w:t>
      </w:r>
      <w:proofErr w:type="spellStart"/>
      <w:r>
        <w:t>AppScreen</w:t>
      </w:r>
      <w:proofErr w:type="spellEnd"/>
      <w:r>
        <w:t xml:space="preserve"> (</w:t>
      </w:r>
      <w:proofErr w:type="spellStart"/>
      <w:r>
        <w:t>маршруты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>)</w:t>
      </w:r>
    </w:p>
    <w:p w14:paraId="118F98CA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creator</w:t>
      </w:r>
      <w:proofErr w:type="spellEnd"/>
      <w:r>
        <w:t xml:space="preserve"> - Creator (</w:t>
      </w:r>
      <w:proofErr w:type="spellStart"/>
      <w:r>
        <w:t>инициализация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и </w:t>
      </w:r>
      <w:proofErr w:type="spellStart"/>
      <w:r>
        <w:t>репозиториев</w:t>
      </w:r>
      <w:proofErr w:type="spellEnd"/>
      <w:r>
        <w:t>)</w:t>
      </w:r>
    </w:p>
    <w:p w14:paraId="4CE535E1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omain.model</w:t>
      </w:r>
      <w:proofErr w:type="spellEnd"/>
      <w:r>
        <w:t xml:space="preserve"> - Track, Playlist</w:t>
      </w:r>
    </w:p>
    <w:p w14:paraId="1050D0EF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omain.repository -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</w:p>
    <w:p w14:paraId="076C0C49" w14:textId="77777777" w:rsidR="00827CE9" w:rsidRDefault="00F1113D">
      <w:pPr>
        <w:pStyle w:val="a0"/>
      </w:pPr>
      <w:proofErr w:type="spellStart"/>
      <w:r>
        <w:lastRenderedPageBreak/>
        <w:t>com.example.playlist_maker_android_albahtinilya.data.dto</w:t>
      </w:r>
      <w:proofErr w:type="spellEnd"/>
      <w:r>
        <w:t xml:space="preserve"> - 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</w:p>
    <w:p w14:paraId="57200D7B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network</w:t>
      </w:r>
      <w:proofErr w:type="spellEnd"/>
      <w:r>
        <w:t xml:space="preserve"> - </w:t>
      </w:r>
      <w:proofErr w:type="spellStart"/>
      <w:r>
        <w:t>ITunesApiService</w:t>
      </w:r>
      <w:proofErr w:type="spellEnd"/>
    </w:p>
    <w:p w14:paraId="03B21409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db</w:t>
      </w:r>
      <w:proofErr w:type="spellEnd"/>
      <w:r>
        <w:t xml:space="preserve"> - </w:t>
      </w:r>
      <w:proofErr w:type="spellStart"/>
      <w:r>
        <w:t>AppDatabase</w:t>
      </w:r>
      <w:proofErr w:type="spellEnd"/>
      <w:r>
        <w:t xml:space="preserve">, </w:t>
      </w:r>
      <w:proofErr w:type="spellStart"/>
      <w:r>
        <w:t>TrackEntity</w:t>
      </w:r>
      <w:proofErr w:type="spellEnd"/>
      <w:r>
        <w:t xml:space="preserve">, </w:t>
      </w:r>
      <w:proofErr w:type="spellStart"/>
      <w:r>
        <w:t>PlaylistEntity</w:t>
      </w:r>
      <w:proofErr w:type="spellEnd"/>
      <w:r>
        <w:t xml:space="preserve">, 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</w:p>
    <w:p w14:paraId="61B74368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ata.preferences -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>)</w:t>
      </w:r>
    </w:p>
    <w:p w14:paraId="4EA1D814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repository</w:t>
      </w:r>
      <w:proofErr w:type="spellEnd"/>
      <w:r>
        <w:t xml:space="preserve"> -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</w:p>
    <w:p w14:paraId="31EB554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search</w:t>
      </w:r>
      <w:proofErr w:type="spellEnd"/>
      <w:r>
        <w:t xml:space="preserve"> - </w:t>
      </w:r>
      <w:proofErr w:type="spellStart"/>
      <w:r>
        <w:t>SearchViewModel</w:t>
      </w:r>
      <w:proofErr w:type="spellEnd"/>
      <w:r>
        <w:t xml:space="preserve">, </w:t>
      </w:r>
      <w:proofErr w:type="spellStart"/>
      <w:r>
        <w:t>SearchState</w:t>
      </w:r>
      <w:proofErr w:type="spellEnd"/>
      <w:r>
        <w:t xml:space="preserve">, </w:t>
      </w:r>
      <w:proofErr w:type="spellStart"/>
      <w:r>
        <w:t>DetailScreen</w:t>
      </w:r>
      <w:proofErr w:type="spellEnd"/>
    </w:p>
    <w:p w14:paraId="2C34433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playlists</w:t>
      </w:r>
      <w:proofErr w:type="spellEnd"/>
      <w:r>
        <w:t xml:space="preserve"> - </w:t>
      </w:r>
      <w:proofErr w:type="spellStart"/>
      <w:r>
        <w:t>PlaylistsViewModel</w:t>
      </w:r>
      <w:proofErr w:type="spellEnd"/>
    </w:p>
    <w:p w14:paraId="6C0453F3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theme</w:t>
      </w:r>
      <w:proofErr w:type="spellEnd"/>
      <w:r>
        <w:t xml:space="preserve"> - </w:t>
      </w:r>
      <w:proofErr w:type="spellStart"/>
      <w:r>
        <w:t>ThemeMode</w:t>
      </w:r>
      <w:proofErr w:type="spellEnd"/>
      <w:r>
        <w:t xml:space="preserve">, </w:t>
      </w:r>
      <w:proofErr w:type="spellStart"/>
      <w:r>
        <w:t>типографика</w:t>
      </w:r>
      <w:proofErr w:type="spellEnd"/>
      <w:r>
        <w:t xml:space="preserve"> (Yandex Sans), </w:t>
      </w:r>
      <w:proofErr w:type="spellStart"/>
      <w:r>
        <w:t>тема</w:t>
      </w:r>
      <w:proofErr w:type="spellEnd"/>
      <w:r>
        <w:t xml:space="preserve"> Compose</w:t>
      </w:r>
    </w:p>
    <w:p w14:paraId="7D15747B" w14:textId="77777777" w:rsidR="00827CE9" w:rsidRDefault="00827CE9"/>
    <w:p w14:paraId="3B227F6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лючевые интерфейсы (выдержка по методам):</w:t>
      </w:r>
    </w:p>
    <w:p w14:paraId="357E81D6" w14:textId="77777777" w:rsidR="00827CE9" w:rsidRDefault="00F1113D">
      <w:pPr>
        <w:pStyle w:val="a0"/>
      </w:pPr>
      <w:proofErr w:type="spellStart"/>
      <w:r>
        <w:t>ITunesApiService</w:t>
      </w:r>
      <w:proofErr w:type="spellEnd"/>
      <w:r>
        <w:t xml:space="preserve">: - </w:t>
      </w:r>
      <w:proofErr w:type="gramStart"/>
      <w:r>
        <w:t>search(</w:t>
      </w:r>
      <w:proofErr w:type="gramEnd"/>
      <w:r>
        <w:t xml:space="preserve">term: String, entity: String): </w:t>
      </w:r>
      <w:proofErr w:type="spellStart"/>
      <w:r>
        <w:t>TracksSearchResponse</w:t>
      </w:r>
      <w:proofErr w:type="spellEnd"/>
    </w:p>
    <w:p w14:paraId="5147CC67" w14:textId="77777777" w:rsidR="00827CE9" w:rsidRDefault="00F1113D">
      <w:pPr>
        <w:pStyle w:val="a0"/>
      </w:pPr>
      <w:proofErr w:type="spellStart"/>
      <w:r>
        <w:t>TracksRepository</w:t>
      </w:r>
      <w:proofErr w:type="spellEnd"/>
      <w:r>
        <w:t xml:space="preserve">: - </w:t>
      </w:r>
      <w:proofErr w:type="spellStart"/>
      <w:proofErr w:type="gramStart"/>
      <w:r>
        <w:t>searchTracks</w:t>
      </w:r>
      <w:proofErr w:type="spellEnd"/>
      <w:r>
        <w:t>(</w:t>
      </w:r>
      <w:proofErr w:type="gramEnd"/>
      <w:r>
        <w:t xml:space="preserve">expression: String): List&lt;Track&gt; - </w:t>
      </w:r>
      <w:proofErr w:type="spellStart"/>
      <w:r>
        <w:t>getFavoriteTracks</w:t>
      </w:r>
      <w:proofErr w:type="spellEnd"/>
      <w:r>
        <w:t xml:space="preserve">(): Flow&lt;List&lt;Track&gt;&gt; - </w:t>
      </w:r>
      <w:proofErr w:type="spellStart"/>
      <w:r>
        <w:t>insertTrackToPlaylist</w:t>
      </w:r>
      <w:proofErr w:type="spellEnd"/>
      <w:r>
        <w:t xml:space="preserve">(track: Track, </w:t>
      </w:r>
      <w:proofErr w:type="spellStart"/>
      <w:r>
        <w:t>playlistId</w:t>
      </w:r>
      <w:proofErr w:type="spellEnd"/>
      <w:r>
        <w:t xml:space="preserve">: Long) - </w:t>
      </w:r>
      <w:proofErr w:type="spellStart"/>
      <w:r>
        <w:t>updateTrackFavoriteStatus</w:t>
      </w:r>
      <w:proofErr w:type="spellEnd"/>
      <w:r>
        <w:t xml:space="preserve">(track: Track, </w:t>
      </w:r>
      <w:proofErr w:type="spellStart"/>
      <w:r>
        <w:t>isFavorite</w:t>
      </w:r>
      <w:proofErr w:type="spellEnd"/>
      <w:r>
        <w:t>: Boolean)</w:t>
      </w:r>
    </w:p>
    <w:p w14:paraId="4A796734" w14:textId="77777777" w:rsidR="00827CE9" w:rsidRDefault="00F1113D">
      <w:pPr>
        <w:pStyle w:val="a0"/>
      </w:pPr>
      <w:proofErr w:type="spellStart"/>
      <w:r>
        <w:t>PlaylistsRepository</w:t>
      </w:r>
      <w:proofErr w:type="spellEnd"/>
      <w:r>
        <w:t xml:space="preserve">: - </w:t>
      </w:r>
      <w:proofErr w:type="spellStart"/>
      <w:proofErr w:type="gramStart"/>
      <w:r>
        <w:t>getAllPlaylists</w:t>
      </w:r>
      <w:proofErr w:type="spellEnd"/>
      <w:r>
        <w:t>(</w:t>
      </w:r>
      <w:proofErr w:type="gramEnd"/>
      <w:r>
        <w:t xml:space="preserve">): Flow&lt;List&lt;Playlist&gt;&gt; - </w:t>
      </w:r>
      <w:proofErr w:type="spellStart"/>
      <w:r>
        <w:t>addNewPlaylist</w:t>
      </w:r>
      <w:proofErr w:type="spellEnd"/>
      <w:r>
        <w:t xml:space="preserve">(name: String, description: String, </w:t>
      </w:r>
      <w:proofErr w:type="spellStart"/>
      <w:r>
        <w:t>coverImageUri</w:t>
      </w:r>
      <w:proofErr w:type="spellEnd"/>
      <w:r>
        <w:t xml:space="preserve">: String?) - </w:t>
      </w:r>
      <w:proofErr w:type="spellStart"/>
      <w:r>
        <w:t>mergePlaylists</w:t>
      </w:r>
      <w:proofErr w:type="spellEnd"/>
      <w:r>
        <w:t>(</w:t>
      </w:r>
      <w:proofErr w:type="spellStart"/>
      <w:r>
        <w:t>sourceId</w:t>
      </w:r>
      <w:proofErr w:type="spellEnd"/>
      <w:r>
        <w:t xml:space="preserve">: Long, </w:t>
      </w:r>
      <w:proofErr w:type="spellStart"/>
      <w:r>
        <w:t>targetId</w:t>
      </w:r>
      <w:proofErr w:type="spellEnd"/>
      <w:r>
        <w:t>: Long)</w:t>
      </w:r>
    </w:p>
    <w:p w14:paraId="2E79234A" w14:textId="77777777" w:rsidR="00DA753B" w:rsidRPr="00EF7A38" w:rsidRDefault="00F1113D" w:rsidP="00EF7A38">
      <w:pPr>
        <w:pStyle w:val="a0"/>
      </w:pPr>
      <w:proofErr w:type="spellStart"/>
      <w:r>
        <w:t>SearchHistoryRepository</w:t>
      </w:r>
      <w:proofErr w:type="spellEnd"/>
      <w:r>
        <w:t xml:space="preserve">: - history: Flow&lt;List&lt;String&gt;&gt; - </w:t>
      </w:r>
      <w:proofErr w:type="spellStart"/>
      <w:proofErr w:type="gramStart"/>
      <w:r>
        <w:t>addQuery</w:t>
      </w:r>
      <w:proofErr w:type="spellEnd"/>
      <w:r>
        <w:t>(</w:t>
      </w:r>
      <w:proofErr w:type="gramEnd"/>
      <w:r>
        <w:t xml:space="preserve">query: String) - </w:t>
      </w:r>
      <w:proofErr w:type="spellStart"/>
      <w:r>
        <w:t>clearHistory</w:t>
      </w:r>
      <w:proofErr w:type="spellEnd"/>
      <w:r>
        <w:t>()</w:t>
      </w:r>
    </w:p>
    <w:p w14:paraId="784B88D9" w14:textId="77777777" w:rsidR="00225F74" w:rsidRPr="009B22EE" w:rsidRDefault="007B0E8B">
      <w:pPr>
        <w:rPr>
          <w:lang w:val="ru-RU"/>
        </w:rPr>
      </w:pPr>
      <w:r w:rsidRPr="009B22EE">
        <w:rPr>
          <w:lang w:val="ru-RU"/>
        </w:rPr>
        <w:t>Ниже приведены листинги (фрагменты) основных компонентов приложения.</w:t>
      </w:r>
    </w:p>
    <w:p w14:paraId="04CDEB2A" w14:textId="77777777" w:rsidR="00225F74" w:rsidRPr="009B22EE" w:rsidRDefault="007B0E8B">
      <w:pPr>
        <w:jc w:val="center"/>
        <w:rPr>
          <w:lang w:val="ru-RU"/>
        </w:rPr>
      </w:pPr>
      <w:r w:rsidRPr="009B22EE">
        <w:rPr>
          <w:lang w:val="ru-RU"/>
        </w:rPr>
        <w:t xml:space="preserve">Листинг 1 – </w:t>
      </w:r>
      <w:proofErr w:type="spellStart"/>
      <w:r>
        <w:t>MainActivity</w:t>
      </w:r>
      <w:proofErr w:type="spellEnd"/>
      <w:r w:rsidRPr="009B22EE">
        <w:rPr>
          <w:lang w:val="ru-RU"/>
        </w:rPr>
        <w:t>.</w:t>
      </w:r>
      <w:r>
        <w:t>kt</w:t>
      </w:r>
      <w:r w:rsidRPr="009B22EE">
        <w:rPr>
          <w:lang w:val="ru-RU"/>
        </w:rPr>
        <w:t xml:space="preserve"> (фрагмент: маршрутизация и </w:t>
      </w:r>
      <w:proofErr w:type="spellStart"/>
      <w:r>
        <w:t>NavHost</w:t>
      </w:r>
      <w:proofErr w:type="spellEnd"/>
      <w:r w:rsidRPr="009B22EE">
        <w:rPr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55FB66A" w14:textId="77777777">
        <w:tc>
          <w:tcPr>
            <w:tcW w:w="9355" w:type="dxa"/>
          </w:tcPr>
          <w:p w14:paraId="6AC36752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lastRenderedPageBreak/>
              <w:t xml:space="preserve">private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enum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class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AppScreen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va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route: Stri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MAIN("main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SEARCH("search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DETAIL("detail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SETTINGS("settings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LAYLISTS("playlists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LAYLIST_DETAIL("playlistDetail/{id}"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AVORITES("favorites");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companion object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fun playlistDetailRoute(id: Long) = "playlistDetail/$id"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Composable</w:t>
            </w:r>
            <w:r>
              <w:rPr>
                <w:rFonts w:ascii="Courier New" w:eastAsia="Courier New" w:hAnsi="Courier New"/>
                <w:sz w:val="16"/>
              </w:rPr>
              <w:br/>
              <w:t>private fun PlaylistHost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navController: NavHostController = rememberNavController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themeMode: ThemeMod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nThemeChange: (ThemeMode) -&gt; Unit</w:t>
            </w:r>
            <w:r>
              <w:rPr>
                <w:rFonts w:ascii="Courier New" w:eastAsia="Courier New" w:hAnsi="Courier New"/>
                <w:sz w:val="16"/>
              </w:rPr>
              <w:br/>
              <w:t>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NavHost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navController = navControlle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tartDestination = AppScreen.MAIN.rou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MAIN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Main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Search = { navController.navigate(AppScreen.SEARCH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Playlists = { navController.navigate(AppScreen.PLAYLISTS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Favorites = { navController.navigate(AppScreen.FAVORITES.route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Settings = { navController.navigate(AppScreen.SETTINGS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SEARCH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Search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DETAIL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 viewModel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factory = SearchViewModel.factor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StoreOwner = mainEntry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playlists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Detail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search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playlistsViewModel = playlists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SETTINGS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Setting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hemeMode = themeMod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hemeChange = onThemeChang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PLAYLISTS.route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PlaylistClick = { id -&gt; navController.navigate(AppScreen.playlistDetailRoute(id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route = AppScreen.PLAYLIST_DETAIL.rout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rguments = listOf(navArgument("id") { type = NavType.LongType }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 { 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id = entry.arguments?.getLong("id") ?: 0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lastRenderedPageBreak/>
              <w:t xml:space="preserve">            val 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Detail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playlistId = 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search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composable(AppScreen.FAVORITES.route) { backStackEntry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mainEntry = remember(backStackEntry) { navController.getBackStackEntry(AppScreen.MAIN.route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playlistsVm: PlaylistsViewModel = viewModel(factory = PlaylistsViewModel.factory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searchVm: SearchViewModel =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(factory = SearchViewModel.factory(), viewModelStoreOwner = mainEnt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sScree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iewModel = playlistsVm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Back = { navController.popBackStack() }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onTrackClick =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searchVm.selectTrack(track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navController.navigate(AppScreen.DETAIL.route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</w:p>
        </w:tc>
      </w:tr>
    </w:tbl>
    <w:p w14:paraId="23E5E37D" w14:textId="77777777" w:rsidR="00225F74" w:rsidRPr="009B22EE" w:rsidRDefault="007B0E8B">
      <w:pPr>
        <w:jc w:val="center"/>
        <w:rPr>
          <w:lang w:val="ru-RU"/>
        </w:rPr>
      </w:pPr>
      <w:r w:rsidRPr="009B22EE">
        <w:rPr>
          <w:lang w:val="ru-RU"/>
        </w:rPr>
        <w:lastRenderedPageBreak/>
        <w:t>Листинг</w:t>
      </w:r>
      <w:r w:rsidRPr="0063739B">
        <w:rPr>
          <w:lang w:val="ru-RU"/>
        </w:rPr>
        <w:t xml:space="preserve"> 2 – </w:t>
      </w:r>
      <w:proofErr w:type="spellStart"/>
      <w:r>
        <w:t>SearchViewModel</w:t>
      </w:r>
      <w:proofErr w:type="spellEnd"/>
      <w:r w:rsidRPr="009B22EE">
        <w:rPr>
          <w:lang w:val="ru-RU"/>
        </w:rPr>
        <w:t>.</w:t>
      </w:r>
      <w:r>
        <w:t>kt</w:t>
      </w:r>
      <w:r w:rsidRPr="009B22EE">
        <w:rPr>
          <w:lang w:val="ru-RU"/>
        </w:rPr>
        <w:t xml:space="preserve"> (фрагмент: состояние и поиск треков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A762869" w14:textId="77777777">
        <w:tc>
          <w:tcPr>
            <w:tcW w:w="9355" w:type="dxa"/>
          </w:tcPr>
          <w:p w14:paraId="45550A3A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eastAsia="Courier New" w:hAnsi="Courier New"/>
                <w:sz w:val="16"/>
              </w:rPr>
              <w:t>SearchViewMode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(</w:t>
            </w:r>
            <w:proofErr w:type="gramEnd"/>
            <w:r>
              <w:rPr>
                <w:rFonts w:ascii="Courier New" w:eastAsia="Courier New" w:hAnsi="Courier New"/>
                <w:sz w:val="16"/>
              </w:rPr>
              <w:br/>
              <w:t xml:space="preserve">    private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val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/>
                <w:sz w:val="16"/>
              </w:rPr>
              <w:t>tracksRepository</w:t>
            </w:r>
            <w:proofErr w:type="spellEnd"/>
            <w:r>
              <w:rPr>
                <w:rFonts w:ascii="Courier New" w:eastAsia="Courier New" w:hAnsi="Courier New"/>
                <w:sz w:val="16"/>
              </w:rPr>
              <w:t>: TracksRepository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searchHistoryRepository: SearchHistoryRepository</w:t>
            </w:r>
            <w:r>
              <w:rPr>
                <w:rFonts w:ascii="Courier New" w:eastAsia="Courier New" w:hAnsi="Courier New"/>
                <w:sz w:val="16"/>
              </w:rPr>
              <w:br/>
              <w:t>) : ViewModel() {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_searchState = MutableStateFlow&lt;SearchState&gt;(SearchState.Initial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searchState = _searchState.asStateFlow()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l _selectedTrack = MutableStateFlow&lt;Track?&gt;(null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selectedTrack = _selectedTrack.asStateFlow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private var lastQuery: String? = nul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history = searchHistoryRepository.history.stateIn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cope = viewModelScop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started = SharingStarted.Eagerly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initialValue = emptyList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)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searchTracks(query: Stri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if (query.isBlank()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_searchState.update { SearchState.Initial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lastQuery = nul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return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lastQuery = query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iewModelScope.launch(Dispatchers.IO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y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earching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al list = tracksRepository.searchTracks(que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searchHistoryRepository.addQuery(quer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uccess(list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IO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loadAllTracks(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iewModelScope.launch(Dispatchers.IO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y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earching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val list = tracksRepository.getAllTracks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Success(list)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lastRenderedPageBreak/>
              <w:t xml:space="preserve">            } catch (e: IO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catch (e: Exceptio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_searchState.update { SearchState.Fail(e.message.orEmpty()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fun selectTrack(track: Track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_selectedTrack.update { track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</w:p>
        </w:tc>
      </w:tr>
    </w:tbl>
    <w:p w14:paraId="51F94013" w14:textId="77777777" w:rsidR="00225F74" w:rsidRDefault="007B0E8B">
      <w:pPr>
        <w:jc w:val="center"/>
      </w:pPr>
      <w:r>
        <w:lastRenderedPageBreak/>
        <w:t>Листинг 3 – TracksRepositoryImpl.kt (фрагмент: поиск и маппинг DTO → Track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67BA57FC" w14:textId="77777777">
        <w:tc>
          <w:tcPr>
            <w:tcW w:w="9355" w:type="dxa"/>
          </w:tcPr>
          <w:p w14:paraId="621C0360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 xml:space="preserve">    override suspend fun searchTracks(expression: String): List&lt;Track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sponse = api.search(term = expression.trim()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mote = response.results.map { it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ids = remote.mapNotNull { if (it.id != 0L) it.id else null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if (ids.isNotEmpty()) trackDao.getByIds(ids) else emptyList(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Map = existing.associateBy { it.id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remote.map { track -&gt;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val local = existingMap[track.id]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if (local != null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rack.cop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favorite = local.favorit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playlistId = local.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artworkUrl = track.artworkUrl ?: local.artworkUr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    coverResId = track.coverResId ?: local.coverResId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 else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    track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getAllTracks(): List&lt;Track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All().first().map { it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fun getTrackByNameAndArtist(track: Track): Flow&lt;Track?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ByNameAndArtist(track.trackName, track.artistName).map { it?.toDomain()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fun getFavoriteTracks(): Flow&lt;List&lt;Track&gt;&gt;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Dao.getFavorites().map { list -&gt; list.map { it.toDomain() } }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insertTrackToPlaylist(track: Track, playlistId: 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trackDao.getById(track.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tity = track.to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Override = 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Override = existing?.favorite ?: track.favori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insert(entit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deleteTrackFromPlaylist(track: Track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updatePlaylist(track.id, 0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updateTrackFavoriteStatus(track: Track, isFavorite: Boolean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xisting = trackDao.getById(track.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tity = track.to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Override = existing?.playlistId ?: track.playlist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Override = isFavorit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insert(entity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deleteTracksByPlaylistId(playlistId: 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clearPlaylist(playlist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override suspend fun moveTracksBetweenPlaylists(sourcePlaylistId: Long, targetPlaylistId: Long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trackDao.moveTracks(sourcePlaylistId, targetPlaylistId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lastRenderedPageBreak/>
              <w:br/>
              <w:t xml:space="preserve">    private fun TrackDto.toDomain(): Track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millis = trackTimeMillis ?: 0L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totalSeconds = millis / 100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minutes = totalSeconds / 6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seconds = totalSeconds - minutes * 60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formattedTime = "%02d:%02d".format(minutes, seconds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enlargedCover = artworkUrl100?.replace("100x100bb", "512x512bb"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releaseYear = releaseDate?.take(4)?.toIntOrNull() ?: year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val albumName = collectionName ?: album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return Track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id = trackId ?: 0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ackName = trackName.orEmpt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rtistName = artistName.orEmpty()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trackTime = formattedTim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coverResId = coverResId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rtworkUrl = enlargedCove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year = releaseYear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album = albumName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playlistId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    favorite = false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    )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}</w:t>
            </w:r>
          </w:p>
        </w:tc>
      </w:tr>
    </w:tbl>
    <w:p w14:paraId="72CE3DC7" w14:textId="77777777" w:rsidR="00225F74" w:rsidRDefault="007B0E8B">
      <w:pPr>
        <w:jc w:val="center"/>
      </w:pPr>
      <w:r>
        <w:lastRenderedPageBreak/>
        <w:t>Листинг 4 – AppDatabase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3E0AB1E2" w14:textId="77777777">
        <w:tc>
          <w:tcPr>
            <w:tcW w:w="9355" w:type="dxa"/>
          </w:tcPr>
          <w:p w14:paraId="6D24F653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Database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RoomDatabase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Database(entities = [TrackEntity::class, PlaylistEntity::class], version = 2, exportSchema = false)</w:t>
            </w:r>
            <w:r>
              <w:rPr>
                <w:rFonts w:ascii="Courier New" w:eastAsia="Courier New" w:hAnsi="Courier New"/>
                <w:sz w:val="16"/>
              </w:rPr>
              <w:br/>
              <w:t>abstract class AppDatabase : RoomDatabase() {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abstract fun trackDao(): TrackDao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abstract fun playlistDao(): PlaylistDao</w:t>
            </w:r>
            <w:r>
              <w:rPr>
                <w:rFonts w:ascii="Courier New" w:eastAsia="Courier New" w:hAnsi="Courier New"/>
                <w:sz w:val="16"/>
              </w:rPr>
              <w:br/>
              <w:t>}</w:t>
            </w:r>
          </w:p>
        </w:tc>
      </w:tr>
    </w:tbl>
    <w:p w14:paraId="3B56FBF3" w14:textId="77777777" w:rsidR="00225F74" w:rsidRDefault="007B0E8B">
      <w:pPr>
        <w:jc w:val="center"/>
      </w:pPr>
      <w:r>
        <w:t>Листинг 5 – TrackEntity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5F9AB837" w14:textId="77777777">
        <w:tc>
          <w:tcPr>
            <w:tcW w:w="9355" w:type="dxa"/>
          </w:tcPr>
          <w:p w14:paraId="130C72BF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Entity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PrimaryKey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Entity(tableName = "tracks")</w:t>
            </w:r>
            <w:r>
              <w:rPr>
                <w:rFonts w:ascii="Courier New" w:eastAsia="Courier New" w:hAnsi="Courier New"/>
                <w:sz w:val="16"/>
              </w:rPr>
              <w:br/>
              <w:t>data class Track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@PrimaryKey val id: Lo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track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rtist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trackTi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coverResId: Int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rtworkUrl: String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year: Int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album: String? = null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playlistId: Long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favorite: Boolean = false</w:t>
            </w:r>
            <w:r>
              <w:rPr>
                <w:rFonts w:ascii="Courier New" w:eastAsia="Courier New" w:hAnsi="Courier New"/>
                <w:sz w:val="16"/>
              </w:rPr>
              <w:br/>
              <w:t>)</w:t>
            </w:r>
          </w:p>
        </w:tc>
      </w:tr>
    </w:tbl>
    <w:p w14:paraId="4D9A03FA" w14:textId="77777777" w:rsidR="00225F74" w:rsidRDefault="007B0E8B">
      <w:pPr>
        <w:jc w:val="center"/>
      </w:pPr>
      <w:r>
        <w:t>Листинг 6 – PlaylistEntity.k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5"/>
      </w:tblGrid>
      <w:tr w:rsidR="00225F74" w14:paraId="516B2758" w14:textId="77777777">
        <w:tc>
          <w:tcPr>
            <w:tcW w:w="9355" w:type="dxa"/>
          </w:tcPr>
          <w:p w14:paraId="28975A2D" w14:textId="77777777" w:rsidR="00225F74" w:rsidRDefault="007B0E8B" w:rsidP="0063739B">
            <w:pPr>
              <w:spacing w:line="240" w:lineRule="auto"/>
              <w:jc w:val="left"/>
            </w:pPr>
            <w:r>
              <w:rPr>
                <w:rFonts w:ascii="Courier New" w:eastAsia="Courier New" w:hAnsi="Courier New"/>
                <w:sz w:val="16"/>
              </w:rPr>
              <w:t>package com.example.playlist_maker_android_albahtinilya.data.db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import androidx.room.Entity</w:t>
            </w:r>
            <w:r>
              <w:rPr>
                <w:rFonts w:ascii="Courier New" w:eastAsia="Courier New" w:hAnsi="Courier New"/>
                <w:sz w:val="16"/>
              </w:rPr>
              <w:br/>
              <w:t>import androidx.room.PrimaryKey</w:t>
            </w:r>
            <w:r>
              <w:rPr>
                <w:rFonts w:ascii="Courier New" w:eastAsia="Courier New" w:hAnsi="Courier New"/>
                <w:sz w:val="16"/>
              </w:rPr>
              <w:br/>
            </w:r>
            <w:r>
              <w:rPr>
                <w:rFonts w:ascii="Courier New" w:eastAsia="Courier New" w:hAnsi="Courier New"/>
                <w:sz w:val="16"/>
              </w:rPr>
              <w:br/>
              <w:t>@Entity(tableName = "playlists")</w:t>
            </w:r>
            <w:r>
              <w:rPr>
                <w:rFonts w:ascii="Courier New" w:eastAsia="Courier New" w:hAnsi="Courier New"/>
                <w:sz w:val="16"/>
              </w:rPr>
              <w:br/>
              <w:t>data class PlaylistEntity(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@PrimaryKey(autoGenerate = true) val id: Long = 0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name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description: String,</w:t>
            </w:r>
            <w:r>
              <w:rPr>
                <w:rFonts w:ascii="Courier New" w:eastAsia="Courier New" w:hAnsi="Courier New"/>
                <w:sz w:val="16"/>
              </w:rPr>
              <w:br/>
              <w:t xml:space="preserve">    val coverImageUri: String? = null</w:t>
            </w:r>
            <w:r>
              <w:rPr>
                <w:rFonts w:ascii="Courier New" w:eastAsia="Courier New" w:hAnsi="Courier New"/>
                <w:sz w:val="16"/>
              </w:rPr>
              <w:br/>
              <w:t>)</w:t>
            </w:r>
          </w:p>
        </w:tc>
      </w:tr>
    </w:tbl>
    <w:p w14:paraId="16D14140" w14:textId="77777777" w:rsidR="00E66BE9" w:rsidRPr="00B520F0" w:rsidRDefault="00373ADD">
      <w:pPr>
        <w:pStyle w:val="1"/>
        <w:rPr>
          <w:lang w:val="ru-RU"/>
        </w:rPr>
      </w:pPr>
      <w:bookmarkStart w:id="17" w:name="_Toc220075737"/>
      <w:r w:rsidRPr="00B520F0">
        <w:rPr>
          <w:lang w:val="ru-RU"/>
        </w:rPr>
        <w:lastRenderedPageBreak/>
        <w:t>4. РЕАЛИЗАЦИЯ МОБИЛЬНОГО ПРИЛОЖЕНИЯ</w:t>
      </w:r>
      <w:bookmarkEnd w:id="17"/>
    </w:p>
    <w:p w14:paraId="74C0E566" w14:textId="77777777" w:rsidR="00E66BE9" w:rsidRPr="00B520F0" w:rsidRDefault="00373ADD">
      <w:pPr>
        <w:pStyle w:val="21"/>
        <w:rPr>
          <w:lang w:val="ru-RU"/>
        </w:rPr>
      </w:pPr>
      <w:bookmarkStart w:id="18" w:name="_Toc220075738"/>
      <w:r w:rsidRPr="00B520F0">
        <w:rPr>
          <w:lang w:val="ru-RU"/>
        </w:rPr>
        <w:t>4.1 Выбор языков программирования и технологий</w:t>
      </w:r>
      <w:bookmarkEnd w:id="18"/>
    </w:p>
    <w:p w14:paraId="272D8041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Для реализации приложения выбран язык </w:t>
      </w:r>
      <w:r>
        <w:t>Kotlin</w:t>
      </w:r>
      <w:r w:rsidRPr="00B520F0">
        <w:rPr>
          <w:lang w:val="ru-RU"/>
        </w:rPr>
        <w:t xml:space="preserve"> и современный декларативный </w:t>
      </w:r>
      <w:r>
        <w:t>UI</w:t>
      </w:r>
      <w:r w:rsidRPr="00B520F0">
        <w:rPr>
          <w:lang w:val="ru-RU"/>
        </w:rPr>
        <w:t xml:space="preserve">-фреймворк </w:t>
      </w:r>
      <w:r>
        <w:t>Jetpack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 xml:space="preserve">. Для асинхронной логики применяются </w:t>
      </w:r>
      <w:r>
        <w:t>Coroutines</w:t>
      </w:r>
      <w:r w:rsidRPr="00B520F0">
        <w:rPr>
          <w:lang w:val="ru-RU"/>
        </w:rPr>
        <w:t xml:space="preserve"> и </w:t>
      </w:r>
      <w:r>
        <w:t>Flow</w:t>
      </w:r>
      <w:r w:rsidRPr="00B520F0">
        <w:rPr>
          <w:lang w:val="ru-RU"/>
        </w:rPr>
        <w:t xml:space="preserve">, для навигации — </w:t>
      </w:r>
      <w:r>
        <w:t>Navigation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>.</w:t>
      </w:r>
    </w:p>
    <w:p w14:paraId="179DFD61" w14:textId="77777777" w:rsidR="00E66BE9" w:rsidRPr="00B520F0" w:rsidRDefault="00373ADD">
      <w:pPr>
        <w:pStyle w:val="21"/>
        <w:rPr>
          <w:lang w:val="ru-RU"/>
        </w:rPr>
      </w:pPr>
      <w:bookmarkStart w:id="19" w:name="_Toc220075739"/>
      <w:r w:rsidRPr="00B520F0">
        <w:rPr>
          <w:lang w:val="ru-RU"/>
        </w:rPr>
        <w:t>4.2 Реализация визуальных элементов</w:t>
      </w:r>
      <w:bookmarkEnd w:id="19"/>
    </w:p>
    <w:p w14:paraId="230E3BD2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Экранные формы реализованы как </w:t>
      </w:r>
      <w:r>
        <w:t>Composable</w:t>
      </w:r>
      <w:r w:rsidRPr="00B520F0">
        <w:rPr>
          <w:lang w:val="ru-RU"/>
        </w:rPr>
        <w:t xml:space="preserve">-функции с использованием компонентов </w:t>
      </w:r>
      <w:r>
        <w:t>Material</w:t>
      </w:r>
      <w:r w:rsidRPr="00B520F0">
        <w:rPr>
          <w:lang w:val="ru-RU"/>
        </w:rPr>
        <w:t xml:space="preserve"> 3. Состояния (загрузка/ошибка/контент) отображаются реактивно в зависимости от данных из </w:t>
      </w:r>
      <w:proofErr w:type="spellStart"/>
      <w:r>
        <w:t>ViewModel</w:t>
      </w:r>
      <w:proofErr w:type="spellEnd"/>
      <w:r w:rsidRPr="00B520F0">
        <w:rPr>
          <w:lang w:val="ru-RU"/>
        </w:rPr>
        <w:t>.</w:t>
      </w:r>
    </w:p>
    <w:p w14:paraId="7419A900" w14:textId="77777777" w:rsidR="00E66BE9" w:rsidRPr="00B520F0" w:rsidRDefault="00373ADD">
      <w:pPr>
        <w:pStyle w:val="21"/>
        <w:rPr>
          <w:lang w:val="ru-RU"/>
        </w:rPr>
      </w:pPr>
      <w:bookmarkStart w:id="20" w:name="_Toc220075740"/>
      <w:r w:rsidRPr="00B520F0">
        <w:rPr>
          <w:lang w:val="ru-RU"/>
        </w:rPr>
        <w:t>4.3 Реализация сервисов и бизнес-логики</w:t>
      </w:r>
      <w:bookmarkEnd w:id="20"/>
    </w:p>
    <w:p w14:paraId="17754A4E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Сетевой поиск реализован через </w:t>
      </w:r>
      <w:r>
        <w:t>Retrofit</w:t>
      </w:r>
      <w:r w:rsidRPr="00B520F0">
        <w:rPr>
          <w:lang w:val="ru-RU"/>
        </w:rPr>
        <w:t>/</w:t>
      </w:r>
      <w:proofErr w:type="spellStart"/>
      <w:r>
        <w:t>OkHttp</w:t>
      </w:r>
      <w:proofErr w:type="spellEnd"/>
      <w:r w:rsidRPr="00B520F0">
        <w:rPr>
          <w:lang w:val="ru-RU"/>
        </w:rPr>
        <w:t xml:space="preserve"> (</w:t>
      </w:r>
      <w:r>
        <w:t>iTunes</w:t>
      </w:r>
      <w:r w:rsidRPr="00B520F0">
        <w:rPr>
          <w:lang w:val="ru-RU"/>
        </w:rPr>
        <w:t xml:space="preserve"> </w:t>
      </w:r>
      <w:r>
        <w:t>Search</w:t>
      </w:r>
      <w:r w:rsidRPr="00B520F0">
        <w:rPr>
          <w:lang w:val="ru-RU"/>
        </w:rPr>
        <w:t xml:space="preserve"> </w:t>
      </w:r>
      <w:r>
        <w:t>API</w:t>
      </w:r>
      <w:r w:rsidRPr="00B520F0">
        <w:rPr>
          <w:lang w:val="ru-RU"/>
        </w:rPr>
        <w:t xml:space="preserve">), бизнес-операции инкапсулированы в репозиториях и </w:t>
      </w:r>
      <w:proofErr w:type="spellStart"/>
      <w:r>
        <w:t>ViewModel</w:t>
      </w:r>
      <w:proofErr w:type="spellEnd"/>
      <w:r w:rsidRPr="00B520F0">
        <w:rPr>
          <w:lang w:val="ru-RU"/>
        </w:rPr>
        <w:t>. Для действий «в избранное» и «в плейлист» используются единые модели данных трека и плейлиста.</w:t>
      </w:r>
    </w:p>
    <w:p w14:paraId="09B05BFE" w14:textId="77777777" w:rsidR="00E66BE9" w:rsidRPr="00B520F0" w:rsidRDefault="00373ADD">
      <w:pPr>
        <w:pStyle w:val="21"/>
        <w:rPr>
          <w:lang w:val="ru-RU"/>
        </w:rPr>
      </w:pPr>
      <w:bookmarkStart w:id="21" w:name="_Toc220075741"/>
      <w:r w:rsidRPr="00B520F0">
        <w:rPr>
          <w:lang w:val="ru-RU"/>
        </w:rPr>
        <w:t>4.4 Хранение и обработка данных</w:t>
      </w:r>
      <w:bookmarkEnd w:id="21"/>
    </w:p>
    <w:p w14:paraId="4DC5E7F4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Локальные данные (избранное, плейлисты и их содержимое) сохраняются в </w:t>
      </w:r>
      <w:r>
        <w:t>Room</w:t>
      </w:r>
      <w:r w:rsidRPr="00B520F0">
        <w:rPr>
          <w:lang w:val="ru-RU"/>
        </w:rPr>
        <w:t xml:space="preserve">. История поиска и настройки темы хранятся в </w:t>
      </w:r>
      <w:proofErr w:type="spellStart"/>
      <w:r>
        <w:t>DataStore</w:t>
      </w:r>
      <w:proofErr w:type="spellEnd"/>
      <w:r w:rsidRPr="00B520F0">
        <w:rPr>
          <w:lang w:val="ru-RU"/>
        </w:rPr>
        <w:t xml:space="preserve"> </w:t>
      </w:r>
      <w:r>
        <w:t>Preferences</w:t>
      </w:r>
      <w:r w:rsidRPr="00B520F0">
        <w:rPr>
          <w:lang w:val="ru-RU"/>
        </w:rPr>
        <w:t>, что обеспечивает сохранность данных между запусками приложения.</w:t>
      </w:r>
    </w:p>
    <w:p w14:paraId="3C605CD3" w14:textId="77777777" w:rsidR="00E66BE9" w:rsidRPr="00B520F0" w:rsidRDefault="00373ADD">
      <w:pPr>
        <w:pStyle w:val="1"/>
        <w:rPr>
          <w:lang w:val="ru-RU"/>
        </w:rPr>
      </w:pPr>
      <w:bookmarkStart w:id="22" w:name="_Toc220075742"/>
      <w:r w:rsidRPr="00B520F0">
        <w:rPr>
          <w:lang w:val="ru-RU"/>
        </w:rPr>
        <w:t>5. ТЕСТИРОВАНИЕ И ОТЛАДКА ПРОГРАММНОГО ПРОДУКТА</w:t>
      </w:r>
      <w:bookmarkEnd w:id="22"/>
    </w:p>
    <w:p w14:paraId="57D5D4AE" w14:textId="77777777" w:rsidR="00E66BE9" w:rsidRDefault="00373ADD">
      <w:r w:rsidRPr="00B520F0">
        <w:rPr>
          <w:lang w:val="ru-RU"/>
        </w:rPr>
        <w:t xml:space="preserve">Тестирование проводилось на эмуляторе </w:t>
      </w:r>
      <w:r>
        <w:t>Android</w:t>
      </w:r>
      <w:r w:rsidRPr="00B520F0">
        <w:rPr>
          <w:lang w:val="ru-RU"/>
        </w:rPr>
        <w:t xml:space="preserve"> и на реальном устройстве. </w:t>
      </w:r>
      <w:proofErr w:type="spellStart"/>
      <w:r>
        <w:t>Проверялись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>:</w:t>
      </w:r>
    </w:p>
    <w:p w14:paraId="414D02BC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оиск треков (успешный поиск, пустой результат, ошибка сети)</w:t>
      </w:r>
    </w:p>
    <w:p w14:paraId="426EB2E0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ереход на карточку трека и корректность отображения полей</w:t>
      </w:r>
    </w:p>
    <w:p w14:paraId="2BD10747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добавление/удаление трека в «Избранное» и обновление списка</w:t>
      </w:r>
    </w:p>
    <w:p w14:paraId="0D1108B6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создание плейлиста и добавление/удаление треков в плейлист</w:t>
      </w:r>
    </w:p>
    <w:p w14:paraId="6187E064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 xml:space="preserve">настройки: смена темы, </w:t>
      </w:r>
      <w:proofErr w:type="spellStart"/>
      <w:r w:rsidRPr="00B520F0">
        <w:rPr>
          <w:lang w:val="ru-RU"/>
        </w:rPr>
        <w:t>шаринг</w:t>
      </w:r>
      <w:proofErr w:type="spellEnd"/>
      <w:r w:rsidRPr="00B520F0">
        <w:rPr>
          <w:lang w:val="ru-RU"/>
        </w:rPr>
        <w:t>, поддержка, соглашение</w:t>
      </w:r>
    </w:p>
    <w:p w14:paraId="34B857F6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lastRenderedPageBreak/>
        <w:t>По итогам тестирования приложение корректно обрабатывает ошибки сети, сохраняет данные между запусками и обеспечивает стабильную навигацию между экранами.</w:t>
      </w:r>
    </w:p>
    <w:p w14:paraId="1F1346F8" w14:textId="77777777" w:rsidR="00D032DA" w:rsidRPr="00B520F0" w:rsidRDefault="00D65D8D">
      <w:pPr>
        <w:pStyle w:val="1"/>
        <w:rPr>
          <w:lang w:val="ru-RU"/>
        </w:rPr>
      </w:pPr>
      <w:bookmarkStart w:id="23" w:name="_Toc220075743"/>
      <w:r w:rsidRPr="00B520F0">
        <w:rPr>
          <w:lang w:val="ru-RU"/>
        </w:rPr>
        <w:t>ЗАКЛЮЧЕНИЕ</w:t>
      </w:r>
      <w:bookmarkEnd w:id="23"/>
    </w:p>
    <w:p w14:paraId="4196605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ходе выполнения курсовой работы разработан прототип </w:t>
      </w:r>
      <w:r>
        <w:t>Android</w:t>
      </w:r>
      <w:r w:rsidRPr="00F95AAB">
        <w:rPr>
          <w:lang w:val="ru-RU"/>
        </w:rPr>
        <w:t>-приложения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для поиска треков и управления плейлистами.</w:t>
      </w:r>
    </w:p>
    <w:p w14:paraId="40FA2DE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иложении реализованы основные пользовательские сценарии: поиск треков через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, просмотр карточки трека,</w:t>
      </w:r>
    </w:p>
    <w:p w14:paraId="58BF403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управление избранными треками, создание и управление плейлистами, история поиска, а также экран настроек с дополнительными действиями.</w:t>
      </w:r>
    </w:p>
    <w:p w14:paraId="3C0F8D9E" w14:textId="77777777" w:rsidR="00827CE9" w:rsidRPr="00F95AAB" w:rsidRDefault="00827CE9">
      <w:pPr>
        <w:rPr>
          <w:lang w:val="ru-RU"/>
        </w:rPr>
      </w:pPr>
    </w:p>
    <w:p w14:paraId="3BB8C81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Использование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,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</w:t>
      </w:r>
      <w:r>
        <w:t>Kotlin</w:t>
      </w:r>
      <w:r w:rsidRPr="00F95AAB">
        <w:rPr>
          <w:lang w:val="ru-RU"/>
        </w:rPr>
        <w:t xml:space="preserve"> </w:t>
      </w:r>
      <w:r>
        <w:t>Coroutines</w:t>
      </w:r>
      <w:r w:rsidRPr="00F95AAB">
        <w:rPr>
          <w:lang w:val="ru-RU"/>
        </w:rPr>
        <w:t xml:space="preserve"> обеспечило реактивный и отзывчивый интерфейс,</w:t>
      </w:r>
    </w:p>
    <w:p w14:paraId="3AE1884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применение </w:t>
      </w:r>
      <w:r>
        <w:t>Room</w:t>
      </w:r>
      <w:r w:rsidRPr="00F95AAB">
        <w:rPr>
          <w:lang w:val="ru-RU"/>
        </w:rPr>
        <w:t xml:space="preserve"> и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— сохранность пользовательских данных между запусками приложения.</w:t>
      </w:r>
    </w:p>
    <w:p w14:paraId="7934F449" w14:textId="77777777" w:rsidR="002D11E2" w:rsidRDefault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7F8C8A14" w14:textId="77777777" w:rsidR="00827CE9" w:rsidRPr="00F95AAB" w:rsidRDefault="00F1113D" w:rsidP="002D11E2">
      <w:pPr>
        <w:pStyle w:val="1"/>
        <w:rPr>
          <w:lang w:val="ru-RU"/>
        </w:rPr>
      </w:pPr>
      <w:bookmarkStart w:id="24" w:name="_Toc220075744"/>
      <w:r w:rsidRPr="00F95AAB">
        <w:rPr>
          <w:lang w:val="ru-RU"/>
        </w:rPr>
        <w:lastRenderedPageBreak/>
        <w:t>СПИСОК ИСПОЛЬЗОВАННЫХ ИСТОЧНИКОВ</w:t>
      </w:r>
      <w:bookmarkEnd w:id="24"/>
    </w:p>
    <w:p w14:paraId="4D9A2151" w14:textId="77777777" w:rsidR="00827CE9" w:rsidRDefault="00F1113D">
      <w:r w:rsidRPr="00416A52">
        <w:rPr>
          <w:lang w:val="ru-RU"/>
        </w:rPr>
        <w:t xml:space="preserve">1. </w:t>
      </w:r>
      <w:r>
        <w:t>Android</w:t>
      </w:r>
      <w:r w:rsidRPr="00416A52">
        <w:rPr>
          <w:lang w:val="ru-RU"/>
        </w:rPr>
        <w:t xml:space="preserve"> </w:t>
      </w:r>
      <w:r>
        <w:t>Developers</w:t>
      </w:r>
      <w:r w:rsidRPr="00416A52">
        <w:rPr>
          <w:lang w:val="ru-RU"/>
        </w:rPr>
        <w:t xml:space="preserve">. </w:t>
      </w:r>
      <w:r>
        <w:t>Jetpack Compose: https://developer.android.com/jetpack/compose</w:t>
      </w:r>
    </w:p>
    <w:p w14:paraId="2CFD0A9A" w14:textId="77777777" w:rsidR="00827CE9" w:rsidRDefault="00F1113D">
      <w:r>
        <w:t>2. Android Developers. Guide to app architecture (MVVM): https://developer.android.com/topic/architecture</w:t>
      </w:r>
    </w:p>
    <w:p w14:paraId="028C7830" w14:textId="77777777" w:rsidR="00827CE9" w:rsidRDefault="00F1113D">
      <w:r>
        <w:t xml:space="preserve">3. Android Developers. </w:t>
      </w:r>
      <w:proofErr w:type="spellStart"/>
      <w:r>
        <w:t>ViewModel</w:t>
      </w:r>
      <w:proofErr w:type="spellEnd"/>
      <w:r>
        <w:t>: https://developer.android.com/topic/libraries/architecture/viewmodel</w:t>
      </w:r>
    </w:p>
    <w:p w14:paraId="61EB6C6D" w14:textId="77777777" w:rsidR="00827CE9" w:rsidRDefault="00F1113D">
      <w:r>
        <w:t>4. Android Developers. Room Persistence Library: https://developer.android.com/training/data-storage/room</w:t>
      </w:r>
    </w:p>
    <w:p w14:paraId="1FAB8B23" w14:textId="77777777" w:rsidR="00827CE9" w:rsidRDefault="00F1113D">
      <w:r>
        <w:t xml:space="preserve">5. Android Developers. </w:t>
      </w:r>
      <w:proofErr w:type="spellStart"/>
      <w:r>
        <w:t>DataStore</w:t>
      </w:r>
      <w:proofErr w:type="spellEnd"/>
      <w:r>
        <w:t>: https://developer.android.com/topic/libraries/architecture/datastore</w:t>
      </w:r>
    </w:p>
    <w:p w14:paraId="130579A9" w14:textId="77777777" w:rsidR="00827CE9" w:rsidRDefault="00F1113D">
      <w:r>
        <w:t>6. Android Developers. Navigation Compose: https://developer.android.com/jetpack/compose/navigation</w:t>
      </w:r>
    </w:p>
    <w:p w14:paraId="541907DC" w14:textId="77777777" w:rsidR="00827CE9" w:rsidRDefault="00F1113D">
      <w:r>
        <w:t>7. Kotlin Coroutines: https://kotlinlang.org/docs/coroutines-overview.html</w:t>
      </w:r>
    </w:p>
    <w:p w14:paraId="5F4F56FD" w14:textId="77777777" w:rsidR="00827CE9" w:rsidRDefault="00F1113D">
      <w:r>
        <w:t>8. Retrofit 2: https://square.github.io/retrofit/</w:t>
      </w:r>
    </w:p>
    <w:p w14:paraId="01C92079" w14:textId="77777777" w:rsidR="00827CE9" w:rsidRDefault="00F1113D">
      <w:r>
        <w:t xml:space="preserve">9. </w:t>
      </w:r>
      <w:proofErr w:type="spellStart"/>
      <w:r>
        <w:t>OkHttp</w:t>
      </w:r>
      <w:proofErr w:type="spellEnd"/>
      <w:r>
        <w:t>: https://square.github.io/okhttp/</w:t>
      </w:r>
    </w:p>
    <w:p w14:paraId="1BEF7F67" w14:textId="77777777" w:rsidR="00827CE9" w:rsidRDefault="00F1113D">
      <w:r>
        <w:t>10. iTunes Search API (Apple): https://developer.apple.com/library/archive/documentation/AudioVideo/Conceptual/iTuneSearchAPI/</w:t>
      </w:r>
    </w:p>
    <w:p w14:paraId="4DF743CC" w14:textId="77777777" w:rsidR="00827CE9" w:rsidRDefault="00F1113D">
      <w:r>
        <w:t>11. Material Design 3: https://m3.material.io/</w:t>
      </w:r>
    </w:p>
    <w:sectPr w:rsidR="00827CE9" w:rsidSect="00034616">
      <w:footerReference w:type="default" r:id="rId4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3D8F" w14:textId="77777777" w:rsidR="00434092" w:rsidRDefault="00434092">
      <w:pPr>
        <w:spacing w:line="240" w:lineRule="auto"/>
      </w:pPr>
      <w:r>
        <w:separator/>
      </w:r>
    </w:p>
  </w:endnote>
  <w:endnote w:type="continuationSeparator" w:id="0">
    <w:p w14:paraId="552D0741" w14:textId="77777777" w:rsidR="00434092" w:rsidRDefault="00434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1A6" w14:textId="77777777" w:rsidR="00D032DA" w:rsidRDefault="00D65D8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116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F906" w14:textId="77777777" w:rsidR="00434092" w:rsidRDefault="00434092">
      <w:pPr>
        <w:spacing w:line="240" w:lineRule="auto"/>
      </w:pPr>
      <w:r>
        <w:separator/>
      </w:r>
    </w:p>
  </w:footnote>
  <w:footnote w:type="continuationSeparator" w:id="0">
    <w:p w14:paraId="19A6E54D" w14:textId="77777777" w:rsidR="00434092" w:rsidRDefault="00434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45D"/>
    <w:rsid w:val="00034616"/>
    <w:rsid w:val="0006063C"/>
    <w:rsid w:val="0015074B"/>
    <w:rsid w:val="00225F74"/>
    <w:rsid w:val="0029639D"/>
    <w:rsid w:val="002C394F"/>
    <w:rsid w:val="002D11E2"/>
    <w:rsid w:val="00326F90"/>
    <w:rsid w:val="00373ADD"/>
    <w:rsid w:val="003D4192"/>
    <w:rsid w:val="004100BD"/>
    <w:rsid w:val="00411E61"/>
    <w:rsid w:val="00416A52"/>
    <w:rsid w:val="00434092"/>
    <w:rsid w:val="00611670"/>
    <w:rsid w:val="0063739B"/>
    <w:rsid w:val="007B0E8B"/>
    <w:rsid w:val="00827CE9"/>
    <w:rsid w:val="0085207F"/>
    <w:rsid w:val="009673EF"/>
    <w:rsid w:val="00993037"/>
    <w:rsid w:val="009B22EE"/>
    <w:rsid w:val="009D210F"/>
    <w:rsid w:val="00AA1D8D"/>
    <w:rsid w:val="00AB2AC4"/>
    <w:rsid w:val="00B47730"/>
    <w:rsid w:val="00B520F0"/>
    <w:rsid w:val="00BC6629"/>
    <w:rsid w:val="00CB0664"/>
    <w:rsid w:val="00CE1234"/>
    <w:rsid w:val="00D032DA"/>
    <w:rsid w:val="00D42D6F"/>
    <w:rsid w:val="00D65D8D"/>
    <w:rsid w:val="00D84F9A"/>
    <w:rsid w:val="00DA753B"/>
    <w:rsid w:val="00E66BE9"/>
    <w:rsid w:val="00EF7A38"/>
    <w:rsid w:val="00F1113D"/>
    <w:rsid w:val="00F9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8B29"/>
  <w14:defaultImageDpi w14:val="300"/>
  <w15:docId w15:val="{A63949BD-25A0-4235-81D3-D5D4035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11670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11670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11670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116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116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611670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D42D6F"/>
    <w:pPr>
      <w:tabs>
        <w:tab w:val="right" w:leader="dot" w:pos="9345"/>
      </w:tabs>
      <w:spacing w:after="100"/>
      <w:jc w:val="left"/>
    </w:pPr>
  </w:style>
  <w:style w:type="paragraph" w:styleId="2c">
    <w:name w:val="toc 2"/>
    <w:basedOn w:val="a1"/>
    <w:next w:val="a1"/>
    <w:autoRedefine/>
    <w:uiPriority w:val="39"/>
    <w:unhideWhenUsed/>
    <w:rsid w:val="00611670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611670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61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9</Words>
  <Characters>3898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X</cp:lastModifiedBy>
  <cp:revision>7</cp:revision>
  <cp:lastPrinted>2026-01-23T12:48:00Z</cp:lastPrinted>
  <dcterms:created xsi:type="dcterms:W3CDTF">2026-01-23T12:44:00Z</dcterms:created>
  <dcterms:modified xsi:type="dcterms:W3CDTF">2026-01-23T12:50:00Z</dcterms:modified>
  <cp:category/>
</cp:coreProperties>
</file>